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4EE3" w14:textId="5B39D80C" w:rsidR="00182703" w:rsidRPr="008B0652" w:rsidRDefault="00403247" w:rsidP="008B0652">
      <w:pPr>
        <w:spacing w:after="0" w:line="240" w:lineRule="auto"/>
        <w:ind w:left="4820"/>
        <w:jc w:val="center"/>
        <w:rPr>
          <w:rFonts w:ascii="Times New Roman" w:hAnsi="Times New Roman"/>
          <w:lang w:val="uz-Cyrl-UZ"/>
        </w:rPr>
      </w:pPr>
      <w:r>
        <w:rPr>
          <w:rFonts w:ascii="Times New Roman" w:hAnsi="Times New Roman"/>
        </w:rPr>
        <w:t>31.05.2022</w:t>
      </w:r>
      <w:r w:rsidR="00530D40">
        <w:rPr>
          <w:rFonts w:ascii="Times New Roman" w:hAnsi="Times New Roman"/>
        </w:rPr>
        <w:t xml:space="preserve"> йил</w:t>
      </w:r>
      <w:r w:rsidR="00573EC6" w:rsidRPr="008B0652">
        <w:rPr>
          <w:rFonts w:ascii="Times New Roman" w:hAnsi="Times New Roman"/>
          <w:lang w:val="uz-Cyrl-UZ"/>
        </w:rPr>
        <w:t>даги</w:t>
      </w:r>
      <w:r w:rsidR="00573EC6" w:rsidRPr="008B0652">
        <w:rPr>
          <w:rFonts w:ascii="Times New Roman" w:hAnsi="Times New Roman"/>
        </w:rPr>
        <w:t xml:space="preserve"> </w:t>
      </w:r>
      <w:r>
        <w:rPr>
          <w:rFonts w:ascii="Times New Roman" w:hAnsi="Times New Roman"/>
        </w:rPr>
        <w:t>26-15-3С-1405</w:t>
      </w:r>
      <w:r w:rsidR="00573EC6" w:rsidRPr="008B0652">
        <w:rPr>
          <w:rFonts w:ascii="Times New Roman" w:hAnsi="Times New Roman"/>
          <w:lang w:val="uz-Cyrl-UZ"/>
        </w:rPr>
        <w:t>-сонли</w:t>
      </w:r>
      <w:r w:rsidR="00573EC6" w:rsidRPr="008B0652">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 xml:space="preserve">«Олмалиқ КМК» </w:t>
      </w:r>
      <w:proofErr w:type="gramStart"/>
      <w:r w:rsidR="00182703" w:rsidRPr="008B0652">
        <w:rPr>
          <w:rFonts w:ascii="Times New Roman" w:hAnsi="Times New Roman"/>
        </w:rPr>
        <w:t>АЖ</w:t>
      </w:r>
      <w:proofErr w:type="gramEnd"/>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2A9B2C6B" w14:textId="77777777" w:rsidR="00D377FC" w:rsidRDefault="00D377FC" w:rsidP="002A478C">
      <w:pPr>
        <w:spacing w:before="60" w:after="60"/>
        <w:jc w:val="center"/>
        <w:rPr>
          <w:rFonts w:ascii="Times New Roman" w:hAnsi="Times New Roman"/>
          <w:b/>
          <w:sz w:val="28"/>
          <w:szCs w:val="28"/>
          <w:u w:val="single"/>
        </w:rPr>
      </w:pPr>
      <w:r w:rsidRPr="00D377FC">
        <w:rPr>
          <w:rFonts w:ascii="Times New Roman" w:hAnsi="Times New Roman"/>
          <w:b/>
          <w:sz w:val="28"/>
          <w:szCs w:val="28"/>
          <w:u w:val="single"/>
        </w:rPr>
        <w:t xml:space="preserve">Мис катод таркибининг стандарт намунаси </w:t>
      </w:r>
    </w:p>
    <w:p w14:paraId="6485B1E5" w14:textId="1E03D8B8" w:rsidR="002A478C" w:rsidRPr="00B96CE7"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w:t>
      </w:r>
      <w:r w:rsidRPr="00B96CE7">
        <w:rPr>
          <w:rFonts w:ascii="Times New Roman" w:eastAsia="MS Mincho" w:hAnsi="Times New Roman"/>
          <w:sz w:val="28"/>
          <w:szCs w:val="28"/>
        </w:rPr>
        <w:t xml:space="preserve"> </w:t>
      </w:r>
      <w:r w:rsidRPr="00620F12">
        <w:rPr>
          <w:rFonts w:ascii="Times New Roman" w:eastAsia="MS Mincho" w:hAnsi="Times New Roman"/>
          <w:sz w:val="28"/>
          <w:szCs w:val="28"/>
        </w:rPr>
        <w:t>учун</w:t>
      </w:r>
    </w:p>
    <w:p w14:paraId="78068CDB" w14:textId="77777777" w:rsidR="002A478C" w:rsidRPr="00B96CE7" w:rsidRDefault="002A478C" w:rsidP="002A478C">
      <w:pPr>
        <w:spacing w:before="60" w:after="60"/>
        <w:rPr>
          <w:rFonts w:ascii="Times New Roman" w:hAnsi="Times New Roman"/>
          <w:sz w:val="28"/>
          <w:szCs w:val="28"/>
        </w:rPr>
      </w:pPr>
    </w:p>
    <w:p w14:paraId="654A0E43" w14:textId="77777777" w:rsidR="004D51B2" w:rsidRPr="004306DF" w:rsidRDefault="004D51B2" w:rsidP="00F2241D">
      <w:pPr>
        <w:pStyle w:val="a8"/>
        <w:ind w:firstLine="0"/>
        <w:jc w:val="center"/>
        <w:rPr>
          <w:b/>
          <w:sz w:val="44"/>
        </w:rPr>
      </w:pPr>
      <w:r w:rsidRPr="002D0CBF">
        <w:rPr>
          <w:b/>
          <w:sz w:val="44"/>
        </w:rPr>
        <w:t>ЭНГ</w:t>
      </w:r>
      <w:r w:rsidRPr="004306DF">
        <w:rPr>
          <w:b/>
          <w:sz w:val="44"/>
        </w:rPr>
        <w:t xml:space="preserve"> </w:t>
      </w:r>
      <w:r w:rsidRPr="002D0CBF">
        <w:rPr>
          <w:b/>
          <w:sz w:val="44"/>
        </w:rPr>
        <w:t>ЯХШИ</w:t>
      </w:r>
      <w:r w:rsidRPr="004306DF">
        <w:rPr>
          <w:b/>
          <w:sz w:val="44"/>
        </w:rPr>
        <w:t xml:space="preserve"> </w:t>
      </w:r>
      <w:r w:rsidRPr="002D0CBF">
        <w:rPr>
          <w:b/>
          <w:sz w:val="44"/>
        </w:rPr>
        <w:t>ТАКЛИФЛАРНИ</w:t>
      </w:r>
      <w:r w:rsidRPr="004306DF">
        <w:rPr>
          <w:b/>
          <w:sz w:val="44"/>
        </w:rPr>
        <w:t xml:space="preserve"> </w:t>
      </w:r>
      <w:r w:rsidRPr="002D0CBF">
        <w:rPr>
          <w:b/>
          <w:sz w:val="44"/>
        </w:rPr>
        <w:t>ТАНЛАШ</w:t>
      </w:r>
      <w:r w:rsidRPr="004306DF">
        <w:rPr>
          <w:b/>
          <w:sz w:val="44"/>
        </w:rPr>
        <w:t xml:space="preserve"> </w:t>
      </w:r>
      <w:r w:rsidRPr="002D0CBF">
        <w:rPr>
          <w:b/>
          <w:sz w:val="44"/>
        </w:rPr>
        <w:t>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4306DF" w:rsidRDefault="008171D4" w:rsidP="00630847">
      <w:pPr>
        <w:pStyle w:val="Default"/>
        <w:jc w:val="center"/>
        <w:rPr>
          <w:rFonts w:ascii="Times New Roman" w:hAnsi="Times New Roman" w:cs="Times New Roman"/>
          <w:color w:val="auto"/>
        </w:rPr>
      </w:pPr>
    </w:p>
    <w:p w14:paraId="0FA2D173" w14:textId="77777777" w:rsidR="008171D4" w:rsidRPr="004306DF" w:rsidRDefault="008171D4" w:rsidP="00630847">
      <w:pPr>
        <w:pStyle w:val="Default"/>
        <w:jc w:val="center"/>
        <w:rPr>
          <w:rFonts w:ascii="Times New Roman" w:hAnsi="Times New Roman" w:cs="Times New Roman"/>
          <w:color w:val="auto"/>
        </w:rPr>
      </w:pPr>
    </w:p>
    <w:p w14:paraId="7449F427" w14:textId="77777777" w:rsidR="00C22200" w:rsidRPr="004306DF" w:rsidRDefault="00C22200" w:rsidP="00630847">
      <w:pPr>
        <w:pStyle w:val="a7"/>
        <w:spacing w:line="240" w:lineRule="auto"/>
        <w:ind w:left="426"/>
        <w:rPr>
          <w:b/>
          <w:sz w:val="24"/>
        </w:rPr>
      </w:pPr>
    </w:p>
    <w:p w14:paraId="54287207" w14:textId="77777777" w:rsidR="00C22200" w:rsidRPr="004306DF" w:rsidRDefault="00C22200" w:rsidP="00630847">
      <w:pPr>
        <w:pStyle w:val="a7"/>
        <w:spacing w:line="240" w:lineRule="auto"/>
        <w:ind w:left="426"/>
        <w:rPr>
          <w:b/>
          <w:sz w:val="24"/>
        </w:rPr>
      </w:pPr>
    </w:p>
    <w:p w14:paraId="2EAB6C1B" w14:textId="77777777" w:rsidR="00C22200" w:rsidRPr="004306DF" w:rsidRDefault="00C22200" w:rsidP="00630847">
      <w:pPr>
        <w:pStyle w:val="a7"/>
        <w:spacing w:line="240" w:lineRule="auto"/>
        <w:ind w:left="426"/>
        <w:rPr>
          <w:b/>
          <w:sz w:val="24"/>
        </w:rPr>
      </w:pPr>
    </w:p>
    <w:p w14:paraId="2A4973E4" w14:textId="77777777" w:rsidR="002D0CBF" w:rsidRPr="004306DF" w:rsidRDefault="002D0CBF" w:rsidP="00630847">
      <w:pPr>
        <w:pStyle w:val="a7"/>
        <w:spacing w:line="240" w:lineRule="auto"/>
        <w:ind w:left="426"/>
        <w:rPr>
          <w:b/>
          <w:sz w:val="24"/>
        </w:rPr>
      </w:pPr>
    </w:p>
    <w:p w14:paraId="5EEFC7B2" w14:textId="77777777" w:rsidR="002D0CBF" w:rsidRPr="004306DF" w:rsidRDefault="002D0CBF" w:rsidP="00630847">
      <w:pPr>
        <w:pStyle w:val="a7"/>
        <w:spacing w:line="240" w:lineRule="auto"/>
        <w:ind w:left="426"/>
        <w:rPr>
          <w:b/>
          <w:sz w:val="24"/>
        </w:rPr>
      </w:pPr>
    </w:p>
    <w:p w14:paraId="2FCCD7A6" w14:textId="77777777" w:rsidR="002D0CBF" w:rsidRPr="004306DF" w:rsidRDefault="002D0CBF" w:rsidP="00630847">
      <w:pPr>
        <w:pStyle w:val="a7"/>
        <w:spacing w:line="240" w:lineRule="auto"/>
        <w:ind w:left="426"/>
        <w:rPr>
          <w:b/>
          <w:sz w:val="24"/>
        </w:rPr>
      </w:pPr>
    </w:p>
    <w:p w14:paraId="6079C8EE" w14:textId="77777777" w:rsidR="002D0CBF" w:rsidRPr="004306DF" w:rsidRDefault="002D0CBF" w:rsidP="00630847">
      <w:pPr>
        <w:pStyle w:val="a7"/>
        <w:spacing w:line="240" w:lineRule="auto"/>
        <w:ind w:left="426"/>
        <w:rPr>
          <w:b/>
          <w:sz w:val="24"/>
        </w:rPr>
      </w:pPr>
    </w:p>
    <w:p w14:paraId="3B1E3332" w14:textId="77777777" w:rsidR="002D0CBF" w:rsidRPr="004306DF" w:rsidRDefault="002D0CBF" w:rsidP="00630847">
      <w:pPr>
        <w:pStyle w:val="a7"/>
        <w:spacing w:line="240" w:lineRule="auto"/>
        <w:ind w:left="426"/>
        <w:rPr>
          <w:b/>
          <w:sz w:val="24"/>
        </w:rPr>
      </w:pPr>
    </w:p>
    <w:p w14:paraId="109ECBC0" w14:textId="77777777" w:rsidR="002D0CBF" w:rsidRPr="004306DF" w:rsidRDefault="002D0CBF" w:rsidP="00630847">
      <w:pPr>
        <w:pStyle w:val="a7"/>
        <w:spacing w:line="240" w:lineRule="auto"/>
        <w:ind w:left="426"/>
        <w:rPr>
          <w:b/>
          <w:sz w:val="24"/>
        </w:rPr>
      </w:pPr>
    </w:p>
    <w:p w14:paraId="36FB3C46" w14:textId="77777777" w:rsidR="002D0CBF" w:rsidRPr="004306DF" w:rsidRDefault="002D0CBF" w:rsidP="00630847">
      <w:pPr>
        <w:pStyle w:val="a7"/>
        <w:spacing w:line="240" w:lineRule="auto"/>
        <w:ind w:left="426"/>
        <w:rPr>
          <w:b/>
          <w:sz w:val="24"/>
        </w:rPr>
      </w:pPr>
    </w:p>
    <w:p w14:paraId="51B6DA82" w14:textId="77777777" w:rsidR="002D0CBF" w:rsidRPr="004306DF" w:rsidRDefault="002D0CBF" w:rsidP="00630847">
      <w:pPr>
        <w:pStyle w:val="a7"/>
        <w:spacing w:line="240" w:lineRule="auto"/>
        <w:ind w:left="426"/>
        <w:rPr>
          <w:b/>
          <w:sz w:val="24"/>
        </w:rPr>
      </w:pPr>
    </w:p>
    <w:p w14:paraId="6EE98FAE" w14:textId="77777777" w:rsidR="002D0CBF" w:rsidRPr="004306DF" w:rsidRDefault="002D0CBF" w:rsidP="00630847">
      <w:pPr>
        <w:pStyle w:val="a7"/>
        <w:spacing w:line="240" w:lineRule="auto"/>
        <w:ind w:left="426"/>
        <w:rPr>
          <w:b/>
          <w:sz w:val="24"/>
        </w:rPr>
      </w:pPr>
    </w:p>
    <w:p w14:paraId="5F4413C2" w14:textId="77777777" w:rsidR="002D0CBF" w:rsidRPr="004306DF" w:rsidRDefault="002D0CBF" w:rsidP="00630847">
      <w:pPr>
        <w:pStyle w:val="a7"/>
        <w:spacing w:line="240" w:lineRule="auto"/>
        <w:ind w:left="426"/>
        <w:rPr>
          <w:b/>
          <w:sz w:val="24"/>
        </w:rPr>
      </w:pPr>
    </w:p>
    <w:p w14:paraId="785F9C1D" w14:textId="7D6EC92D" w:rsidR="002D0CBF" w:rsidRPr="004306DF" w:rsidRDefault="002D0CBF" w:rsidP="002D0CBF">
      <w:pPr>
        <w:jc w:val="center"/>
        <w:rPr>
          <w:rFonts w:ascii="Times New Roman" w:hAnsi="Times New Roman"/>
          <w:b/>
          <w:sz w:val="36"/>
          <w:szCs w:val="36"/>
        </w:rPr>
      </w:pPr>
      <w:r w:rsidRPr="00B67820">
        <w:rPr>
          <w:rFonts w:ascii="Times New Roman" w:hAnsi="Times New Roman"/>
          <w:b/>
          <w:sz w:val="36"/>
          <w:szCs w:val="36"/>
        </w:rPr>
        <w:t>Буюртмачи</w:t>
      </w:r>
      <w:r w:rsidRPr="004306DF">
        <w:rPr>
          <w:rFonts w:ascii="Times New Roman" w:hAnsi="Times New Roman"/>
          <w:b/>
          <w:sz w:val="36"/>
          <w:szCs w:val="36"/>
        </w:rPr>
        <w:t xml:space="preserve">: </w:t>
      </w:r>
      <w:r w:rsidR="00F2241D">
        <w:rPr>
          <w:rFonts w:ascii="Times New Roman" w:hAnsi="Times New Roman"/>
          <w:b/>
          <w:sz w:val="36"/>
          <w:szCs w:val="36"/>
          <w:lang w:val="uz-Cyrl-UZ"/>
        </w:rPr>
        <w:t>“</w:t>
      </w:r>
      <w:r w:rsidRPr="00B67820">
        <w:rPr>
          <w:rFonts w:ascii="Times New Roman" w:hAnsi="Times New Roman"/>
          <w:b/>
          <w:sz w:val="36"/>
          <w:szCs w:val="36"/>
        </w:rPr>
        <w:t>Олмалиқ</w:t>
      </w:r>
      <w:r w:rsidRPr="004306DF">
        <w:rPr>
          <w:rFonts w:ascii="Times New Roman" w:hAnsi="Times New Roman"/>
          <w:b/>
          <w:sz w:val="36"/>
          <w:szCs w:val="36"/>
        </w:rPr>
        <w:t xml:space="preserve"> </w:t>
      </w:r>
      <w:r w:rsidRPr="00B67820">
        <w:rPr>
          <w:rFonts w:ascii="Times New Roman" w:hAnsi="Times New Roman"/>
          <w:b/>
          <w:sz w:val="36"/>
          <w:szCs w:val="36"/>
        </w:rPr>
        <w:t>КМК</w:t>
      </w:r>
      <w:r w:rsidR="00F2241D">
        <w:rPr>
          <w:rFonts w:ascii="Times New Roman" w:hAnsi="Times New Roman"/>
          <w:b/>
          <w:sz w:val="36"/>
          <w:szCs w:val="36"/>
          <w:lang w:val="uz-Cyrl-UZ"/>
        </w:rPr>
        <w:t>”</w:t>
      </w:r>
      <w:r w:rsidRPr="004306DF">
        <w:rPr>
          <w:rFonts w:ascii="Times New Roman" w:hAnsi="Times New Roman"/>
          <w:b/>
          <w:sz w:val="36"/>
          <w:szCs w:val="36"/>
        </w:rPr>
        <w:t xml:space="preserve"> </w:t>
      </w:r>
      <w:r w:rsidRPr="00B67820">
        <w:rPr>
          <w:rFonts w:ascii="Times New Roman" w:hAnsi="Times New Roman"/>
          <w:b/>
          <w:sz w:val="36"/>
          <w:szCs w:val="36"/>
        </w:rPr>
        <w:t>АЖ</w:t>
      </w:r>
    </w:p>
    <w:p w14:paraId="06F50ACF" w14:textId="77777777" w:rsidR="002D0CBF" w:rsidRPr="004306DF" w:rsidRDefault="002D0CBF" w:rsidP="002D0CBF">
      <w:pPr>
        <w:spacing w:before="60" w:after="60"/>
        <w:jc w:val="center"/>
        <w:rPr>
          <w:rFonts w:ascii="Times New Roman" w:hAnsi="Times New Roman"/>
          <w:sz w:val="28"/>
          <w:szCs w:val="28"/>
        </w:rPr>
      </w:pPr>
    </w:p>
    <w:p w14:paraId="79D9E600" w14:textId="77777777" w:rsidR="00795B9D" w:rsidRPr="004306DF" w:rsidRDefault="00795B9D" w:rsidP="002D0CBF">
      <w:pPr>
        <w:spacing w:before="60" w:after="60"/>
        <w:jc w:val="center"/>
        <w:rPr>
          <w:rFonts w:ascii="Times New Roman" w:hAnsi="Times New Roman"/>
          <w:sz w:val="28"/>
          <w:szCs w:val="28"/>
        </w:rPr>
      </w:pPr>
    </w:p>
    <w:p w14:paraId="4EFF4F69" w14:textId="77777777" w:rsidR="002D0CBF" w:rsidRPr="004306DF" w:rsidRDefault="002D0CBF" w:rsidP="002D0CBF">
      <w:pPr>
        <w:spacing w:before="60" w:after="60"/>
        <w:jc w:val="center"/>
        <w:rPr>
          <w:rFonts w:ascii="Times New Roman" w:hAnsi="Times New Roman"/>
          <w:sz w:val="28"/>
          <w:szCs w:val="28"/>
        </w:rPr>
      </w:pPr>
    </w:p>
    <w:p w14:paraId="04B58F54" w14:textId="5473ADE2" w:rsidR="00A92793" w:rsidRPr="004306DF"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06DF">
        <w:rPr>
          <w:rFonts w:ascii="Times New Roman" w:hAnsi="Times New Roman"/>
          <w:sz w:val="28"/>
          <w:szCs w:val="28"/>
        </w:rPr>
        <w:t xml:space="preserve"> – 202</w:t>
      </w:r>
      <w:r w:rsidR="00573EC6">
        <w:rPr>
          <w:rFonts w:ascii="Times New Roman" w:hAnsi="Times New Roman"/>
          <w:sz w:val="28"/>
          <w:szCs w:val="28"/>
          <w:lang w:val="uz-Cyrl-UZ"/>
        </w:rPr>
        <w:t>2</w:t>
      </w:r>
      <w:r w:rsidRPr="004306DF">
        <w:rPr>
          <w:rFonts w:ascii="Times New Roman" w:hAnsi="Times New Roman"/>
          <w:sz w:val="28"/>
          <w:szCs w:val="28"/>
        </w:rPr>
        <w:t xml:space="preserve"> </w:t>
      </w:r>
      <w:r>
        <w:rPr>
          <w:rFonts w:ascii="Times New Roman" w:hAnsi="Times New Roman"/>
          <w:sz w:val="28"/>
          <w:szCs w:val="28"/>
        </w:rPr>
        <w:t>й</w:t>
      </w:r>
      <w:r w:rsidRPr="004306DF">
        <w:rPr>
          <w:rFonts w:ascii="Times New Roman" w:hAnsi="Times New Roman"/>
          <w:sz w:val="28"/>
          <w:szCs w:val="28"/>
        </w:rPr>
        <w:t>.</w:t>
      </w:r>
      <w:r w:rsidR="00E9630D" w:rsidRPr="004306DF">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3C2551">
        <w:trPr>
          <w:trHeight w:val="85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2646BC3" w:rsidR="004D51B2" w:rsidRPr="00CC4009" w:rsidRDefault="00D377FC" w:rsidP="004D51B2">
            <w:pPr>
              <w:spacing w:after="0" w:line="240" w:lineRule="auto"/>
              <w:rPr>
                <w:rFonts w:ascii="Times New Roman" w:hAnsi="Times New Roman" w:cs="Times New Roman"/>
                <w:color w:val="000000" w:themeColor="text1"/>
                <w:sz w:val="20"/>
                <w:szCs w:val="20"/>
                <w:highlight w:val="yellow"/>
              </w:rPr>
            </w:pPr>
            <w:r w:rsidRPr="00D377FC">
              <w:rPr>
                <w:rFonts w:ascii="Times New Roman" w:hAnsi="Times New Roman"/>
                <w:sz w:val="20"/>
              </w:rPr>
              <w:t>Мис катод таркибининг стандарт намунаси</w:t>
            </w:r>
          </w:p>
        </w:tc>
      </w:tr>
      <w:tr w:rsidR="004D51B2" w:rsidRPr="00573EC6" w14:paraId="57E35BA9" w14:textId="77777777" w:rsidTr="00731DE1">
        <w:trPr>
          <w:trHeight w:val="567"/>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1EFE346" w:rsidR="004D51B2" w:rsidRPr="00CC4009" w:rsidRDefault="00731DE1" w:rsidP="00060A4C">
            <w:pPr>
              <w:spacing w:after="0" w:line="240" w:lineRule="auto"/>
              <w:rPr>
                <w:rFonts w:ascii="Times New Roman" w:hAnsi="Times New Roman" w:cs="Times New Roman"/>
                <w:color w:val="000000" w:themeColor="text1"/>
                <w:sz w:val="20"/>
                <w:szCs w:val="20"/>
                <w:highlight w:val="yellow"/>
                <w:lang w:val="uz-Cyrl-UZ"/>
              </w:rPr>
            </w:pPr>
            <w:r w:rsidRPr="00731DE1">
              <w:rPr>
                <w:rFonts w:ascii="Times New Roman" w:hAnsi="Times New Roman" w:cs="Times New Roman"/>
                <w:sz w:val="20"/>
                <w:szCs w:val="20"/>
                <w:lang w:val="uz-Cyrl-UZ"/>
              </w:rPr>
              <w:t>Йўқ, лот бўлинмайди</w:t>
            </w:r>
          </w:p>
        </w:tc>
      </w:tr>
      <w:tr w:rsidR="004D51B2" w:rsidRPr="00D06E3E" w14:paraId="7D896AE9" w14:textId="77777777" w:rsidTr="00731DE1">
        <w:trPr>
          <w:trHeight w:val="567"/>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D96F88F" w:rsidR="004D51B2" w:rsidRPr="00CC4009" w:rsidRDefault="00731DE1" w:rsidP="00D377FC">
            <w:pPr>
              <w:spacing w:after="0" w:line="240" w:lineRule="auto"/>
              <w:rPr>
                <w:rFonts w:ascii="Times New Roman" w:hAnsi="Times New Roman" w:cs="Times New Roman"/>
                <w:color w:val="000000" w:themeColor="text1"/>
                <w:sz w:val="20"/>
                <w:szCs w:val="20"/>
                <w:highlight w:val="yellow"/>
              </w:rPr>
            </w:pPr>
            <w:r w:rsidRPr="00731DE1">
              <w:rPr>
                <w:rFonts w:ascii="Times New Roman" w:hAnsi="Times New Roman" w:cs="Times New Roman"/>
                <w:sz w:val="20"/>
                <w:szCs w:val="20"/>
              </w:rPr>
              <w:t xml:space="preserve">2022 йил </w:t>
            </w:r>
            <w:r w:rsidR="00D377FC">
              <w:rPr>
                <w:rFonts w:ascii="Times New Roman" w:hAnsi="Times New Roman" w:cs="Times New Roman"/>
                <w:sz w:val="20"/>
                <w:szCs w:val="20"/>
              </w:rPr>
              <w:t>2</w:t>
            </w:r>
            <w:r w:rsidRPr="00731DE1">
              <w:rPr>
                <w:rFonts w:ascii="Times New Roman" w:hAnsi="Times New Roman" w:cs="Times New Roman"/>
                <w:sz w:val="20"/>
                <w:szCs w:val="20"/>
              </w:rPr>
              <w:t>-чорак</w:t>
            </w:r>
          </w:p>
        </w:tc>
      </w:tr>
      <w:tr w:rsidR="004D51B2" w:rsidRPr="00D06E3E" w14:paraId="4623CDAE" w14:textId="77777777" w:rsidTr="00731DE1">
        <w:trPr>
          <w:trHeight w:val="567"/>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1C3DC5E5" w:rsidR="004D51B2" w:rsidRPr="00CC4009" w:rsidRDefault="002C0044" w:rsidP="004D51B2">
            <w:pPr>
              <w:spacing w:after="0" w:line="240" w:lineRule="auto"/>
              <w:rPr>
                <w:rFonts w:ascii="Times New Roman" w:hAnsi="Times New Roman" w:cs="Times New Roman"/>
                <w:sz w:val="20"/>
                <w:szCs w:val="20"/>
                <w:highlight w:val="yellow"/>
              </w:rPr>
            </w:pPr>
            <w:r>
              <w:rPr>
                <w:rFonts w:ascii="Times New Roman" w:hAnsi="Times New Roman"/>
                <w:sz w:val="20"/>
              </w:rPr>
              <w:t>Июнь</w:t>
            </w:r>
          </w:p>
        </w:tc>
      </w:tr>
      <w:tr w:rsidR="004D51B2" w:rsidRPr="00D06E3E" w14:paraId="615184DE" w14:textId="77777777" w:rsidTr="00731DE1">
        <w:trPr>
          <w:trHeight w:val="567"/>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731DE1" w:rsidRDefault="004D51B2" w:rsidP="004D51B2">
            <w:pPr>
              <w:spacing w:after="0" w:line="240" w:lineRule="auto"/>
              <w:rPr>
                <w:rFonts w:ascii="Times New Roman" w:hAnsi="Times New Roman" w:cs="Times New Roman"/>
                <w:sz w:val="20"/>
                <w:szCs w:val="20"/>
                <w:lang w:val="uz-Cyrl-UZ"/>
              </w:rPr>
            </w:pPr>
            <w:r w:rsidRPr="00731DE1">
              <w:rPr>
                <w:rFonts w:ascii="Times New Roman" w:hAnsi="Times New Roman"/>
                <w:sz w:val="20"/>
                <w:szCs w:val="20"/>
                <w:lang w:val="uz-Cyrl-UZ"/>
              </w:rPr>
              <w:t>Ўз маблағларимиз</w:t>
            </w:r>
          </w:p>
        </w:tc>
      </w:tr>
      <w:tr w:rsidR="004D51B2" w:rsidRPr="00D06E3E" w14:paraId="50DEAEE3" w14:textId="77777777" w:rsidTr="003C2551">
        <w:trPr>
          <w:trHeight w:val="79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7926A074" w:rsidR="004D51B2" w:rsidRPr="00CC4009" w:rsidRDefault="00D95B48" w:rsidP="00D95B48">
            <w:pPr>
              <w:spacing w:after="0" w:line="240" w:lineRule="auto"/>
              <w:rPr>
                <w:rFonts w:ascii="Times New Roman" w:hAnsi="Times New Roman" w:cs="Times New Roman"/>
                <w:sz w:val="20"/>
                <w:szCs w:val="20"/>
                <w:highlight w:val="yellow"/>
              </w:rPr>
            </w:pPr>
            <w:r w:rsidRPr="00D95B48">
              <w:rPr>
                <w:rFonts w:ascii="Times New Roman" w:hAnsi="Times New Roman"/>
                <w:sz w:val="20"/>
              </w:rPr>
              <w:t xml:space="preserve">57 539 776,50  </w:t>
            </w:r>
            <w:r w:rsidR="00731DE1" w:rsidRPr="00731DE1">
              <w:rPr>
                <w:rFonts w:ascii="Times New Roman" w:hAnsi="Times New Roman"/>
                <w:sz w:val="20"/>
              </w:rPr>
              <w:t>(</w:t>
            </w:r>
            <w:r>
              <w:rPr>
                <w:rFonts w:ascii="Times New Roman" w:hAnsi="Times New Roman"/>
                <w:sz w:val="20"/>
              </w:rPr>
              <w:t>э</w:t>
            </w:r>
            <w:r w:rsidRPr="00D95B48">
              <w:rPr>
                <w:rFonts w:ascii="Times New Roman" w:hAnsi="Times New Roman"/>
                <w:sz w:val="20"/>
              </w:rPr>
              <w:t>ллик йетти миллион беш юз ўттиз тўққиз минг етти юз етмиш олти</w:t>
            </w:r>
            <w:r w:rsidR="00731DE1" w:rsidRPr="00731DE1">
              <w:rPr>
                <w:rFonts w:ascii="Times New Roman" w:hAnsi="Times New Roman"/>
                <w:sz w:val="20"/>
              </w:rPr>
              <w:t xml:space="preserve">) сум </w:t>
            </w:r>
            <w:r>
              <w:rPr>
                <w:rFonts w:ascii="Times New Roman" w:hAnsi="Times New Roman"/>
                <w:sz w:val="20"/>
              </w:rPr>
              <w:t>50</w:t>
            </w:r>
            <w:r w:rsidR="00731DE1" w:rsidRPr="00731DE1">
              <w:rPr>
                <w:rFonts w:ascii="Times New Roman" w:hAnsi="Times New Roman"/>
                <w:sz w:val="20"/>
              </w:rPr>
              <w:t xml:space="preserve"> тийин</w:t>
            </w:r>
            <w:proofErr w:type="gramStart"/>
            <w:r w:rsidR="00731DE1" w:rsidRPr="00731DE1">
              <w:rPr>
                <w:rFonts w:ascii="Times New Roman" w:hAnsi="Times New Roman"/>
                <w:sz w:val="20"/>
              </w:rPr>
              <w:t xml:space="preserve"> ҚҚС</w:t>
            </w:r>
            <w:proofErr w:type="gramEnd"/>
            <w:r w:rsidR="00731DE1" w:rsidRPr="00731DE1">
              <w:rPr>
                <w:rFonts w:ascii="Times New Roman" w:hAnsi="Times New Roman"/>
                <w:sz w:val="20"/>
              </w:rPr>
              <w:t xml:space="preserve"> билан</w:t>
            </w:r>
            <w:r>
              <w:rPr>
                <w:rFonts w:ascii="Times New Roman" w:hAnsi="Times New Roman"/>
                <w:sz w:val="20"/>
              </w:rPr>
              <w:t xml:space="preserve"> </w:t>
            </w:r>
          </w:p>
        </w:tc>
      </w:tr>
      <w:tr w:rsidR="00564ACD" w:rsidRPr="00B96CE7" w14:paraId="5CA70F61" w14:textId="77777777" w:rsidTr="00B96CE7">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14:paraId="2B259A8E" w14:textId="3AB2DFE7" w:rsidR="00564ACD" w:rsidRPr="00731DE1" w:rsidRDefault="00426350" w:rsidP="00B96CE7">
            <w:pPr>
              <w:spacing w:after="0" w:line="240" w:lineRule="auto"/>
              <w:rPr>
                <w:rFonts w:ascii="Times New Roman" w:hAnsi="Times New Roman"/>
                <w:sz w:val="20"/>
                <w:szCs w:val="20"/>
                <w:lang w:val="uz-Cyrl-UZ"/>
              </w:rPr>
            </w:pPr>
            <w:r w:rsidRPr="00731DE1">
              <w:rPr>
                <w:rFonts w:ascii="Times New Roman" w:hAnsi="Times New Roman"/>
                <w:sz w:val="20"/>
                <w:szCs w:val="20"/>
                <w:lang w:val="uz-Cyrl-UZ"/>
              </w:rPr>
              <w:t>Aккредитив ёки етказиб бер</w:t>
            </w:r>
            <w:r w:rsidR="00B57592" w:rsidRPr="00731DE1">
              <w:rPr>
                <w:rFonts w:ascii="Times New Roman" w:hAnsi="Times New Roman"/>
                <w:sz w:val="20"/>
                <w:szCs w:val="20"/>
                <w:lang w:val="uz-Cyrl-UZ"/>
              </w:rPr>
              <w:t>гандан сўнг</w:t>
            </w:r>
          </w:p>
        </w:tc>
      </w:tr>
      <w:tr w:rsidR="005E4D13" w:rsidRPr="005E4D13" w14:paraId="7349CBEC" w14:textId="77777777" w:rsidTr="00731DE1">
        <w:trPr>
          <w:trHeight w:val="567"/>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14:paraId="4C8707F9" w14:textId="6B120133" w:rsidR="005E4D13" w:rsidRPr="00CC4009" w:rsidRDefault="00731DE1" w:rsidP="00731DE1">
            <w:pPr>
              <w:spacing w:after="0" w:line="240" w:lineRule="auto"/>
              <w:rPr>
                <w:rFonts w:ascii="Times New Roman" w:hAnsi="Times New Roman"/>
                <w:sz w:val="20"/>
                <w:szCs w:val="20"/>
                <w:highlight w:val="yellow"/>
                <w:lang w:val="uz-Cyrl-UZ"/>
              </w:rPr>
            </w:pPr>
            <w:r w:rsidRPr="00731DE1">
              <w:rPr>
                <w:rFonts w:ascii="Times New Roman" w:hAnsi="Times New Roman"/>
                <w:sz w:val="20"/>
                <w:szCs w:val="20"/>
                <w:lang w:val="uz-Cyrl-UZ"/>
              </w:rPr>
              <w:t>30 кун мобайнида</w:t>
            </w:r>
          </w:p>
        </w:tc>
      </w:tr>
      <w:tr w:rsidR="00DE5370" w:rsidRPr="00D06E3E" w14:paraId="195BD9C8" w14:textId="77777777" w:rsidTr="00731DE1">
        <w:trPr>
          <w:trHeight w:val="567"/>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731DE1" w:rsidRDefault="008F62AC" w:rsidP="00731DE1">
            <w:pPr>
              <w:spacing w:after="0" w:line="240" w:lineRule="auto"/>
              <w:rPr>
                <w:rFonts w:ascii="Times New Roman" w:hAnsi="Times New Roman" w:cs="Times New Roman"/>
                <w:sz w:val="20"/>
                <w:szCs w:val="20"/>
                <w:lang w:val="en-US"/>
              </w:rPr>
            </w:pPr>
            <w:r w:rsidRPr="00731DE1">
              <w:rPr>
                <w:rFonts w:ascii="Times New Roman" w:hAnsi="Times New Roman" w:cs="Times New Roman"/>
                <w:sz w:val="20"/>
                <w:szCs w:val="20"/>
                <w:lang w:val="en-US"/>
              </w:rPr>
              <w:t>UZS, USD, EUR, RUB</w:t>
            </w:r>
          </w:p>
        </w:tc>
      </w:tr>
      <w:tr w:rsidR="00564ACD" w:rsidRPr="00D06E3E" w14:paraId="752CF58C" w14:textId="77777777" w:rsidTr="003C2551">
        <w:trPr>
          <w:trHeight w:val="1241"/>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5C81C7D" w:rsidR="00564ACD" w:rsidRPr="00CC4009" w:rsidRDefault="00731DE1" w:rsidP="00426350">
            <w:pPr>
              <w:autoSpaceDE w:val="0"/>
              <w:autoSpaceDN w:val="0"/>
              <w:adjustRightInd w:val="0"/>
              <w:spacing w:after="0" w:line="240" w:lineRule="auto"/>
              <w:jc w:val="both"/>
              <w:rPr>
                <w:rFonts w:ascii="Times New Roman" w:hAnsi="Times New Roman"/>
                <w:sz w:val="20"/>
                <w:szCs w:val="20"/>
                <w:highlight w:val="yellow"/>
              </w:rPr>
            </w:pPr>
            <w:proofErr w:type="gramStart"/>
            <w:r w:rsidRPr="00731DE1">
              <w:rPr>
                <w:rFonts w:ascii="Times New Roman" w:hAnsi="Times New Roman"/>
                <w:sz w:val="20"/>
                <w:szCs w:val="20"/>
              </w:rPr>
              <w:t>A</w:t>
            </w:r>
            <w:proofErr w:type="gramEnd"/>
            <w:r w:rsidRPr="00731DE1">
              <w:rPr>
                <w:rFonts w:ascii="Times New Roman" w:hAnsi="Times New Roman"/>
                <w:sz w:val="20"/>
                <w:szCs w:val="20"/>
              </w:rPr>
              <w:t>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865534" w:rsidRPr="00D06E3E" w14:paraId="2996B0FD" w14:textId="77777777" w:rsidTr="00731DE1">
        <w:trPr>
          <w:trHeight w:val="610"/>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9696F3A" w:rsidR="00865534" w:rsidRPr="00CC4009" w:rsidRDefault="00731DE1" w:rsidP="004306DF">
            <w:pPr>
              <w:spacing w:after="0" w:line="240" w:lineRule="auto"/>
              <w:rPr>
                <w:rFonts w:ascii="Times New Roman" w:hAnsi="Times New Roman" w:cs="Times New Roman"/>
                <w:sz w:val="20"/>
                <w:szCs w:val="20"/>
                <w:highlight w:val="yellow"/>
              </w:rPr>
            </w:pPr>
            <w:r w:rsidRPr="00731DE1">
              <w:rPr>
                <w:rFonts w:ascii="Times New Roman" w:hAnsi="Times New Roman"/>
                <w:sz w:val="20"/>
                <w:szCs w:val="20"/>
              </w:rPr>
              <w:t xml:space="preserve">Йетказиб бериш </w:t>
            </w:r>
            <w:r w:rsidR="004306DF">
              <w:rPr>
                <w:rFonts w:ascii="Times New Roman" w:hAnsi="Times New Roman"/>
                <w:sz w:val="20"/>
                <w:szCs w:val="20"/>
              </w:rPr>
              <w:t>9</w:t>
            </w:r>
            <w:r w:rsidRPr="00731DE1">
              <w:rPr>
                <w:rFonts w:ascii="Times New Roman" w:hAnsi="Times New Roman"/>
                <w:sz w:val="20"/>
                <w:szCs w:val="20"/>
              </w:rPr>
              <w:t>0 иш куни</w:t>
            </w:r>
          </w:p>
        </w:tc>
      </w:tr>
      <w:tr w:rsidR="00865534" w:rsidRPr="00D06E3E" w14:paraId="61CBAFCE" w14:textId="77777777" w:rsidTr="003C2551">
        <w:trPr>
          <w:trHeight w:val="2397"/>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731DE1" w:rsidRDefault="009607CB" w:rsidP="009607CB">
            <w:pPr>
              <w:spacing w:after="0" w:line="240" w:lineRule="auto"/>
              <w:jc w:val="both"/>
              <w:rPr>
                <w:rFonts w:ascii="Times New Roman" w:hAnsi="Times New Roman" w:cs="Times New Roman"/>
                <w:sz w:val="20"/>
                <w:szCs w:val="20"/>
              </w:rPr>
            </w:pPr>
            <w:r w:rsidRPr="00731DE1">
              <w:rPr>
                <w:rFonts w:ascii="Times New Roman" w:hAnsi="Times New Roman" w:cs="Times New Roman"/>
                <w:sz w:val="20"/>
                <w:szCs w:val="20"/>
                <w:lang w:val="uz-Cyrl-UZ"/>
              </w:rPr>
              <w:t>Э</w:t>
            </w:r>
            <w:r w:rsidRPr="00731DE1">
              <w:rPr>
                <w:rFonts w:ascii="Times New Roman" w:hAnsi="Times New Roman" w:cs="Times New Roman"/>
                <w:sz w:val="20"/>
                <w:szCs w:val="20"/>
              </w:rPr>
              <w:t>нг яхши таклифларни танлаш</w:t>
            </w:r>
            <w:r w:rsidRPr="00731DE1">
              <w:rPr>
                <w:rFonts w:ascii="Times New Roman" w:hAnsi="Times New Roman" w:cs="Times New Roman"/>
                <w:sz w:val="20"/>
                <w:szCs w:val="20"/>
                <w:lang w:val="uz-Cyrl-UZ"/>
              </w:rPr>
              <w:t>да</w:t>
            </w:r>
            <w:r w:rsidRPr="00731DE1">
              <w:rPr>
                <w:rFonts w:ascii="Times New Roman" w:hAnsi="Times New Roman" w:cs="Times New Roman"/>
                <w:sz w:val="20"/>
                <w:szCs w:val="20"/>
              </w:rPr>
              <w:t xml:space="preserve"> </w:t>
            </w:r>
            <w:r w:rsidR="00364F09" w:rsidRPr="00731DE1">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31DE1">
              <w:rPr>
                <w:rFonts w:ascii="Times New Roman" w:hAnsi="Times New Roman"/>
                <w:sz w:val="20"/>
                <w:szCs w:val="20"/>
                <w:lang w:val="uz-Cyrl-UZ"/>
              </w:rPr>
              <w:t>рақобатга</w:t>
            </w:r>
            <w:r w:rsidR="00364F09" w:rsidRPr="00731DE1">
              <w:rPr>
                <w:rFonts w:ascii="Times New Roman" w:hAnsi="Times New Roman"/>
                <w:sz w:val="20"/>
                <w:szCs w:val="20"/>
              </w:rPr>
              <w:t xml:space="preserve"> асос</w:t>
            </w:r>
            <w:r w:rsidRPr="00731DE1">
              <w:rPr>
                <w:rFonts w:ascii="Times New Roman" w:hAnsi="Times New Roman"/>
                <w:sz w:val="20"/>
                <w:szCs w:val="20"/>
                <w:lang w:val="uz-Cyrl-UZ"/>
              </w:rPr>
              <w:t>ланган</w:t>
            </w:r>
            <w:r w:rsidR="00364F09" w:rsidRPr="00731DE1">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731DE1">
        <w:trPr>
          <w:trHeight w:val="567"/>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731DE1" w:rsidRDefault="00F15F7F" w:rsidP="00033B2B">
            <w:pPr>
              <w:spacing w:after="0" w:line="240" w:lineRule="auto"/>
              <w:rPr>
                <w:rFonts w:ascii="Times New Roman" w:hAnsi="Times New Roman" w:cs="Times New Roman"/>
                <w:sz w:val="20"/>
                <w:szCs w:val="20"/>
                <w:lang w:val="uz-Cyrl-UZ"/>
              </w:rPr>
            </w:pPr>
            <w:r w:rsidRPr="00731DE1">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731DE1">
        <w:trPr>
          <w:trHeight w:val="567"/>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5ABC087E" w:rsidR="00865534" w:rsidRPr="00731DE1" w:rsidRDefault="00731DE1" w:rsidP="00D377FC">
            <w:pPr>
              <w:spacing w:after="0" w:line="240" w:lineRule="auto"/>
              <w:rPr>
                <w:rFonts w:ascii="Times New Roman" w:hAnsi="Times New Roman" w:cs="Times New Roman"/>
                <w:sz w:val="20"/>
                <w:szCs w:val="20"/>
              </w:rPr>
            </w:pPr>
            <w:r w:rsidRPr="00731DE1">
              <w:rPr>
                <w:rFonts w:ascii="Times New Roman" w:hAnsi="Times New Roman"/>
                <w:sz w:val="20"/>
                <w:szCs w:val="20"/>
              </w:rPr>
              <w:t>1</w:t>
            </w:r>
            <w:r w:rsidR="00D377FC">
              <w:rPr>
                <w:rFonts w:ascii="Times New Roman" w:hAnsi="Times New Roman"/>
                <w:sz w:val="20"/>
                <w:szCs w:val="20"/>
              </w:rPr>
              <w:t>0</w:t>
            </w:r>
            <w:r w:rsidR="00564ACD" w:rsidRPr="00731DE1">
              <w:rPr>
                <w:rFonts w:ascii="Times New Roman" w:hAnsi="Times New Roman"/>
                <w:sz w:val="20"/>
                <w:szCs w:val="20"/>
              </w:rPr>
              <w:t xml:space="preserve"> иш куни</w:t>
            </w:r>
          </w:p>
        </w:tc>
      </w:tr>
      <w:tr w:rsidR="00403247" w:rsidRPr="00D06E3E" w14:paraId="693CECC3" w14:textId="77777777" w:rsidTr="003C2551">
        <w:trPr>
          <w:trHeight w:val="958"/>
        </w:trPr>
        <w:tc>
          <w:tcPr>
            <w:tcW w:w="3998" w:type="dxa"/>
            <w:vAlign w:val="center"/>
          </w:tcPr>
          <w:p w14:paraId="65386235" w14:textId="0977AB39" w:rsidR="00403247" w:rsidRPr="00D06E3E" w:rsidRDefault="00403247"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19A092A9" w14:textId="77777777" w:rsidR="00403247" w:rsidRDefault="00403247" w:rsidP="003C535A">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Моддий-техника таъминоти бошқараси,  йетакчи мухандис,</w:t>
            </w:r>
          </w:p>
          <w:p w14:paraId="43E2A767" w14:textId="40270E19" w:rsidR="00403247" w:rsidRPr="00731DE1" w:rsidRDefault="00403247" w:rsidP="004D137A">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Рахманова Гульноза  </w:t>
            </w:r>
            <w:r>
              <w:rPr>
                <w:rFonts w:ascii="Times New Roman" w:hAnsi="Times New Roman"/>
                <w:sz w:val="20"/>
                <w:szCs w:val="20"/>
              </w:rPr>
              <w:t xml:space="preserve">+998931823192, </w:t>
            </w:r>
            <w:r>
              <w:rPr>
                <w:rFonts w:ascii="Times New Roman" w:hAnsi="Times New Roman"/>
                <w:sz w:val="20"/>
                <w:szCs w:val="20"/>
                <w:lang w:val="en-US"/>
              </w:rPr>
              <w:t>g</w:t>
            </w:r>
            <w:r>
              <w:rPr>
                <w:rFonts w:ascii="Times New Roman" w:hAnsi="Times New Roman"/>
                <w:sz w:val="20"/>
                <w:szCs w:val="20"/>
              </w:rPr>
              <w:t>.</w:t>
            </w:r>
            <w:r>
              <w:rPr>
                <w:rFonts w:ascii="Times New Roman" w:hAnsi="Times New Roman"/>
                <w:sz w:val="20"/>
                <w:szCs w:val="20"/>
                <w:lang w:val="en-US"/>
              </w:rPr>
              <w:t>rahmanova</w:t>
            </w:r>
            <w:r>
              <w:rPr>
                <w:rFonts w:ascii="Times New Roman" w:hAnsi="Times New Roman"/>
                <w:sz w:val="20"/>
                <w:szCs w:val="20"/>
              </w:rPr>
              <w:t>@agmk.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w:t>
            </w:r>
            <w:proofErr w:type="gramStart"/>
            <w:r w:rsidR="00AE3B76" w:rsidRPr="005F57C6">
              <w:rPr>
                <w:rFonts w:ascii="Times New Roman" w:hAnsi="Times New Roman" w:cs="Times New Roman"/>
                <w:sz w:val="24"/>
                <w:szCs w:val="24"/>
              </w:rPr>
              <w:t>»г</w:t>
            </w:r>
            <w:proofErr w:type="gramEnd"/>
            <w:r w:rsidR="00AE3B76" w:rsidRPr="005F57C6">
              <w:rPr>
                <w:rFonts w:ascii="Times New Roman" w:hAnsi="Times New Roman" w:cs="Times New Roman"/>
                <w:sz w:val="24"/>
                <w:szCs w:val="24"/>
              </w:rPr>
              <w:t>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40324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40324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40324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40324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40324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40324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40324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9"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40324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40324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403247"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40324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5290BEB" w:rsidR="00530D40" w:rsidRDefault="00530D40">
      <w:pPr>
        <w:rPr>
          <w:rFonts w:ascii="Times New Roman" w:hAnsi="Times New Roman"/>
          <w:sz w:val="28"/>
          <w:szCs w:val="28"/>
        </w:rPr>
      </w:pPr>
      <w:r>
        <w:rPr>
          <w:rFonts w:ascii="Times New Roman" w:hAnsi="Times New Roman"/>
          <w:sz w:val="28"/>
          <w:szCs w:val="28"/>
        </w:rPr>
        <w:br w:type="page"/>
      </w:r>
    </w:p>
    <w:p w14:paraId="21382D9A" w14:textId="77777777" w:rsidR="00530D40" w:rsidRPr="00665175" w:rsidRDefault="00530D40" w:rsidP="00530D40">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к протоколу заседания закупочной комисс</w:t>
      </w:r>
      <w:proofErr w:type="gramStart"/>
      <w:r w:rsidRPr="00665175">
        <w:rPr>
          <w:rFonts w:ascii="Times New Roman" w:eastAsia="Times New Roman" w:hAnsi="Times New Roman" w:cs="Times New Roman"/>
          <w:color w:val="auto"/>
          <w:sz w:val="20"/>
          <w:szCs w:val="20"/>
        </w:rPr>
        <w:t>ии АО</w:t>
      </w:r>
      <w:proofErr w:type="gramEnd"/>
      <w:r w:rsidRPr="00665175">
        <w:rPr>
          <w:rFonts w:ascii="Times New Roman" w:eastAsia="Times New Roman" w:hAnsi="Times New Roman" w:cs="Times New Roman"/>
          <w:color w:val="auto"/>
          <w:sz w:val="20"/>
          <w:szCs w:val="20"/>
        </w:rPr>
        <w:t xml:space="preserve"> «Алмалыкский ГМК» </w:t>
      </w:r>
    </w:p>
    <w:p w14:paraId="033A1DF4" w14:textId="50B94ABC" w:rsidR="00530D40" w:rsidRPr="00665175" w:rsidRDefault="00530D40" w:rsidP="00530D40">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w:t>
      </w:r>
      <w:r w:rsidR="00D30D39">
        <w:rPr>
          <w:rFonts w:ascii="Times New Roman" w:eastAsia="Times New Roman" w:hAnsi="Times New Roman" w:cs="Times New Roman"/>
          <w:color w:val="auto"/>
          <w:sz w:val="20"/>
          <w:szCs w:val="20"/>
        </w:rPr>
        <w:t>26-15-3С-1405</w:t>
      </w:r>
      <w:r>
        <w:rPr>
          <w:rFonts w:ascii="Times New Roman" w:eastAsia="Times New Roman" w:hAnsi="Times New Roman" w:cs="Times New Roman"/>
          <w:color w:val="auto"/>
          <w:sz w:val="20"/>
          <w:szCs w:val="20"/>
        </w:rPr>
        <w:t xml:space="preserve"> от </w:t>
      </w:r>
      <w:r w:rsidR="00D30D39">
        <w:rPr>
          <w:rFonts w:ascii="Times New Roman" w:eastAsia="Times New Roman" w:hAnsi="Times New Roman" w:cs="Times New Roman"/>
          <w:color w:val="auto"/>
          <w:sz w:val="20"/>
          <w:szCs w:val="20"/>
        </w:rPr>
        <w:t>31.05.2022г</w:t>
      </w:r>
      <w:r>
        <w:rPr>
          <w:rFonts w:ascii="Times New Roman" w:eastAsia="Times New Roman" w:hAnsi="Times New Roman" w:cs="Times New Roman"/>
          <w:color w:val="auto"/>
          <w:sz w:val="20"/>
          <w:szCs w:val="20"/>
        </w:rPr>
        <w:t>.</w:t>
      </w:r>
    </w:p>
    <w:p w14:paraId="679BC52C" w14:textId="77777777" w:rsidR="00530D40" w:rsidRDefault="00530D40" w:rsidP="00530D40">
      <w:pPr>
        <w:spacing w:after="278" w:line="240" w:lineRule="auto"/>
        <w:ind w:left="497"/>
        <w:rPr>
          <w:rFonts w:ascii="Times New Roman" w:hAnsi="Times New Roman" w:cs="Times New Roman"/>
          <w:color w:val="auto"/>
          <w:sz w:val="24"/>
          <w:szCs w:val="24"/>
        </w:rPr>
      </w:pPr>
    </w:p>
    <w:p w14:paraId="5DE81748" w14:textId="77777777" w:rsidR="00530D40" w:rsidRDefault="00530D40" w:rsidP="00530D40">
      <w:pPr>
        <w:spacing w:after="278" w:line="240" w:lineRule="auto"/>
        <w:ind w:left="497"/>
        <w:rPr>
          <w:rFonts w:ascii="Times New Roman" w:hAnsi="Times New Roman" w:cs="Times New Roman"/>
          <w:color w:val="auto"/>
          <w:sz w:val="24"/>
          <w:szCs w:val="24"/>
        </w:rPr>
      </w:pPr>
    </w:p>
    <w:p w14:paraId="2BD1FE06" w14:textId="77777777" w:rsidR="00530D40" w:rsidRDefault="00530D40" w:rsidP="00530D40">
      <w:pPr>
        <w:spacing w:after="278" w:line="240" w:lineRule="auto"/>
        <w:ind w:left="497"/>
        <w:rPr>
          <w:rFonts w:ascii="Times New Roman" w:hAnsi="Times New Roman" w:cs="Times New Roman"/>
          <w:color w:val="auto"/>
          <w:sz w:val="24"/>
          <w:szCs w:val="24"/>
        </w:rPr>
      </w:pPr>
    </w:p>
    <w:p w14:paraId="320AEFFE" w14:textId="77777777" w:rsidR="00530D40" w:rsidRDefault="00530D40" w:rsidP="00530D40">
      <w:pPr>
        <w:spacing w:after="278" w:line="240" w:lineRule="auto"/>
        <w:ind w:left="497"/>
        <w:rPr>
          <w:rFonts w:ascii="Times New Roman" w:hAnsi="Times New Roman" w:cs="Times New Roman"/>
          <w:color w:val="auto"/>
          <w:sz w:val="24"/>
          <w:szCs w:val="24"/>
        </w:rPr>
      </w:pPr>
    </w:p>
    <w:p w14:paraId="68A5A582" w14:textId="77777777" w:rsidR="00530D40" w:rsidRDefault="00530D40" w:rsidP="00530D40">
      <w:pPr>
        <w:spacing w:after="278" w:line="240" w:lineRule="auto"/>
        <w:ind w:left="497"/>
        <w:rPr>
          <w:rFonts w:ascii="Times New Roman" w:hAnsi="Times New Roman" w:cs="Times New Roman"/>
          <w:color w:val="auto"/>
          <w:sz w:val="24"/>
          <w:szCs w:val="24"/>
        </w:rPr>
      </w:pPr>
    </w:p>
    <w:p w14:paraId="35CB5BF2" w14:textId="77777777" w:rsidR="00530D40" w:rsidRDefault="00530D40" w:rsidP="00530D40">
      <w:pPr>
        <w:spacing w:after="278" w:line="240" w:lineRule="auto"/>
        <w:ind w:left="497"/>
        <w:rPr>
          <w:rFonts w:ascii="Times New Roman" w:hAnsi="Times New Roman" w:cs="Times New Roman"/>
          <w:color w:val="auto"/>
          <w:sz w:val="24"/>
          <w:szCs w:val="24"/>
        </w:rPr>
      </w:pPr>
    </w:p>
    <w:p w14:paraId="55932615" w14:textId="77777777" w:rsidR="00530D40" w:rsidRDefault="00530D40" w:rsidP="00530D40">
      <w:pPr>
        <w:spacing w:after="278" w:line="240" w:lineRule="auto"/>
        <w:ind w:left="497"/>
        <w:rPr>
          <w:rFonts w:ascii="Times New Roman" w:hAnsi="Times New Roman" w:cs="Times New Roman"/>
          <w:color w:val="auto"/>
          <w:sz w:val="24"/>
          <w:szCs w:val="24"/>
        </w:rPr>
      </w:pPr>
    </w:p>
    <w:p w14:paraId="0928E54C" w14:textId="77777777" w:rsidR="00530D40" w:rsidRDefault="00530D40" w:rsidP="00530D40">
      <w:pPr>
        <w:spacing w:after="278" w:line="240" w:lineRule="auto"/>
        <w:ind w:left="497"/>
        <w:rPr>
          <w:rFonts w:ascii="Times New Roman" w:hAnsi="Times New Roman" w:cs="Times New Roman"/>
          <w:color w:val="auto"/>
          <w:sz w:val="24"/>
          <w:szCs w:val="24"/>
        </w:rPr>
      </w:pPr>
    </w:p>
    <w:p w14:paraId="00F15D25" w14:textId="77777777" w:rsidR="00530D40" w:rsidRPr="000E6068" w:rsidRDefault="00530D40" w:rsidP="00530D40">
      <w:pPr>
        <w:spacing w:after="278" w:line="240" w:lineRule="auto"/>
        <w:ind w:left="497"/>
        <w:rPr>
          <w:rFonts w:ascii="Times New Roman" w:hAnsi="Times New Roman" w:cs="Times New Roman"/>
          <w:color w:val="auto"/>
          <w:sz w:val="24"/>
          <w:szCs w:val="24"/>
        </w:rPr>
      </w:pPr>
    </w:p>
    <w:p w14:paraId="468F0153" w14:textId="77777777" w:rsidR="00530D40" w:rsidRDefault="00530D40" w:rsidP="00530D40">
      <w:pPr>
        <w:pStyle w:val="a8"/>
        <w:jc w:val="center"/>
        <w:rPr>
          <w:b/>
        </w:rPr>
      </w:pPr>
      <w:r>
        <w:rPr>
          <w:b/>
        </w:rPr>
        <w:t>ЗАКУПОЧНАЯ</w:t>
      </w:r>
      <w:r w:rsidRPr="00790D11">
        <w:rPr>
          <w:b/>
        </w:rPr>
        <w:t xml:space="preserve"> ДОКУМЕНТАЦИЯ</w:t>
      </w:r>
      <w:r>
        <w:rPr>
          <w:b/>
        </w:rPr>
        <w:t xml:space="preserve"> </w:t>
      </w:r>
    </w:p>
    <w:p w14:paraId="77329F6C" w14:textId="77777777" w:rsidR="00530D40" w:rsidRPr="00790D11" w:rsidRDefault="00530D40" w:rsidP="00530D40">
      <w:pPr>
        <w:pStyle w:val="a8"/>
        <w:jc w:val="center"/>
        <w:rPr>
          <w:b/>
        </w:rPr>
      </w:pPr>
      <w:r>
        <w:rPr>
          <w:b/>
        </w:rPr>
        <w:t>ПО ОТБОРУ НАИЛУЧШИХ ПРЕДЛОЖЕНИЙ</w:t>
      </w:r>
    </w:p>
    <w:p w14:paraId="6C1AE878" w14:textId="77777777" w:rsidR="00530D40" w:rsidRDefault="00530D40" w:rsidP="00530D40">
      <w:pPr>
        <w:pStyle w:val="a8"/>
        <w:jc w:val="center"/>
        <w:rPr>
          <w:b/>
        </w:rPr>
      </w:pPr>
      <w:r w:rsidRPr="00790D11">
        <w:rPr>
          <w:b/>
        </w:rPr>
        <w:t>для участника</w:t>
      </w:r>
      <w:r>
        <w:rPr>
          <w:b/>
        </w:rPr>
        <w:t xml:space="preserve"> отбора</w:t>
      </w:r>
      <w:r w:rsidRPr="00790D11">
        <w:rPr>
          <w:b/>
        </w:rPr>
        <w:t xml:space="preserve"> на закупку </w:t>
      </w:r>
    </w:p>
    <w:p w14:paraId="62FA532B" w14:textId="75109511" w:rsidR="00530D40" w:rsidRPr="00790D11" w:rsidRDefault="002C0044" w:rsidP="00530D40">
      <w:pPr>
        <w:pStyle w:val="Default"/>
        <w:jc w:val="center"/>
        <w:rPr>
          <w:rFonts w:ascii="Times New Roman" w:hAnsi="Times New Roman" w:cs="Times New Roman"/>
          <w:color w:val="auto"/>
        </w:rPr>
      </w:pPr>
      <w:r w:rsidRPr="002C0044">
        <w:rPr>
          <w:rFonts w:ascii="Times New Roman" w:eastAsia="Times New Roman" w:hAnsi="Times New Roman" w:cs="Times New Roman"/>
          <w:b/>
          <w:color w:val="auto"/>
          <w:sz w:val="28"/>
          <w:szCs w:val="28"/>
          <w:u w:val="single"/>
          <w:lang w:eastAsia="ru-RU"/>
        </w:rPr>
        <w:t>стандартных образов состава меди катодной</w:t>
      </w:r>
    </w:p>
    <w:p w14:paraId="38558079" w14:textId="77777777" w:rsidR="00530D40" w:rsidRDefault="00530D40" w:rsidP="00530D40">
      <w:pPr>
        <w:pStyle w:val="a7"/>
        <w:spacing w:line="240" w:lineRule="auto"/>
        <w:ind w:left="426"/>
        <w:rPr>
          <w:b/>
          <w:sz w:val="24"/>
        </w:rPr>
      </w:pPr>
    </w:p>
    <w:p w14:paraId="432E725B" w14:textId="77777777" w:rsidR="00530D40" w:rsidRDefault="00530D40" w:rsidP="00530D40">
      <w:pPr>
        <w:pStyle w:val="a7"/>
        <w:spacing w:line="240" w:lineRule="auto"/>
        <w:ind w:left="426"/>
        <w:rPr>
          <w:b/>
          <w:sz w:val="24"/>
        </w:rPr>
      </w:pPr>
    </w:p>
    <w:p w14:paraId="67E5E313" w14:textId="77777777" w:rsidR="00530D40" w:rsidRDefault="00530D40" w:rsidP="00530D40">
      <w:pPr>
        <w:pStyle w:val="a7"/>
        <w:spacing w:line="240" w:lineRule="auto"/>
        <w:ind w:left="426"/>
        <w:rPr>
          <w:b/>
          <w:sz w:val="24"/>
        </w:rPr>
      </w:pPr>
      <w:bookmarkStart w:id="6" w:name="_GoBack"/>
      <w:bookmarkEnd w:id="6"/>
    </w:p>
    <w:p w14:paraId="79453DD2" w14:textId="77777777" w:rsidR="00530D40" w:rsidRPr="00790D11" w:rsidRDefault="00530D40" w:rsidP="00530D40">
      <w:pPr>
        <w:pStyle w:val="a7"/>
        <w:spacing w:line="240" w:lineRule="auto"/>
        <w:ind w:left="426"/>
        <w:rPr>
          <w:sz w:val="24"/>
        </w:rPr>
      </w:pPr>
      <w:r w:rsidRPr="00790D11">
        <w:rPr>
          <w:b/>
          <w:sz w:val="24"/>
        </w:rPr>
        <w:t>Заказчик:</w:t>
      </w:r>
      <w:r w:rsidRPr="00790D11">
        <w:rPr>
          <w:sz w:val="24"/>
        </w:rPr>
        <w:t xml:space="preserve"> АО «Алмалыкский ГМК» </w:t>
      </w:r>
    </w:p>
    <w:p w14:paraId="70618D09"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696C73E6"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00A73279"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2947FF5C"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4A1C3720"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377BAFA3"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1F0DDCAE"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71D7B83B"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7BC39209" w14:textId="77777777" w:rsidR="00530D40" w:rsidRPr="00790D11" w:rsidRDefault="00530D40" w:rsidP="00530D40">
      <w:pPr>
        <w:spacing w:after="66" w:line="240" w:lineRule="auto"/>
        <w:ind w:left="497"/>
        <w:rPr>
          <w:rFonts w:ascii="Times New Roman" w:eastAsia="Times New Roman" w:hAnsi="Times New Roman" w:cs="Times New Roman"/>
          <w:color w:val="auto"/>
          <w:sz w:val="24"/>
          <w:szCs w:val="24"/>
        </w:rPr>
      </w:pPr>
    </w:p>
    <w:p w14:paraId="18C664F9" w14:textId="77777777" w:rsidR="00530D40" w:rsidRPr="00790D11" w:rsidRDefault="00530D40" w:rsidP="00530D40">
      <w:pPr>
        <w:spacing w:after="66" w:line="240" w:lineRule="auto"/>
        <w:ind w:left="497"/>
        <w:rPr>
          <w:rFonts w:ascii="Times New Roman" w:eastAsia="Times New Roman" w:hAnsi="Times New Roman" w:cs="Times New Roman"/>
          <w:color w:val="auto"/>
          <w:sz w:val="24"/>
          <w:szCs w:val="24"/>
        </w:rPr>
      </w:pPr>
    </w:p>
    <w:p w14:paraId="0E1C681F"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72D3218F"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28BB62E9"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37CE5724"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01F1D966" w14:textId="77777777" w:rsidR="00530D40" w:rsidRPr="00790D11" w:rsidRDefault="00530D40" w:rsidP="00530D40">
      <w:pPr>
        <w:spacing w:after="3" w:line="240" w:lineRule="auto"/>
        <w:ind w:left="735" w:right="691" w:hanging="10"/>
        <w:jc w:val="center"/>
        <w:rPr>
          <w:rFonts w:ascii="Times New Roman" w:eastAsia="Times New Roman" w:hAnsi="Times New Roman" w:cs="Times New Roman"/>
          <w:color w:val="auto"/>
          <w:sz w:val="24"/>
          <w:szCs w:val="24"/>
        </w:rPr>
      </w:pPr>
    </w:p>
    <w:p w14:paraId="362DBEF3" w14:textId="77777777" w:rsidR="00530D40" w:rsidRDefault="00530D40" w:rsidP="00530D4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1DD9DA22" w14:textId="77777777" w:rsidR="002C0044" w:rsidRDefault="002C0044" w:rsidP="00530D40">
      <w:pPr>
        <w:spacing w:after="3" w:line="240" w:lineRule="auto"/>
        <w:ind w:left="735" w:right="691" w:hanging="10"/>
        <w:jc w:val="center"/>
        <w:rPr>
          <w:rFonts w:ascii="Times New Roman" w:eastAsia="Times New Roman" w:hAnsi="Times New Roman" w:cs="Times New Roman"/>
          <w:color w:val="auto"/>
          <w:sz w:val="24"/>
          <w:szCs w:val="24"/>
        </w:rPr>
      </w:pPr>
    </w:p>
    <w:p w14:paraId="499211FC" w14:textId="77777777" w:rsidR="002C0044" w:rsidRPr="00790D11" w:rsidRDefault="002C0044" w:rsidP="00530D40">
      <w:pPr>
        <w:spacing w:after="3" w:line="240" w:lineRule="auto"/>
        <w:ind w:left="735" w:right="691" w:hanging="10"/>
        <w:jc w:val="center"/>
        <w:rPr>
          <w:rFonts w:ascii="Times New Roman" w:eastAsia="Times New Roman" w:hAnsi="Times New Roman" w:cs="Times New Roman"/>
          <w:color w:val="auto"/>
          <w:sz w:val="24"/>
          <w:szCs w:val="24"/>
        </w:rPr>
      </w:pPr>
    </w:p>
    <w:p w14:paraId="15615945" w14:textId="77777777" w:rsidR="00530D40" w:rsidRDefault="00530D40" w:rsidP="00530D40">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52AA6FA7"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530D40" w:rsidRPr="00225DD0" w14:paraId="16CE0CEA" w14:textId="77777777" w:rsidTr="00C469FB">
        <w:trPr>
          <w:trHeight w:val="567"/>
        </w:trPr>
        <w:tc>
          <w:tcPr>
            <w:tcW w:w="3998" w:type="dxa"/>
            <w:vAlign w:val="center"/>
          </w:tcPr>
          <w:p w14:paraId="6F8A2D5C"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22FB1E81" w14:textId="335EFC03" w:rsidR="00530D40" w:rsidRPr="00F856E8" w:rsidRDefault="00872147" w:rsidP="00C469FB">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Закуп </w:t>
            </w:r>
            <w:r w:rsidR="002C0044">
              <w:rPr>
                <w:rFonts w:ascii="Times New Roman" w:hAnsi="Times New Roman"/>
                <w:color w:val="000000" w:themeColor="text1"/>
                <w:sz w:val="20"/>
                <w:szCs w:val="20"/>
              </w:rPr>
              <w:t>С</w:t>
            </w:r>
            <w:r w:rsidR="002C0044" w:rsidRPr="002C0044">
              <w:rPr>
                <w:rFonts w:ascii="Times New Roman" w:hAnsi="Times New Roman"/>
                <w:color w:val="000000" w:themeColor="text1"/>
                <w:sz w:val="20"/>
                <w:szCs w:val="20"/>
              </w:rPr>
              <w:t>тандартных образов состава меди катодной</w:t>
            </w:r>
          </w:p>
        </w:tc>
      </w:tr>
      <w:tr w:rsidR="00530D40" w:rsidRPr="00225DD0" w14:paraId="71BBAE1A" w14:textId="77777777" w:rsidTr="00C469FB">
        <w:trPr>
          <w:trHeight w:val="567"/>
        </w:trPr>
        <w:tc>
          <w:tcPr>
            <w:tcW w:w="3998" w:type="dxa"/>
            <w:vAlign w:val="center"/>
          </w:tcPr>
          <w:p w14:paraId="79D21C82" w14:textId="77777777" w:rsidR="00530D40" w:rsidRPr="007C3523" w:rsidRDefault="00530D40" w:rsidP="00C469FB">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C9CAD94" w14:textId="77777777" w:rsidR="00530D40" w:rsidRPr="00672B15" w:rsidRDefault="00530D40" w:rsidP="00C469FB">
            <w:pPr>
              <w:spacing w:after="0" w:line="240" w:lineRule="auto"/>
              <w:rPr>
                <w:rFonts w:ascii="Times New Roman" w:hAnsi="Times New Roman"/>
                <w:color w:val="000000" w:themeColor="text1"/>
                <w:sz w:val="20"/>
                <w:szCs w:val="20"/>
                <w:highlight w:val="yellow"/>
              </w:rPr>
            </w:pPr>
            <w:r w:rsidRPr="00672B15">
              <w:rPr>
                <w:rFonts w:ascii="Times New Roman" w:hAnsi="Times New Roman"/>
                <w:sz w:val="20"/>
                <w:szCs w:val="20"/>
              </w:rPr>
              <w:t>Лот не делимый</w:t>
            </w:r>
          </w:p>
        </w:tc>
      </w:tr>
      <w:tr w:rsidR="00530D40" w:rsidRPr="00225DD0" w14:paraId="0B278DF7" w14:textId="77777777" w:rsidTr="00C469FB">
        <w:trPr>
          <w:trHeight w:val="567"/>
        </w:trPr>
        <w:tc>
          <w:tcPr>
            <w:tcW w:w="3998" w:type="dxa"/>
            <w:vAlign w:val="center"/>
          </w:tcPr>
          <w:p w14:paraId="48130325"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1C6C8B45" w14:textId="3ADBED73" w:rsidR="00530D40" w:rsidRPr="00672B15" w:rsidRDefault="002C0044" w:rsidP="00C469F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2</w:t>
            </w:r>
            <w:r w:rsidR="00530D40" w:rsidRPr="00672B15">
              <w:rPr>
                <w:rFonts w:ascii="Times New Roman" w:hAnsi="Times New Roman"/>
                <w:color w:val="000000" w:themeColor="text1"/>
                <w:sz w:val="20"/>
                <w:szCs w:val="20"/>
              </w:rPr>
              <w:t xml:space="preserve"> квартал 2022 года</w:t>
            </w:r>
          </w:p>
        </w:tc>
      </w:tr>
      <w:tr w:rsidR="00530D40" w:rsidRPr="00225DD0" w14:paraId="158EFF48" w14:textId="77777777" w:rsidTr="00C469FB">
        <w:trPr>
          <w:trHeight w:val="567"/>
        </w:trPr>
        <w:tc>
          <w:tcPr>
            <w:tcW w:w="3998" w:type="dxa"/>
            <w:vAlign w:val="center"/>
          </w:tcPr>
          <w:p w14:paraId="077E038B"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85A9190" w14:textId="5A35402F" w:rsidR="00530D40" w:rsidRPr="00F856E8" w:rsidRDefault="002C0044" w:rsidP="00C469FB">
            <w:pPr>
              <w:spacing w:after="0" w:line="240" w:lineRule="auto"/>
              <w:rPr>
                <w:rFonts w:ascii="Times New Roman" w:hAnsi="Times New Roman"/>
                <w:sz w:val="20"/>
                <w:szCs w:val="20"/>
                <w:highlight w:val="yellow"/>
              </w:rPr>
            </w:pPr>
            <w:r>
              <w:rPr>
                <w:rFonts w:ascii="Times New Roman" w:hAnsi="Times New Roman"/>
                <w:sz w:val="20"/>
                <w:szCs w:val="20"/>
              </w:rPr>
              <w:t>июнь</w:t>
            </w:r>
          </w:p>
        </w:tc>
      </w:tr>
      <w:tr w:rsidR="00530D40" w:rsidRPr="00225DD0" w14:paraId="796FAFEE" w14:textId="77777777" w:rsidTr="00C469FB">
        <w:trPr>
          <w:trHeight w:val="567"/>
        </w:trPr>
        <w:tc>
          <w:tcPr>
            <w:tcW w:w="3998" w:type="dxa"/>
            <w:vAlign w:val="center"/>
          </w:tcPr>
          <w:p w14:paraId="29E428F3"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103CA2B"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Собственные средства</w:t>
            </w:r>
          </w:p>
        </w:tc>
      </w:tr>
      <w:tr w:rsidR="00530D40" w:rsidRPr="00225DD0" w14:paraId="61FB0577" w14:textId="77777777" w:rsidTr="00C469FB">
        <w:trPr>
          <w:trHeight w:val="800"/>
        </w:trPr>
        <w:tc>
          <w:tcPr>
            <w:tcW w:w="3998" w:type="dxa"/>
            <w:vAlign w:val="center"/>
          </w:tcPr>
          <w:p w14:paraId="4CBD3545"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1B182FE" w14:textId="5268E9B0" w:rsidR="00530D40" w:rsidRPr="00F856E8" w:rsidRDefault="002C0044" w:rsidP="002C0044">
            <w:pPr>
              <w:spacing w:after="0" w:line="240" w:lineRule="auto"/>
              <w:rPr>
                <w:rFonts w:ascii="Times New Roman" w:hAnsi="Times New Roman"/>
                <w:sz w:val="20"/>
                <w:szCs w:val="20"/>
                <w:highlight w:val="yellow"/>
              </w:rPr>
            </w:pPr>
            <w:r w:rsidRPr="002C0044">
              <w:rPr>
                <w:rFonts w:ascii="Times New Roman" w:hAnsi="Times New Roman"/>
                <w:sz w:val="20"/>
                <w:szCs w:val="20"/>
              </w:rPr>
              <w:t xml:space="preserve">57 539 776,50  </w:t>
            </w:r>
            <w:r w:rsidR="00530D40" w:rsidRPr="00672B15">
              <w:rPr>
                <w:rFonts w:ascii="Times New Roman" w:hAnsi="Times New Roman"/>
                <w:sz w:val="20"/>
                <w:szCs w:val="20"/>
              </w:rPr>
              <w:t>(</w:t>
            </w:r>
            <w:r w:rsidRPr="002C0044">
              <w:rPr>
                <w:rFonts w:ascii="Times New Roman" w:hAnsi="Times New Roman"/>
                <w:sz w:val="20"/>
                <w:szCs w:val="20"/>
              </w:rPr>
              <w:t>Пятьдесят семь миллионов пятьсот тридцать девять тысяч семьсот семьдесят шесть</w:t>
            </w:r>
            <w:r w:rsidR="00530D40" w:rsidRPr="00672B15">
              <w:rPr>
                <w:rFonts w:ascii="Times New Roman" w:hAnsi="Times New Roman"/>
                <w:sz w:val="20"/>
                <w:szCs w:val="20"/>
              </w:rPr>
              <w:t xml:space="preserve">) сум </w:t>
            </w:r>
            <w:r>
              <w:rPr>
                <w:rFonts w:ascii="Times New Roman" w:hAnsi="Times New Roman"/>
                <w:sz w:val="20"/>
                <w:szCs w:val="20"/>
              </w:rPr>
              <w:t>50</w:t>
            </w:r>
            <w:r w:rsidR="00530D40" w:rsidRPr="00672B15">
              <w:rPr>
                <w:rFonts w:ascii="Times New Roman" w:hAnsi="Times New Roman"/>
                <w:sz w:val="20"/>
                <w:szCs w:val="20"/>
              </w:rPr>
              <w:t xml:space="preserve"> тийин с </w:t>
            </w:r>
            <w:r w:rsidR="00530D40">
              <w:rPr>
                <w:rFonts w:ascii="Times New Roman" w:hAnsi="Times New Roman"/>
                <w:sz w:val="20"/>
                <w:szCs w:val="20"/>
              </w:rPr>
              <w:t xml:space="preserve">учетом </w:t>
            </w:r>
            <w:r w:rsidR="00530D40" w:rsidRPr="00672B15">
              <w:rPr>
                <w:rFonts w:ascii="Times New Roman" w:hAnsi="Times New Roman"/>
                <w:sz w:val="20"/>
                <w:szCs w:val="20"/>
              </w:rPr>
              <w:t>НДС</w:t>
            </w:r>
            <w:r w:rsidR="00530D40">
              <w:rPr>
                <w:rFonts w:ascii="Times New Roman" w:hAnsi="Times New Roman"/>
                <w:sz w:val="20"/>
                <w:szCs w:val="20"/>
              </w:rPr>
              <w:t xml:space="preserve"> </w:t>
            </w:r>
          </w:p>
        </w:tc>
      </w:tr>
      <w:tr w:rsidR="00530D40" w:rsidRPr="00225DD0" w14:paraId="4F46753C" w14:textId="77777777" w:rsidTr="00C469FB">
        <w:trPr>
          <w:trHeight w:val="840"/>
        </w:trPr>
        <w:tc>
          <w:tcPr>
            <w:tcW w:w="3998" w:type="dxa"/>
            <w:vAlign w:val="center"/>
          </w:tcPr>
          <w:p w14:paraId="760D9319" w14:textId="77777777" w:rsidR="00530D40" w:rsidRDefault="00530D40" w:rsidP="00C469FB">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01D1235E"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Ак</w:t>
            </w:r>
            <w:r>
              <w:rPr>
                <w:rFonts w:ascii="Times New Roman" w:hAnsi="Times New Roman"/>
                <w:sz w:val="20"/>
                <w:szCs w:val="20"/>
              </w:rPr>
              <w:t>кредитив или по факту поставки</w:t>
            </w:r>
          </w:p>
        </w:tc>
      </w:tr>
      <w:tr w:rsidR="00530D40" w:rsidRPr="00225DD0" w14:paraId="090D9835" w14:textId="77777777" w:rsidTr="00C469FB">
        <w:trPr>
          <w:trHeight w:val="567"/>
        </w:trPr>
        <w:tc>
          <w:tcPr>
            <w:tcW w:w="3998" w:type="dxa"/>
            <w:vAlign w:val="center"/>
          </w:tcPr>
          <w:p w14:paraId="5D0C5F75" w14:textId="77777777" w:rsidR="00530D40" w:rsidRDefault="00530D40" w:rsidP="00C469FB">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3EB6E21F" w14:textId="77777777" w:rsidR="00530D40" w:rsidRPr="00F856E8" w:rsidRDefault="00530D40" w:rsidP="00C469FB">
            <w:pPr>
              <w:spacing w:after="0" w:line="240" w:lineRule="auto"/>
              <w:rPr>
                <w:rFonts w:ascii="Times New Roman" w:hAnsi="Times New Roman"/>
                <w:sz w:val="20"/>
                <w:szCs w:val="20"/>
                <w:highlight w:val="yellow"/>
              </w:rPr>
            </w:pPr>
            <w:r w:rsidRPr="00672B15">
              <w:rPr>
                <w:rFonts w:ascii="Times New Roman" w:hAnsi="Times New Roman"/>
                <w:sz w:val="20"/>
                <w:szCs w:val="20"/>
              </w:rPr>
              <w:t>В течени</w:t>
            </w:r>
            <w:proofErr w:type="gramStart"/>
            <w:r w:rsidRPr="00672B15">
              <w:rPr>
                <w:rFonts w:ascii="Times New Roman" w:hAnsi="Times New Roman"/>
                <w:sz w:val="20"/>
                <w:szCs w:val="20"/>
              </w:rPr>
              <w:t>и</w:t>
            </w:r>
            <w:proofErr w:type="gramEnd"/>
            <w:r w:rsidRPr="00672B15">
              <w:rPr>
                <w:rFonts w:ascii="Times New Roman" w:hAnsi="Times New Roman"/>
                <w:sz w:val="20"/>
                <w:szCs w:val="20"/>
              </w:rPr>
              <w:t xml:space="preserve"> 30 (тридцати) банковских дней</w:t>
            </w:r>
          </w:p>
        </w:tc>
      </w:tr>
      <w:tr w:rsidR="00530D40" w:rsidRPr="00225DD0" w14:paraId="63E7C6AC" w14:textId="77777777" w:rsidTr="00C469FB">
        <w:trPr>
          <w:trHeight w:val="567"/>
        </w:trPr>
        <w:tc>
          <w:tcPr>
            <w:tcW w:w="3998" w:type="dxa"/>
            <w:vAlign w:val="center"/>
          </w:tcPr>
          <w:p w14:paraId="6994CDAB" w14:textId="77777777" w:rsidR="00530D40" w:rsidRPr="00106FDF" w:rsidRDefault="00530D40" w:rsidP="00C469FB">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0CA2FD9A" w14:textId="77777777" w:rsidR="00530D40" w:rsidRPr="00F856E8" w:rsidRDefault="00530D40" w:rsidP="00C469FB">
            <w:pPr>
              <w:spacing w:after="0" w:line="240" w:lineRule="auto"/>
              <w:rPr>
                <w:rFonts w:ascii="Times New Roman" w:hAnsi="Times New Roman"/>
                <w:sz w:val="20"/>
                <w:szCs w:val="20"/>
                <w:highlight w:val="yellow"/>
              </w:rPr>
            </w:pPr>
            <w:r w:rsidRPr="00CF6F54">
              <w:rPr>
                <w:rFonts w:ascii="Times New Roman" w:hAnsi="Times New Roman"/>
                <w:sz w:val="20"/>
                <w:szCs w:val="20"/>
                <w:lang w:val="en-US"/>
              </w:rPr>
              <w:t>UZS, USD, EUR, RUB</w:t>
            </w:r>
          </w:p>
        </w:tc>
      </w:tr>
      <w:tr w:rsidR="00530D40" w:rsidRPr="00225DD0" w14:paraId="7C90A776" w14:textId="77777777" w:rsidTr="00C469FB">
        <w:trPr>
          <w:trHeight w:val="1238"/>
        </w:trPr>
        <w:tc>
          <w:tcPr>
            <w:tcW w:w="3998" w:type="dxa"/>
            <w:vAlign w:val="center"/>
          </w:tcPr>
          <w:p w14:paraId="4DBDAA7F"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0042A734"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Автомобильным транспортом – до склада Покупателя (г</w:t>
            </w:r>
            <w:proofErr w:type="gramStart"/>
            <w:r w:rsidRPr="00672B15">
              <w:rPr>
                <w:rFonts w:ascii="Times New Roman" w:hAnsi="Times New Roman"/>
                <w:sz w:val="20"/>
                <w:szCs w:val="20"/>
              </w:rPr>
              <w:t>.А</w:t>
            </w:r>
            <w:proofErr w:type="gramEnd"/>
            <w:r w:rsidRPr="00672B15">
              <w:rPr>
                <w:rFonts w:ascii="Times New Roman" w:hAnsi="Times New Roman"/>
                <w:sz w:val="20"/>
                <w:szCs w:val="20"/>
              </w:rPr>
              <w:t xml:space="preserve">лмалык, промзона) и/или CPT аэропорт г.Ташкент, Узбекистан (согласно Инкотермс 2020). </w:t>
            </w:r>
          </w:p>
          <w:p w14:paraId="181519EF" w14:textId="77777777" w:rsidR="00530D40" w:rsidRPr="00F856E8" w:rsidRDefault="00530D40" w:rsidP="00C469FB">
            <w:pPr>
              <w:spacing w:after="0" w:line="240" w:lineRule="auto"/>
              <w:rPr>
                <w:rFonts w:ascii="Times New Roman" w:hAnsi="Times New Roman"/>
                <w:sz w:val="20"/>
                <w:szCs w:val="20"/>
                <w:highlight w:val="yellow"/>
              </w:rPr>
            </w:pPr>
            <w:r w:rsidRPr="00672B15">
              <w:rPr>
                <w:rFonts w:ascii="Times New Roman" w:hAnsi="Times New Roman"/>
                <w:sz w:val="20"/>
                <w:szCs w:val="20"/>
              </w:rPr>
              <w:t>Транспортировка за счет Продавца.</w:t>
            </w:r>
          </w:p>
        </w:tc>
      </w:tr>
      <w:tr w:rsidR="00530D40" w:rsidRPr="00225DD0" w14:paraId="3BD120EE" w14:textId="77777777" w:rsidTr="00C469FB">
        <w:trPr>
          <w:trHeight w:val="567"/>
        </w:trPr>
        <w:tc>
          <w:tcPr>
            <w:tcW w:w="3998" w:type="dxa"/>
            <w:vAlign w:val="center"/>
          </w:tcPr>
          <w:p w14:paraId="54754692"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32211FE3" w14:textId="77777777" w:rsidR="00530D40" w:rsidRPr="00F856E8" w:rsidRDefault="00530D40" w:rsidP="00C469FB">
            <w:pPr>
              <w:spacing w:after="0" w:line="240" w:lineRule="auto"/>
              <w:rPr>
                <w:rFonts w:ascii="Times New Roman" w:hAnsi="Times New Roman"/>
                <w:sz w:val="20"/>
                <w:szCs w:val="20"/>
                <w:highlight w:val="yellow"/>
              </w:rPr>
            </w:pPr>
            <w:r>
              <w:rPr>
                <w:rFonts w:ascii="Times New Roman" w:hAnsi="Times New Roman"/>
                <w:sz w:val="20"/>
                <w:szCs w:val="20"/>
              </w:rPr>
              <w:t>90</w:t>
            </w:r>
            <w:r w:rsidRPr="00CF6F54">
              <w:rPr>
                <w:rFonts w:ascii="Times New Roman" w:hAnsi="Times New Roman"/>
                <w:sz w:val="20"/>
                <w:szCs w:val="20"/>
              </w:rPr>
              <w:t xml:space="preserve"> дней</w:t>
            </w:r>
          </w:p>
        </w:tc>
      </w:tr>
      <w:tr w:rsidR="00530D40" w:rsidRPr="00225DD0" w14:paraId="6E14411B" w14:textId="77777777" w:rsidTr="00C469FB">
        <w:trPr>
          <w:trHeight w:val="567"/>
        </w:trPr>
        <w:tc>
          <w:tcPr>
            <w:tcW w:w="3998" w:type="dxa"/>
            <w:vAlign w:val="center"/>
          </w:tcPr>
          <w:p w14:paraId="60E91FA7"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6A7037A9" w14:textId="77777777" w:rsidR="00530D40" w:rsidRPr="00F856E8" w:rsidRDefault="00530D40" w:rsidP="00C469FB">
            <w:pPr>
              <w:spacing w:after="0" w:line="240" w:lineRule="auto"/>
              <w:rPr>
                <w:rFonts w:ascii="Times New Roman" w:hAnsi="Times New Roman"/>
                <w:sz w:val="20"/>
                <w:szCs w:val="20"/>
                <w:highlight w:val="yellow"/>
              </w:rPr>
            </w:pPr>
            <w:r>
              <w:rPr>
                <w:rFonts w:ascii="Times New Roman" w:hAnsi="Times New Roman"/>
                <w:sz w:val="20"/>
                <w:szCs w:val="20"/>
              </w:rPr>
              <w:t>12 месяцев</w:t>
            </w:r>
          </w:p>
        </w:tc>
      </w:tr>
      <w:tr w:rsidR="00530D40" w:rsidRPr="00225DD0" w14:paraId="7C72A7D4" w14:textId="77777777" w:rsidTr="00C469FB">
        <w:trPr>
          <w:trHeight w:val="2250"/>
        </w:trPr>
        <w:tc>
          <w:tcPr>
            <w:tcW w:w="3998" w:type="dxa"/>
            <w:vAlign w:val="center"/>
          </w:tcPr>
          <w:p w14:paraId="1A12AC89"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971C3D5" w14:textId="77777777" w:rsidR="00530D40" w:rsidRPr="00F856E8" w:rsidRDefault="00530D40" w:rsidP="00C469FB">
            <w:pPr>
              <w:spacing w:after="0" w:line="240" w:lineRule="auto"/>
              <w:rPr>
                <w:rFonts w:ascii="Times New Roman" w:hAnsi="Times New Roman"/>
                <w:sz w:val="20"/>
                <w:szCs w:val="20"/>
                <w:highlight w:val="yellow"/>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530D40" w:rsidRPr="00225DD0" w14:paraId="2FD577FF" w14:textId="77777777" w:rsidTr="00C469FB">
        <w:trPr>
          <w:trHeight w:val="567"/>
        </w:trPr>
        <w:tc>
          <w:tcPr>
            <w:tcW w:w="3998" w:type="dxa"/>
            <w:vAlign w:val="center"/>
          </w:tcPr>
          <w:p w14:paraId="559D6DF8"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390A9F9"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Согласно законодательству Республики Узбекистан</w:t>
            </w:r>
          </w:p>
        </w:tc>
      </w:tr>
      <w:tr w:rsidR="00530D40" w:rsidRPr="00225DD0" w14:paraId="473AF906" w14:textId="77777777" w:rsidTr="00C469FB">
        <w:trPr>
          <w:trHeight w:val="567"/>
        </w:trPr>
        <w:tc>
          <w:tcPr>
            <w:tcW w:w="3998" w:type="dxa"/>
            <w:vAlign w:val="center"/>
          </w:tcPr>
          <w:p w14:paraId="2B693081"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7D76878C" w14:textId="62306BC9" w:rsidR="00530D40" w:rsidRPr="00F856E8" w:rsidRDefault="00530D40" w:rsidP="006D1A70">
            <w:pPr>
              <w:spacing w:after="0" w:line="240" w:lineRule="auto"/>
              <w:rPr>
                <w:rFonts w:ascii="Times New Roman" w:hAnsi="Times New Roman"/>
                <w:sz w:val="20"/>
                <w:szCs w:val="20"/>
                <w:highlight w:val="yellow"/>
              </w:rPr>
            </w:pPr>
            <w:r w:rsidRPr="00CF6F54">
              <w:rPr>
                <w:rFonts w:ascii="Times New Roman" w:hAnsi="Times New Roman"/>
                <w:sz w:val="20"/>
                <w:szCs w:val="20"/>
              </w:rPr>
              <w:t>1</w:t>
            </w:r>
            <w:r w:rsidR="006D1A70">
              <w:rPr>
                <w:rFonts w:ascii="Times New Roman" w:hAnsi="Times New Roman"/>
                <w:sz w:val="20"/>
                <w:szCs w:val="20"/>
              </w:rPr>
              <w:t>0</w:t>
            </w:r>
            <w:r w:rsidRPr="00CF6F54">
              <w:rPr>
                <w:rFonts w:ascii="Times New Roman" w:hAnsi="Times New Roman"/>
                <w:sz w:val="20"/>
                <w:szCs w:val="20"/>
              </w:rPr>
              <w:t xml:space="preserve"> рабочих дней</w:t>
            </w:r>
          </w:p>
        </w:tc>
      </w:tr>
      <w:tr w:rsidR="00530D40" w:rsidRPr="00225DD0" w14:paraId="46A8C086" w14:textId="77777777" w:rsidTr="00D30D39">
        <w:trPr>
          <w:trHeight w:val="926"/>
        </w:trPr>
        <w:tc>
          <w:tcPr>
            <w:tcW w:w="3998" w:type="dxa"/>
            <w:vAlign w:val="center"/>
          </w:tcPr>
          <w:p w14:paraId="3C703C10" w14:textId="77777777" w:rsidR="00530D40"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38BD0655" w14:textId="7FFD27DD" w:rsidR="00530D40" w:rsidRPr="00672B15" w:rsidRDefault="00D30D39" w:rsidP="00C469FB">
            <w:pPr>
              <w:spacing w:after="0" w:line="240" w:lineRule="auto"/>
              <w:rPr>
                <w:rFonts w:ascii="Times New Roman" w:hAnsi="Times New Roman"/>
                <w:sz w:val="20"/>
                <w:szCs w:val="20"/>
              </w:rPr>
            </w:pPr>
            <w:r w:rsidRPr="00D30D39">
              <w:rPr>
                <w:rFonts w:ascii="Times New Roman" w:hAnsi="Times New Roman"/>
                <w:sz w:val="20"/>
                <w:szCs w:val="20"/>
              </w:rPr>
              <w:t>Управления материально-технического снабжения, ведущий инженер, Рахманова Гульноза +998931823192, g.rahmanova@agmk.uz</w:t>
            </w:r>
          </w:p>
        </w:tc>
      </w:tr>
    </w:tbl>
    <w:p w14:paraId="52EE9FC2"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p w14:paraId="2773AF78"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p w14:paraId="1C1F47D7" w14:textId="77777777" w:rsidR="00530D40" w:rsidRPr="00173AE3" w:rsidRDefault="00530D40" w:rsidP="00530D40">
      <w:pPr>
        <w:spacing w:after="0" w:line="240" w:lineRule="auto"/>
        <w:ind w:left="32"/>
        <w:rPr>
          <w:rFonts w:ascii="Times New Roman" w:eastAsia="Times New Roman" w:hAnsi="Times New Roman" w:cs="Times New Roman"/>
          <w:color w:val="auto"/>
          <w:sz w:val="24"/>
          <w:szCs w:val="24"/>
        </w:rPr>
      </w:pPr>
    </w:p>
    <w:p w14:paraId="7713D440" w14:textId="77777777" w:rsidR="00530D40" w:rsidRDefault="00530D40" w:rsidP="00530D4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EC29096" w14:textId="77777777" w:rsidR="00530D40" w:rsidRPr="00173AE3" w:rsidRDefault="00530D40" w:rsidP="00530D40">
      <w:pPr>
        <w:spacing w:after="0" w:line="240" w:lineRule="auto"/>
        <w:ind w:left="32"/>
        <w:rPr>
          <w:rFonts w:ascii="Times New Roman" w:eastAsia="Times New Roman" w:hAnsi="Times New Roman" w:cs="Times New Roman"/>
          <w:color w:val="auto"/>
          <w:sz w:val="24"/>
          <w:szCs w:val="24"/>
        </w:rPr>
      </w:pPr>
    </w:p>
    <w:p w14:paraId="1931B5B8" w14:textId="77777777" w:rsidR="00530D40" w:rsidRPr="00173AE3" w:rsidRDefault="00530D40" w:rsidP="00530D40">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30D40" w:rsidRPr="00790D11" w14:paraId="087225FE" w14:textId="77777777" w:rsidTr="00C469FB">
        <w:trPr>
          <w:trHeight w:val="1143"/>
        </w:trPr>
        <w:tc>
          <w:tcPr>
            <w:tcW w:w="746" w:type="dxa"/>
          </w:tcPr>
          <w:p w14:paraId="2315048D"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85C4B3E" w14:textId="77777777" w:rsidR="00530D40" w:rsidRPr="00790D11" w:rsidRDefault="00530D40" w:rsidP="00C469FB">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07BF884E"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59DCD8B3"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30D40" w:rsidRPr="00790D11" w14:paraId="2CFD0A20" w14:textId="77777777" w:rsidTr="00C469FB">
        <w:trPr>
          <w:trHeight w:val="557"/>
        </w:trPr>
        <w:tc>
          <w:tcPr>
            <w:tcW w:w="746" w:type="dxa"/>
          </w:tcPr>
          <w:p w14:paraId="1E284862"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A6D998B"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9A816FB"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086587A" w14:textId="77777777" w:rsidR="00530D40" w:rsidRPr="00790D11" w:rsidRDefault="00530D40" w:rsidP="00C469FB">
            <w:pPr>
              <w:pStyle w:val="a8"/>
              <w:ind w:firstLine="0"/>
              <w:rPr>
                <w:b/>
              </w:rPr>
            </w:pPr>
            <w:proofErr w:type="gramStart"/>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w:t>
            </w:r>
            <w:proofErr w:type="gramEnd"/>
            <w:r w:rsidRPr="00790D11">
              <w:rPr>
                <w:sz w:val="24"/>
                <w:szCs w:val="24"/>
              </w:rPr>
              <w:t xml:space="preserve"> Цены, указанные в коммерческом предложении, не должны превышать предельную стоимость.</w:t>
            </w:r>
          </w:p>
        </w:tc>
      </w:tr>
      <w:tr w:rsidR="00530D40" w:rsidRPr="00790D11" w14:paraId="11B7D349" w14:textId="77777777" w:rsidTr="00C469FB">
        <w:trPr>
          <w:trHeight w:val="837"/>
        </w:trPr>
        <w:tc>
          <w:tcPr>
            <w:tcW w:w="746" w:type="dxa"/>
          </w:tcPr>
          <w:p w14:paraId="027A443F"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798D77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D8EBB03"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57A93735" w14:textId="77777777" w:rsidR="00530D40" w:rsidRPr="00790D11" w:rsidRDefault="00530D40" w:rsidP="00C469FB">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30D40" w:rsidRPr="00790D11" w14:paraId="623287BA" w14:textId="77777777" w:rsidTr="00C469FB">
        <w:trPr>
          <w:trHeight w:val="1125"/>
        </w:trPr>
        <w:tc>
          <w:tcPr>
            <w:tcW w:w="746" w:type="dxa"/>
          </w:tcPr>
          <w:p w14:paraId="543141A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0AF9A7A"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BC5FDC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5A4C13D" w14:textId="77777777" w:rsidR="00530D40" w:rsidRPr="00790D11" w:rsidRDefault="00530D40" w:rsidP="00C469FB">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C96045F" w14:textId="77777777" w:rsidR="00530D40" w:rsidRPr="00790D11" w:rsidRDefault="00530D40" w:rsidP="00C469FB">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30D40" w:rsidRPr="00790D11" w14:paraId="60F0FC99" w14:textId="77777777" w:rsidTr="00C469FB">
        <w:trPr>
          <w:trHeight w:val="565"/>
        </w:trPr>
        <w:tc>
          <w:tcPr>
            <w:tcW w:w="746" w:type="dxa"/>
          </w:tcPr>
          <w:p w14:paraId="478DD4E5"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72D255E" w14:textId="77777777" w:rsidR="00530D40" w:rsidRPr="00790D11" w:rsidRDefault="00530D40" w:rsidP="00C469FB">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9FF4844"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1840643" w14:textId="77777777" w:rsidR="00530D40" w:rsidRPr="00790D11" w:rsidRDefault="00530D40" w:rsidP="00C469FB">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30D40" w:rsidRPr="00790D11" w14:paraId="3C1C4C9C" w14:textId="77777777" w:rsidTr="00C469FB">
        <w:trPr>
          <w:trHeight w:val="565"/>
        </w:trPr>
        <w:tc>
          <w:tcPr>
            <w:tcW w:w="746" w:type="dxa"/>
          </w:tcPr>
          <w:p w14:paraId="181765A2"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54A2A87B" w14:textId="77777777" w:rsidR="00530D40" w:rsidRPr="00790D11" w:rsidRDefault="00530D40" w:rsidP="00C469FB">
            <w:pPr>
              <w:spacing w:after="0" w:line="240" w:lineRule="auto"/>
              <w:ind w:right="155"/>
              <w:rPr>
                <w:rFonts w:ascii="Times New Roman" w:eastAsia="Times New Roman" w:hAnsi="Times New Roman" w:cs="Times New Roman"/>
                <w:b/>
                <w:color w:val="auto"/>
                <w:sz w:val="24"/>
                <w:szCs w:val="24"/>
              </w:rPr>
            </w:pPr>
          </w:p>
        </w:tc>
        <w:tc>
          <w:tcPr>
            <w:tcW w:w="762" w:type="dxa"/>
          </w:tcPr>
          <w:p w14:paraId="7F264C1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B425DFA" w14:textId="77777777" w:rsidR="00530D40" w:rsidRPr="00790D11" w:rsidRDefault="00530D40" w:rsidP="00C469FB">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30D40" w:rsidRPr="00790D11" w14:paraId="56586236" w14:textId="77777777" w:rsidTr="00C469FB">
        <w:trPr>
          <w:trHeight w:val="841"/>
        </w:trPr>
        <w:tc>
          <w:tcPr>
            <w:tcW w:w="746" w:type="dxa"/>
          </w:tcPr>
          <w:p w14:paraId="24B3E234"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3F99D17" w14:textId="77777777" w:rsidR="00530D40" w:rsidRPr="00790D11" w:rsidRDefault="00530D40" w:rsidP="00C469FB">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A0C37AC"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01C0A3CB"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0D40" w:rsidRPr="00790D11" w14:paraId="74A1A30D" w14:textId="77777777" w:rsidTr="00C469FB">
        <w:trPr>
          <w:trHeight w:val="279"/>
        </w:trPr>
        <w:tc>
          <w:tcPr>
            <w:tcW w:w="746" w:type="dxa"/>
          </w:tcPr>
          <w:p w14:paraId="17BC85B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36619A23"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9630B7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7BB39B5"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30D40" w:rsidRPr="00790D11" w14:paraId="3754622C" w14:textId="77777777" w:rsidTr="00C469FB">
        <w:trPr>
          <w:trHeight w:val="603"/>
        </w:trPr>
        <w:tc>
          <w:tcPr>
            <w:tcW w:w="746" w:type="dxa"/>
          </w:tcPr>
          <w:p w14:paraId="77F922C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BB9270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91C256A"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47D451D6"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30D40" w:rsidRPr="00790D11" w14:paraId="44E6D70C" w14:textId="77777777" w:rsidTr="00C469FB">
        <w:trPr>
          <w:trHeight w:val="599"/>
        </w:trPr>
        <w:tc>
          <w:tcPr>
            <w:tcW w:w="746" w:type="dxa"/>
          </w:tcPr>
          <w:p w14:paraId="3B470D3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FD40CD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4FE7876"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61604292"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30D40" w:rsidRPr="00790D11" w14:paraId="1BDBD2B8" w14:textId="77777777" w:rsidTr="00C469FB">
        <w:trPr>
          <w:trHeight w:val="396"/>
        </w:trPr>
        <w:tc>
          <w:tcPr>
            <w:tcW w:w="746" w:type="dxa"/>
          </w:tcPr>
          <w:p w14:paraId="66D4B26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08CE4CA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6D60687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269421A7"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roofErr w:type="gramEnd"/>
          </w:p>
        </w:tc>
      </w:tr>
      <w:tr w:rsidR="00530D40" w:rsidRPr="00790D11" w14:paraId="7569DBE7" w14:textId="77777777" w:rsidTr="00C469FB">
        <w:trPr>
          <w:trHeight w:val="533"/>
        </w:trPr>
        <w:tc>
          <w:tcPr>
            <w:tcW w:w="746" w:type="dxa"/>
          </w:tcPr>
          <w:p w14:paraId="5B2FA885"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4E60E1B0"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5BF01F0"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3BBA4EB2" w14:textId="77777777" w:rsidR="00530D40" w:rsidRPr="00790D11" w:rsidRDefault="00530D40" w:rsidP="00C469FB">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находящиеся</w:t>
            </w:r>
            <w:proofErr w:type="gramEnd"/>
            <w:r w:rsidRPr="00790D11">
              <w:rPr>
                <w:rFonts w:ascii="Times New Roman" w:eastAsia="Times New Roman" w:hAnsi="Times New Roman" w:cs="Times New Roman"/>
                <w:color w:val="auto"/>
                <w:sz w:val="24"/>
                <w:szCs w:val="24"/>
              </w:rPr>
              <w:t xml:space="preserve"> в Едином реестре недобросовестных исполнителей;</w:t>
            </w:r>
          </w:p>
        </w:tc>
      </w:tr>
      <w:tr w:rsidR="00530D40" w:rsidRPr="00790D11" w14:paraId="5B2CDE62" w14:textId="77777777" w:rsidTr="00C469FB">
        <w:trPr>
          <w:trHeight w:val="439"/>
        </w:trPr>
        <w:tc>
          <w:tcPr>
            <w:tcW w:w="746" w:type="dxa"/>
          </w:tcPr>
          <w:p w14:paraId="7926139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44C99C2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05799051"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23A233B7"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0A6C77A"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w:t>
            </w:r>
            <w:proofErr w:type="gramEnd"/>
            <w:r w:rsidRPr="00616E51">
              <w:rPr>
                <w:rFonts w:ascii="Times New Roman" w:eastAsia="Times New Roman" w:hAnsi="Times New Roman" w:cs="Times New Roman"/>
                <w:color w:val="auto"/>
                <w:sz w:val="24"/>
                <w:szCs w:val="24"/>
              </w:rPr>
              <w:t>,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93F5E8D"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F1B08C9"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 </w:t>
            </w:r>
            <w:proofErr w:type="gramStart"/>
            <w:r w:rsidRPr="00790D11">
              <w:rPr>
                <w:rFonts w:ascii="Times New Roman" w:eastAsia="Times New Roman" w:hAnsi="Times New Roman" w:cs="Times New Roman"/>
                <w:color w:val="auto"/>
                <w:sz w:val="24"/>
                <w:szCs w:val="24"/>
              </w:rPr>
              <w:t>которых</w:t>
            </w:r>
            <w:proofErr w:type="gramEnd"/>
            <w:r w:rsidRPr="00790D11">
              <w:rPr>
                <w:rFonts w:ascii="Times New Roman" w:eastAsia="Times New Roman" w:hAnsi="Times New Roman" w:cs="Times New Roman"/>
                <w:color w:val="auto"/>
                <w:sz w:val="24"/>
                <w:szCs w:val="24"/>
              </w:rPr>
              <w:t xml:space="preserve">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30D40" w:rsidRPr="00790D11" w14:paraId="176310C4" w14:textId="77777777" w:rsidTr="00C469FB">
        <w:trPr>
          <w:trHeight w:val="569"/>
        </w:trPr>
        <w:tc>
          <w:tcPr>
            <w:tcW w:w="746" w:type="dxa"/>
          </w:tcPr>
          <w:p w14:paraId="635C4DDC"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6723DF3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6637293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D34A321" w14:textId="77777777" w:rsidR="00530D40" w:rsidRPr="00790D11" w:rsidRDefault="00530D40" w:rsidP="00C469FB">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30D40" w:rsidRPr="00790D11" w14:paraId="1B1EB73D" w14:textId="77777777" w:rsidTr="00C469FB">
        <w:trPr>
          <w:trHeight w:val="629"/>
        </w:trPr>
        <w:tc>
          <w:tcPr>
            <w:tcW w:w="746" w:type="dxa"/>
          </w:tcPr>
          <w:p w14:paraId="4E86F8B5"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B0018DD"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3DC6995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06F5B49E"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roofErr w:type="gramEnd"/>
          </w:p>
        </w:tc>
      </w:tr>
      <w:tr w:rsidR="00530D40" w:rsidRPr="00790D11" w14:paraId="48F92768" w14:textId="77777777" w:rsidTr="00C469FB">
        <w:trPr>
          <w:trHeight w:val="748"/>
        </w:trPr>
        <w:tc>
          <w:tcPr>
            <w:tcW w:w="746" w:type="dxa"/>
          </w:tcPr>
          <w:p w14:paraId="04686E9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356738A6"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3F50F1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7B500C6A" w14:textId="77777777" w:rsidR="00530D40" w:rsidRPr="00790D11" w:rsidRDefault="00530D40" w:rsidP="00C469FB">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30D40" w:rsidRPr="00790D11" w14:paraId="657697FB" w14:textId="77777777" w:rsidTr="00C469FB">
        <w:trPr>
          <w:trHeight w:val="2270"/>
        </w:trPr>
        <w:tc>
          <w:tcPr>
            <w:tcW w:w="746" w:type="dxa"/>
          </w:tcPr>
          <w:p w14:paraId="1969A603"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051283C8" w14:textId="77777777" w:rsidR="00530D40" w:rsidRPr="00790D11" w:rsidRDefault="00530D40" w:rsidP="00C469FB">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32563618"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66178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57A16398" w14:textId="77777777" w:rsidR="00530D40" w:rsidRPr="00790D11" w:rsidRDefault="00530D40" w:rsidP="00C469FB">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30D40" w:rsidRPr="00790D11" w14:paraId="449D7C23" w14:textId="77777777" w:rsidTr="00C469FB">
        <w:trPr>
          <w:trHeight w:val="623"/>
        </w:trPr>
        <w:tc>
          <w:tcPr>
            <w:tcW w:w="746" w:type="dxa"/>
          </w:tcPr>
          <w:p w14:paraId="11B16941" w14:textId="77777777" w:rsidR="00530D40" w:rsidRPr="00790D11" w:rsidRDefault="00530D40" w:rsidP="00C469FB">
            <w:pPr>
              <w:spacing w:after="0" w:line="240" w:lineRule="auto"/>
              <w:ind w:left="70"/>
              <w:rPr>
                <w:rFonts w:ascii="Times New Roman" w:hAnsi="Times New Roman" w:cs="Times New Roman"/>
                <w:color w:val="auto"/>
                <w:sz w:val="24"/>
                <w:szCs w:val="24"/>
              </w:rPr>
            </w:pPr>
          </w:p>
        </w:tc>
        <w:tc>
          <w:tcPr>
            <w:tcW w:w="2342" w:type="dxa"/>
            <w:gridSpan w:val="2"/>
          </w:tcPr>
          <w:p w14:paraId="5E1F99C2"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D5A9BB0"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813A494" w14:textId="77777777" w:rsidR="00530D40" w:rsidRPr="00790D11" w:rsidRDefault="00530D40" w:rsidP="00C469FB">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30D40" w:rsidRPr="00790D11" w14:paraId="527E1978" w14:textId="77777777" w:rsidTr="00C469FB">
        <w:trPr>
          <w:trHeight w:val="1168"/>
        </w:trPr>
        <w:tc>
          <w:tcPr>
            <w:tcW w:w="746" w:type="dxa"/>
          </w:tcPr>
          <w:p w14:paraId="68B0114C"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5946E7F" w14:textId="77777777" w:rsidR="00530D40" w:rsidRPr="00790D11" w:rsidRDefault="00530D40" w:rsidP="00C469F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6A5FC87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79A5E42" w14:textId="77777777" w:rsidR="00530D40" w:rsidRDefault="00530D40" w:rsidP="00C469FB">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81F12CB" w14:textId="77777777" w:rsidR="00530D40"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B20E9A9" w14:textId="77777777" w:rsidR="00530D40"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18B0D23C" w14:textId="77777777" w:rsidR="00530D40" w:rsidRPr="00790D11"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30D40" w:rsidRPr="00790D11" w14:paraId="49145041" w14:textId="77777777" w:rsidTr="00C469FB">
        <w:trPr>
          <w:trHeight w:val="597"/>
        </w:trPr>
        <w:tc>
          <w:tcPr>
            <w:tcW w:w="746" w:type="dxa"/>
          </w:tcPr>
          <w:p w14:paraId="4AA3E9FC"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D5436C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2C615AE"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343AA68D" w14:textId="77777777" w:rsidR="00530D40" w:rsidRPr="00315C77" w:rsidRDefault="00530D40" w:rsidP="00C469FB">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530D40" w:rsidRPr="00790D11" w14:paraId="4A046FD6" w14:textId="77777777" w:rsidTr="00C469FB">
        <w:trPr>
          <w:trHeight w:val="861"/>
        </w:trPr>
        <w:tc>
          <w:tcPr>
            <w:tcW w:w="746" w:type="dxa"/>
          </w:tcPr>
          <w:p w14:paraId="2B57B012"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E0A6FF0"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1753C61"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199A2830" w14:textId="77777777" w:rsidR="00530D40" w:rsidRPr="00315C77" w:rsidRDefault="00530D40" w:rsidP="00C469FB">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530D40" w:rsidRPr="00790D11" w14:paraId="1C10D324" w14:textId="77777777" w:rsidTr="00C469FB">
        <w:trPr>
          <w:trHeight w:val="382"/>
        </w:trPr>
        <w:tc>
          <w:tcPr>
            <w:tcW w:w="746" w:type="dxa"/>
          </w:tcPr>
          <w:p w14:paraId="274339A3"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906F456"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AD86413"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A842F20" w14:textId="77777777" w:rsidR="00530D40" w:rsidRPr="00790D11" w:rsidRDefault="00530D40" w:rsidP="00C469F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w:t>
            </w:r>
            <w:r w:rsidRPr="00790D11">
              <w:rPr>
                <w:rFonts w:ascii="Times New Roman" w:eastAsia="Times New Roman" w:hAnsi="Times New Roman" w:cs="Times New Roman"/>
                <w:color w:val="auto"/>
                <w:sz w:val="24"/>
                <w:szCs w:val="24"/>
              </w:rPr>
              <w:lastRenderedPageBreak/>
              <w:t xml:space="preserve">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0D40" w:rsidRPr="00790D11" w14:paraId="666529DD" w14:textId="77777777" w:rsidTr="00C469FB">
        <w:trPr>
          <w:trHeight w:val="382"/>
        </w:trPr>
        <w:tc>
          <w:tcPr>
            <w:tcW w:w="746" w:type="dxa"/>
          </w:tcPr>
          <w:p w14:paraId="4C80D0DD"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04D97E63"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26D2561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E3E4836" w14:textId="77777777" w:rsidR="00530D40" w:rsidRPr="00790D11" w:rsidRDefault="00530D40" w:rsidP="00C469FB">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30D40" w:rsidRPr="00790D11" w14:paraId="66EC3D83" w14:textId="77777777" w:rsidTr="00C469FB">
        <w:trPr>
          <w:trHeight w:val="1163"/>
        </w:trPr>
        <w:tc>
          <w:tcPr>
            <w:tcW w:w="746" w:type="dxa"/>
          </w:tcPr>
          <w:p w14:paraId="5203F301"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C8E4088"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84E931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96D0881" w14:textId="77777777" w:rsidR="00530D40" w:rsidRPr="00790D11" w:rsidRDefault="00530D40" w:rsidP="00C469FB">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30D40" w:rsidRPr="00790D11" w14:paraId="234993D4" w14:textId="77777777" w:rsidTr="00C469FB">
        <w:trPr>
          <w:trHeight w:val="382"/>
        </w:trPr>
        <w:tc>
          <w:tcPr>
            <w:tcW w:w="746" w:type="dxa"/>
          </w:tcPr>
          <w:p w14:paraId="1000C626"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8BE677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0B93000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1755CFF" w14:textId="77777777" w:rsidR="00530D40" w:rsidRPr="00790D11" w:rsidRDefault="00530D40" w:rsidP="00C469FB">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E7D628D" w14:textId="77777777" w:rsidR="00530D40" w:rsidRPr="00790D11" w:rsidRDefault="00530D40" w:rsidP="00C469FB">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B3A92BE" w14:textId="77777777" w:rsidR="00530D40" w:rsidRPr="00790D11" w:rsidRDefault="00530D40" w:rsidP="00C469FB">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311C3C7F" w14:textId="77777777" w:rsidR="00530D40" w:rsidRPr="00790D11" w:rsidRDefault="00530D40" w:rsidP="00C469FB">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30D40" w:rsidRPr="00790D11" w14:paraId="2AD8671B" w14:textId="77777777" w:rsidTr="00C469FB">
        <w:trPr>
          <w:trHeight w:val="834"/>
        </w:trPr>
        <w:tc>
          <w:tcPr>
            <w:tcW w:w="746" w:type="dxa"/>
          </w:tcPr>
          <w:p w14:paraId="58B8EEA0"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9A75C52"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48D9AB8"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7755205" w14:textId="77777777" w:rsidR="00530D40" w:rsidRPr="00790D11" w:rsidRDefault="00530D40" w:rsidP="00C469F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w:t>
            </w:r>
            <w:proofErr w:type="gramStart"/>
            <w:r w:rsidRPr="00790D11">
              <w:rPr>
                <w:rFonts w:ascii="Times New Roman" w:eastAsia="Times New Roman" w:hAnsi="Times New Roman" w:cs="Times New Roman"/>
                <w:color w:val="auto"/>
                <w:sz w:val="24"/>
                <w:szCs w:val="24"/>
              </w:rPr>
              <w:t>и</w:t>
            </w:r>
            <w:proofErr w:type="gramEnd"/>
            <w:r w:rsidRPr="00790D11">
              <w:rPr>
                <w:rFonts w:ascii="Times New Roman" w:eastAsia="Times New Roman" w:hAnsi="Times New Roman" w:cs="Times New Roman"/>
                <w:color w:val="auto"/>
                <w:sz w:val="24"/>
                <w:szCs w:val="24"/>
              </w:rPr>
              <w:t xml:space="preserve">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0D40" w:rsidRPr="00790D11" w14:paraId="576F9D3B" w14:textId="77777777" w:rsidTr="00C469FB">
        <w:trPr>
          <w:trHeight w:val="1040"/>
        </w:trPr>
        <w:tc>
          <w:tcPr>
            <w:tcW w:w="780" w:type="dxa"/>
            <w:gridSpan w:val="2"/>
          </w:tcPr>
          <w:p w14:paraId="4AF82FC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4CDAC1"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570D735"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64FCF5D3" w14:textId="77777777" w:rsidR="00530D40" w:rsidRPr="00790D11" w:rsidRDefault="00530D40" w:rsidP="00C469FB">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30D40" w:rsidRPr="00790D11" w14:paraId="018374D0" w14:textId="77777777" w:rsidTr="00C469FB">
        <w:trPr>
          <w:trHeight w:val="887"/>
        </w:trPr>
        <w:tc>
          <w:tcPr>
            <w:tcW w:w="780" w:type="dxa"/>
            <w:gridSpan w:val="2"/>
          </w:tcPr>
          <w:p w14:paraId="6FEFCAC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4244A6"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2507BE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74AF3B50" w14:textId="77777777" w:rsidR="00530D40" w:rsidRPr="00790D11" w:rsidRDefault="00530D40" w:rsidP="00C469FB">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30D40" w:rsidRPr="00790D11" w14:paraId="0525B0D1" w14:textId="77777777" w:rsidTr="00C469FB">
        <w:trPr>
          <w:trHeight w:val="1140"/>
        </w:trPr>
        <w:tc>
          <w:tcPr>
            <w:tcW w:w="780" w:type="dxa"/>
            <w:gridSpan w:val="2"/>
          </w:tcPr>
          <w:p w14:paraId="2B24EFB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0CC9AC"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CA1A56F"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405482AB" w14:textId="77777777" w:rsidR="00530D40" w:rsidRPr="00790D11" w:rsidRDefault="00530D40" w:rsidP="00C469FB">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30D40" w:rsidRPr="00790D11" w14:paraId="37D93DAD" w14:textId="77777777" w:rsidTr="00C469FB">
        <w:trPr>
          <w:trHeight w:val="856"/>
        </w:trPr>
        <w:tc>
          <w:tcPr>
            <w:tcW w:w="780" w:type="dxa"/>
            <w:gridSpan w:val="2"/>
          </w:tcPr>
          <w:p w14:paraId="11FCFB7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48179E"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5BEC6E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72E0DF08" w14:textId="77777777" w:rsidR="00530D40" w:rsidRPr="00790D11" w:rsidRDefault="00530D40" w:rsidP="00C469FB">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530D40" w:rsidRPr="00790D11" w14:paraId="0892E25A" w14:textId="77777777" w:rsidTr="00C469FB">
        <w:trPr>
          <w:trHeight w:val="736"/>
        </w:trPr>
        <w:tc>
          <w:tcPr>
            <w:tcW w:w="780" w:type="dxa"/>
            <w:gridSpan w:val="2"/>
          </w:tcPr>
          <w:p w14:paraId="241FF4C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FE7BD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5E0CEA0"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2C63B7E7" w14:textId="77777777" w:rsidR="00530D40" w:rsidRPr="00790D11" w:rsidRDefault="00530D40" w:rsidP="00C469FB">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30D40" w:rsidRPr="00790D11" w14:paraId="0A0DEE19" w14:textId="77777777" w:rsidTr="00C469FB">
        <w:trPr>
          <w:trHeight w:val="282"/>
        </w:trPr>
        <w:tc>
          <w:tcPr>
            <w:tcW w:w="780" w:type="dxa"/>
            <w:gridSpan w:val="2"/>
          </w:tcPr>
          <w:p w14:paraId="06024A7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EFCB2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50ECF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7DA04F44" w14:textId="77777777" w:rsidR="00530D40" w:rsidRPr="00790D11" w:rsidRDefault="00530D40" w:rsidP="00C469FB">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0D40" w:rsidRPr="00790D11" w14:paraId="2C3AB56F" w14:textId="77777777" w:rsidTr="00C469FB">
        <w:trPr>
          <w:trHeight w:val="987"/>
        </w:trPr>
        <w:tc>
          <w:tcPr>
            <w:tcW w:w="780" w:type="dxa"/>
            <w:gridSpan w:val="2"/>
          </w:tcPr>
          <w:p w14:paraId="5373FB7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81E70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88F49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261C717E" w14:textId="77777777" w:rsidR="00530D40" w:rsidRPr="00790D11" w:rsidRDefault="00530D40" w:rsidP="00C469FB">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30D40" w:rsidRPr="00790D11" w14:paraId="4C8E124E" w14:textId="77777777" w:rsidTr="00C469FB">
        <w:trPr>
          <w:trHeight w:val="987"/>
        </w:trPr>
        <w:tc>
          <w:tcPr>
            <w:tcW w:w="780" w:type="dxa"/>
            <w:gridSpan w:val="2"/>
          </w:tcPr>
          <w:p w14:paraId="634F21D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D11522"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249AC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5C51E369" w14:textId="77777777" w:rsidR="00530D40" w:rsidRPr="00790D11" w:rsidRDefault="00530D40" w:rsidP="00C469FB">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30D40" w:rsidRPr="00790D11" w14:paraId="73C4BDD7" w14:textId="77777777" w:rsidTr="00C469FB">
        <w:trPr>
          <w:trHeight w:val="987"/>
        </w:trPr>
        <w:tc>
          <w:tcPr>
            <w:tcW w:w="780" w:type="dxa"/>
            <w:gridSpan w:val="2"/>
          </w:tcPr>
          <w:p w14:paraId="0161080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27E28F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CF69AE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5BA21321" w14:textId="77777777" w:rsidR="00530D40" w:rsidRPr="00790D11" w:rsidRDefault="00530D40" w:rsidP="00C469FB">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30D40" w:rsidRPr="00790D11" w14:paraId="73E5EECB" w14:textId="77777777" w:rsidTr="00C469FB">
        <w:trPr>
          <w:trHeight w:val="987"/>
        </w:trPr>
        <w:tc>
          <w:tcPr>
            <w:tcW w:w="780" w:type="dxa"/>
            <w:gridSpan w:val="2"/>
          </w:tcPr>
          <w:p w14:paraId="5DB3CDA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E6475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E4B476A"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28FFAEE9" w14:textId="77777777" w:rsidR="00530D40" w:rsidRPr="00790D11" w:rsidRDefault="00530D40" w:rsidP="00C469FB">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30D40" w:rsidRPr="00790D11" w14:paraId="31C7C4CE" w14:textId="77777777" w:rsidTr="00C469FB">
        <w:trPr>
          <w:trHeight w:val="987"/>
        </w:trPr>
        <w:tc>
          <w:tcPr>
            <w:tcW w:w="780" w:type="dxa"/>
            <w:gridSpan w:val="2"/>
          </w:tcPr>
          <w:p w14:paraId="5706CCE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EF3D7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14E02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46E74826" w14:textId="77777777" w:rsidR="00530D40" w:rsidRPr="00790D11" w:rsidRDefault="00530D40" w:rsidP="00C469FB">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530D40" w:rsidRPr="00790D11" w14:paraId="5DCA4A55" w14:textId="77777777" w:rsidTr="00C469FB">
        <w:trPr>
          <w:trHeight w:val="780"/>
        </w:trPr>
        <w:tc>
          <w:tcPr>
            <w:tcW w:w="780" w:type="dxa"/>
            <w:gridSpan w:val="2"/>
          </w:tcPr>
          <w:p w14:paraId="57D5D4FF"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159236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3AF644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4AA602E8" w14:textId="77777777" w:rsidR="00530D40" w:rsidRPr="00790D11" w:rsidRDefault="00530D40" w:rsidP="00C469FB">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30D40" w:rsidRPr="00790D11" w14:paraId="08F47D54" w14:textId="77777777" w:rsidTr="00C469FB">
        <w:trPr>
          <w:trHeight w:val="780"/>
        </w:trPr>
        <w:tc>
          <w:tcPr>
            <w:tcW w:w="780" w:type="dxa"/>
            <w:gridSpan w:val="2"/>
          </w:tcPr>
          <w:p w14:paraId="349286BB" w14:textId="77777777" w:rsidR="00530D40"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478454" w14:textId="77777777" w:rsidR="00530D40"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AC86E5" w14:textId="77777777" w:rsidR="00530D40"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53BFED1C" w14:textId="77777777" w:rsidR="00530D40" w:rsidRPr="0019399E" w:rsidRDefault="00530D40" w:rsidP="00C469FB">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4F836FF" w14:textId="77777777" w:rsidR="00530D40" w:rsidRPr="0019399E" w:rsidRDefault="00530D40" w:rsidP="00C469FB">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16296B9" w14:textId="77777777" w:rsidR="00530D40" w:rsidRPr="0019399E" w:rsidRDefault="00530D40" w:rsidP="00C469FB">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E3D18FC" w14:textId="77777777" w:rsidR="00530D40" w:rsidRPr="00790D11" w:rsidRDefault="00530D40" w:rsidP="00C469FB">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30D40" w:rsidRPr="00790D11" w14:paraId="7F79E2A8" w14:textId="77777777" w:rsidTr="00C469FB">
        <w:trPr>
          <w:trHeight w:val="971"/>
        </w:trPr>
        <w:tc>
          <w:tcPr>
            <w:tcW w:w="780" w:type="dxa"/>
            <w:gridSpan w:val="2"/>
          </w:tcPr>
          <w:p w14:paraId="2678A3B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D2D265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243A9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0E94146" w14:textId="77777777" w:rsidR="00530D40" w:rsidRPr="00790D11" w:rsidRDefault="00530D40" w:rsidP="00C469FB">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30D40" w:rsidRPr="00790D11" w14:paraId="5784AFC4" w14:textId="77777777" w:rsidTr="00C469FB">
        <w:trPr>
          <w:trHeight w:val="987"/>
        </w:trPr>
        <w:tc>
          <w:tcPr>
            <w:tcW w:w="780" w:type="dxa"/>
            <w:gridSpan w:val="2"/>
          </w:tcPr>
          <w:p w14:paraId="01F94B22"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53C413D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2439292C"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3FED4B36"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D6B2260" w14:textId="77777777" w:rsidR="00530D40" w:rsidRDefault="00530D40" w:rsidP="00C469FB">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212627D" w14:textId="77777777" w:rsidR="00530D40" w:rsidRDefault="00530D40" w:rsidP="00C469FB">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659364A" w14:textId="77777777" w:rsidR="00530D40" w:rsidRPr="00790D11" w:rsidRDefault="00530D40" w:rsidP="00C469FB">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30D40" w:rsidRPr="00790D11" w14:paraId="6ECE13E2" w14:textId="77777777" w:rsidTr="00C469FB">
        <w:trPr>
          <w:trHeight w:val="417"/>
        </w:trPr>
        <w:tc>
          <w:tcPr>
            <w:tcW w:w="780" w:type="dxa"/>
            <w:gridSpan w:val="2"/>
          </w:tcPr>
          <w:p w14:paraId="1857C7D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9A9AE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835B6A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FAC4489" w14:textId="77777777" w:rsidR="00530D40" w:rsidRPr="00790D11" w:rsidRDefault="00530D40" w:rsidP="00C469F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30D40" w:rsidRPr="00790D11" w14:paraId="066F3DAD" w14:textId="77777777" w:rsidTr="00C469FB">
        <w:trPr>
          <w:trHeight w:val="565"/>
        </w:trPr>
        <w:tc>
          <w:tcPr>
            <w:tcW w:w="780" w:type="dxa"/>
            <w:gridSpan w:val="2"/>
          </w:tcPr>
          <w:p w14:paraId="72DDB65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3EA82CF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4D132EE" w14:textId="77777777" w:rsidR="00530D40" w:rsidRPr="00C40410"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89BA754" w14:textId="77777777" w:rsidR="00530D40" w:rsidRPr="00790D11" w:rsidRDefault="00530D40" w:rsidP="00C469F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30D40" w:rsidRPr="00790D11" w14:paraId="2ABDA6C5" w14:textId="77777777" w:rsidTr="00C469FB">
        <w:trPr>
          <w:trHeight w:val="881"/>
        </w:trPr>
        <w:tc>
          <w:tcPr>
            <w:tcW w:w="780" w:type="dxa"/>
            <w:gridSpan w:val="2"/>
          </w:tcPr>
          <w:p w14:paraId="749DC892" w14:textId="77777777" w:rsidR="00530D40" w:rsidRPr="00F46983"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24881E"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86C32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4F8E032"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w:t>
            </w:r>
            <w:proofErr w:type="gramStart"/>
            <w:r w:rsidRPr="00790D11">
              <w:rPr>
                <w:rFonts w:ascii="Times New Roman" w:eastAsia="Times New Roman" w:hAnsi="Times New Roman" w:cs="Times New Roman"/>
                <w:color w:val="auto"/>
                <w:sz w:val="24"/>
                <w:szCs w:val="24"/>
              </w:rPr>
              <w:t>в</w:t>
            </w:r>
            <w:proofErr w:type="gramEnd"/>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30D40" w:rsidRPr="00790D11" w14:paraId="07EDED74" w14:textId="77777777" w:rsidTr="00C469FB">
        <w:trPr>
          <w:trHeight w:val="792"/>
        </w:trPr>
        <w:tc>
          <w:tcPr>
            <w:tcW w:w="780" w:type="dxa"/>
            <w:gridSpan w:val="2"/>
          </w:tcPr>
          <w:p w14:paraId="48B3ADC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1E9FCF"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E58CF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E5E6FA4"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w:t>
            </w:r>
            <w:proofErr w:type="gramStart"/>
            <w:r w:rsidRPr="00790D11">
              <w:rPr>
                <w:rFonts w:ascii="Times New Roman" w:eastAsia="Times New Roman" w:hAnsi="Times New Roman" w:cs="Times New Roman"/>
                <w:color w:val="auto"/>
                <w:sz w:val="24"/>
                <w:szCs w:val="24"/>
              </w:rPr>
              <w:t>с даты поступления</w:t>
            </w:r>
            <w:proofErr w:type="gramEnd"/>
            <w:r w:rsidRPr="00790D11">
              <w:rPr>
                <w:rFonts w:ascii="Times New Roman" w:eastAsia="Times New Roman" w:hAnsi="Times New Roman" w:cs="Times New Roman"/>
                <w:color w:val="auto"/>
                <w:sz w:val="24"/>
                <w:szCs w:val="24"/>
              </w:rPr>
              <w:t xml:space="preserve">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30D40" w:rsidRPr="00790D11" w14:paraId="6F1EF1F7" w14:textId="77777777" w:rsidTr="00C469FB">
        <w:trPr>
          <w:trHeight w:val="2127"/>
        </w:trPr>
        <w:tc>
          <w:tcPr>
            <w:tcW w:w="780" w:type="dxa"/>
            <w:gridSpan w:val="2"/>
          </w:tcPr>
          <w:p w14:paraId="4DBB2CD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B3382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7EDF8E"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1C530FD2"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992BED6" w14:textId="77777777" w:rsidR="00530D40" w:rsidRDefault="00530D40" w:rsidP="00C469F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DAFDF86" w14:textId="77777777" w:rsidR="00530D40" w:rsidRPr="00790D11" w:rsidRDefault="00530D40" w:rsidP="00C469F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30D40" w:rsidRPr="00790D11" w14:paraId="162ACA93" w14:textId="77777777" w:rsidTr="00C469FB">
        <w:trPr>
          <w:trHeight w:val="987"/>
        </w:trPr>
        <w:tc>
          <w:tcPr>
            <w:tcW w:w="780" w:type="dxa"/>
            <w:gridSpan w:val="2"/>
          </w:tcPr>
          <w:p w14:paraId="11358C37"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E50DAA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EE0BC6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EA90B7E" w14:textId="77777777" w:rsidR="00530D40" w:rsidRPr="00381EFC" w:rsidRDefault="00530D40" w:rsidP="00C469FB">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30D40" w:rsidRPr="00790D11" w14:paraId="3716FE28" w14:textId="77777777" w:rsidTr="00C469FB">
        <w:trPr>
          <w:trHeight w:val="987"/>
        </w:trPr>
        <w:tc>
          <w:tcPr>
            <w:tcW w:w="780" w:type="dxa"/>
            <w:gridSpan w:val="2"/>
          </w:tcPr>
          <w:p w14:paraId="02AA2F2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5E015DB" w14:textId="77777777" w:rsidR="00530D40" w:rsidRPr="00790D11" w:rsidRDefault="00530D40" w:rsidP="00C469FB">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0B343D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483F1C7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83427B9"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43E4AEE9"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30D40" w:rsidRPr="00790D11" w14:paraId="55729816" w14:textId="77777777" w:rsidTr="00C469FB">
        <w:trPr>
          <w:trHeight w:val="841"/>
        </w:trPr>
        <w:tc>
          <w:tcPr>
            <w:tcW w:w="780" w:type="dxa"/>
            <w:gridSpan w:val="2"/>
          </w:tcPr>
          <w:p w14:paraId="08211263" w14:textId="77777777" w:rsidR="00530D40" w:rsidRPr="00F46983" w:rsidRDefault="00530D40" w:rsidP="00C469FB">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7CB08DF" w14:textId="77777777" w:rsidR="00530D40" w:rsidRPr="00790D11" w:rsidRDefault="00530D40" w:rsidP="00C469FB">
            <w:pPr>
              <w:spacing w:after="0" w:line="240" w:lineRule="auto"/>
              <w:ind w:left="536" w:hanging="536"/>
              <w:rPr>
                <w:rFonts w:ascii="Times New Roman" w:hAnsi="Times New Roman" w:cs="Times New Roman"/>
                <w:color w:val="auto"/>
                <w:sz w:val="24"/>
                <w:szCs w:val="24"/>
              </w:rPr>
            </w:pPr>
          </w:p>
        </w:tc>
        <w:tc>
          <w:tcPr>
            <w:tcW w:w="762" w:type="dxa"/>
          </w:tcPr>
          <w:p w14:paraId="432059F5"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B27EB16"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30D40" w:rsidRPr="00790D11" w14:paraId="1E5F6506" w14:textId="77777777" w:rsidTr="00C469FB">
        <w:trPr>
          <w:trHeight w:val="414"/>
        </w:trPr>
        <w:tc>
          <w:tcPr>
            <w:tcW w:w="780" w:type="dxa"/>
            <w:gridSpan w:val="2"/>
          </w:tcPr>
          <w:p w14:paraId="28416FD1"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716B6703"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405BBFDF"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ADCA980"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В случае</w:t>
            </w:r>
            <w:proofErr w:type="gramStart"/>
            <w:r w:rsidRPr="00790D11">
              <w:rPr>
                <w:rFonts w:ascii="Times New Roman" w:eastAsia="Times New Roman" w:hAnsi="Times New Roman" w:cs="Times New Roman"/>
                <w:color w:val="auto"/>
                <w:sz w:val="24"/>
                <w:szCs w:val="24"/>
              </w:rPr>
              <w:t>,</w:t>
            </w:r>
            <w:proofErr w:type="gramEnd"/>
            <w:r w:rsidRPr="00790D11">
              <w:rPr>
                <w:rFonts w:ascii="Times New Roman" w:eastAsia="Times New Roman" w:hAnsi="Times New Roman" w:cs="Times New Roman"/>
                <w:color w:val="auto"/>
                <w:sz w:val="24"/>
                <w:szCs w:val="24"/>
              </w:rPr>
              <w:t xml:space="preserve">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30D40" w:rsidRPr="00790D11" w14:paraId="13CB0FF0" w14:textId="77777777" w:rsidTr="00C469FB">
        <w:trPr>
          <w:trHeight w:val="1343"/>
        </w:trPr>
        <w:tc>
          <w:tcPr>
            <w:tcW w:w="780" w:type="dxa"/>
            <w:gridSpan w:val="2"/>
          </w:tcPr>
          <w:p w14:paraId="4CB362A2"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18DBB752"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40148FC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FDD31C4"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30D40" w:rsidRPr="00790D11" w14:paraId="6722CC23" w14:textId="77777777" w:rsidTr="00C469FB">
        <w:trPr>
          <w:trHeight w:val="1343"/>
        </w:trPr>
        <w:tc>
          <w:tcPr>
            <w:tcW w:w="780" w:type="dxa"/>
            <w:gridSpan w:val="2"/>
          </w:tcPr>
          <w:p w14:paraId="702F14AB"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5938E3F3"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768DB69E"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vAlign w:val="bottom"/>
          </w:tcPr>
          <w:p w14:paraId="35A3C755"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p>
        </w:tc>
      </w:tr>
    </w:tbl>
    <w:p w14:paraId="3CFE46C3" w14:textId="77777777" w:rsidR="00530D40" w:rsidRDefault="00530D40" w:rsidP="00530D40">
      <w:pPr>
        <w:spacing w:after="0" w:line="240" w:lineRule="auto"/>
        <w:ind w:left="10" w:right="469" w:hanging="10"/>
        <w:jc w:val="right"/>
        <w:rPr>
          <w:rFonts w:ascii="Times New Roman" w:eastAsia="Times New Roman" w:hAnsi="Times New Roman" w:cs="Times New Roman"/>
          <w:b/>
          <w:color w:val="auto"/>
          <w:sz w:val="24"/>
          <w:szCs w:val="24"/>
        </w:rPr>
      </w:pPr>
    </w:p>
    <w:p w14:paraId="01ED7DD6" w14:textId="77777777" w:rsidR="00530D40" w:rsidRDefault="00530D40" w:rsidP="00530D4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F0129CD" w14:textId="77777777" w:rsidR="00530D40" w:rsidRPr="00790D11" w:rsidRDefault="00530D40" w:rsidP="00530D40">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AAD53A6" w14:textId="77777777" w:rsidR="00530D40" w:rsidRPr="00790D11" w:rsidRDefault="00530D40" w:rsidP="00530D4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66EDE4C" w14:textId="77777777" w:rsidR="00530D40" w:rsidRPr="00790D11" w:rsidRDefault="00530D40" w:rsidP="00530D4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652DF08" w14:textId="77777777" w:rsidR="00530D40" w:rsidRPr="00790D11" w:rsidRDefault="00530D40" w:rsidP="00530D40">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42EC15" w14:textId="77777777" w:rsidR="00530D40" w:rsidRPr="00790D11" w:rsidRDefault="00530D40" w:rsidP="00530D40">
      <w:pPr>
        <w:pStyle w:val="2"/>
        <w:spacing w:line="240" w:lineRule="auto"/>
        <w:ind w:left="38"/>
        <w:jc w:val="center"/>
        <w:rPr>
          <w:color w:val="auto"/>
          <w:sz w:val="24"/>
          <w:szCs w:val="24"/>
        </w:rPr>
      </w:pPr>
      <w:r w:rsidRPr="00790D11">
        <w:rPr>
          <w:b/>
          <w:i w:val="0"/>
          <w:color w:val="auto"/>
          <w:sz w:val="24"/>
          <w:szCs w:val="24"/>
        </w:rPr>
        <w:t xml:space="preserve">ПЕРЕЧЕНЬ </w:t>
      </w:r>
    </w:p>
    <w:p w14:paraId="0667A19F" w14:textId="77777777" w:rsidR="00530D40" w:rsidRPr="00790D11" w:rsidRDefault="00530D40" w:rsidP="00530D40">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0B008E2" w14:textId="77777777" w:rsidR="00530D40" w:rsidRPr="00790D11" w:rsidRDefault="00530D40" w:rsidP="00530D4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51A1D1" w14:textId="7A85B589" w:rsidR="00530D40" w:rsidRPr="000F10F4" w:rsidRDefault="00530D40" w:rsidP="000F10F4">
      <w:pPr>
        <w:pStyle w:val="a4"/>
        <w:numPr>
          <w:ilvl w:val="0"/>
          <w:numId w:val="36"/>
        </w:numPr>
        <w:spacing w:after="5" w:line="240" w:lineRule="auto"/>
        <w:ind w:right="159"/>
        <w:jc w:val="both"/>
        <w:rPr>
          <w:rFonts w:ascii="Times New Roman" w:hAnsi="Times New Roman" w:cs="Times New Roman"/>
          <w:color w:val="auto"/>
          <w:sz w:val="24"/>
          <w:szCs w:val="24"/>
        </w:rPr>
      </w:pPr>
      <w:r w:rsidRPr="000F10F4">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0F10F4">
        <w:rPr>
          <w:rFonts w:ascii="Times New Roman" w:eastAsia="Times New Roman" w:hAnsi="Times New Roman" w:cs="Times New Roman"/>
          <w:i/>
          <w:color w:val="auto"/>
          <w:sz w:val="24"/>
          <w:szCs w:val="24"/>
        </w:rPr>
        <w:t xml:space="preserve">(форма №1). </w:t>
      </w:r>
    </w:p>
    <w:p w14:paraId="32B98EFE" w14:textId="77777777" w:rsidR="00530D40" w:rsidRPr="00D02E7D" w:rsidRDefault="00530D40" w:rsidP="000F10F4">
      <w:pPr>
        <w:numPr>
          <w:ilvl w:val="0"/>
          <w:numId w:val="36"/>
        </w:numPr>
        <w:spacing w:after="0" w:line="240" w:lineRule="auto"/>
        <w:ind w:right="15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13AF655E" w14:textId="77777777" w:rsidR="00530D40" w:rsidRPr="00D02E7D" w:rsidRDefault="00530D40" w:rsidP="000F10F4">
      <w:pPr>
        <w:numPr>
          <w:ilvl w:val="0"/>
          <w:numId w:val="36"/>
        </w:numPr>
        <w:spacing w:after="0" w:line="240" w:lineRule="auto"/>
        <w:ind w:right="159"/>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AD07860" w14:textId="77777777" w:rsidR="00530D40" w:rsidRPr="00790D11" w:rsidRDefault="00530D40" w:rsidP="000F10F4">
      <w:pPr>
        <w:pStyle w:val="a4"/>
        <w:numPr>
          <w:ilvl w:val="0"/>
          <w:numId w:val="36"/>
        </w:numPr>
        <w:spacing w:after="0" w:line="240" w:lineRule="auto"/>
        <w:ind w:right="15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AA6E1AD" w14:textId="77777777" w:rsidR="00530D40" w:rsidRPr="00CE0A75" w:rsidRDefault="00530D40" w:rsidP="000F10F4">
      <w:pPr>
        <w:pStyle w:val="a4"/>
        <w:numPr>
          <w:ilvl w:val="0"/>
          <w:numId w:val="36"/>
        </w:numPr>
        <w:spacing w:after="0" w:line="240" w:lineRule="auto"/>
        <w:ind w:right="15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F2C8BC8" w14:textId="77777777" w:rsidR="00530D40" w:rsidRPr="00CE0A75" w:rsidRDefault="00530D40" w:rsidP="000F10F4">
      <w:pPr>
        <w:pStyle w:val="a4"/>
        <w:numPr>
          <w:ilvl w:val="0"/>
          <w:numId w:val="36"/>
        </w:numPr>
        <w:spacing w:after="0" w:line="240" w:lineRule="auto"/>
        <w:ind w:right="159"/>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5AFB3AA4" w14:textId="77777777" w:rsidR="00530D40" w:rsidRPr="00790D11" w:rsidRDefault="00530D40" w:rsidP="00530D40">
      <w:pPr>
        <w:spacing w:after="0" w:line="240" w:lineRule="auto"/>
        <w:ind w:right="159"/>
        <w:jc w:val="both"/>
        <w:rPr>
          <w:rFonts w:ascii="Times New Roman" w:eastAsia="Times New Roman" w:hAnsi="Times New Roman" w:cs="Times New Roman"/>
          <w:color w:val="auto"/>
          <w:sz w:val="24"/>
          <w:szCs w:val="24"/>
        </w:rPr>
      </w:pPr>
    </w:p>
    <w:p w14:paraId="73058E40" w14:textId="77777777" w:rsidR="00530D40" w:rsidRPr="00790D11" w:rsidRDefault="00530D40" w:rsidP="00530D40">
      <w:pPr>
        <w:spacing w:after="5" w:line="240" w:lineRule="auto"/>
        <w:ind w:left="857" w:right="159"/>
        <w:jc w:val="both"/>
        <w:rPr>
          <w:rFonts w:ascii="Times New Roman" w:hAnsi="Times New Roman" w:cs="Times New Roman"/>
          <w:color w:val="auto"/>
          <w:sz w:val="24"/>
          <w:szCs w:val="24"/>
        </w:rPr>
      </w:pPr>
    </w:p>
    <w:p w14:paraId="372F23F0" w14:textId="77777777" w:rsidR="00530D40" w:rsidRPr="00790D11" w:rsidRDefault="00530D40" w:rsidP="00530D40">
      <w:pPr>
        <w:pStyle w:val="a4"/>
        <w:rPr>
          <w:rFonts w:ascii="Times New Roman" w:hAnsi="Times New Roman" w:cs="Times New Roman"/>
          <w:color w:val="auto"/>
          <w:sz w:val="24"/>
          <w:szCs w:val="24"/>
        </w:rPr>
      </w:pPr>
    </w:p>
    <w:p w14:paraId="26827D3D" w14:textId="77777777" w:rsidR="00530D40" w:rsidRPr="00790D11" w:rsidRDefault="00530D40" w:rsidP="00530D40">
      <w:pPr>
        <w:spacing w:after="5" w:line="240" w:lineRule="auto"/>
        <w:ind w:right="159"/>
        <w:jc w:val="both"/>
        <w:rPr>
          <w:rFonts w:ascii="Times New Roman" w:hAnsi="Times New Roman" w:cs="Times New Roman"/>
          <w:color w:val="auto"/>
          <w:sz w:val="24"/>
          <w:szCs w:val="24"/>
        </w:rPr>
      </w:pPr>
    </w:p>
    <w:p w14:paraId="770B58D6" w14:textId="77777777" w:rsidR="00530D40" w:rsidRPr="00790D11" w:rsidRDefault="00530D40" w:rsidP="00530D40">
      <w:pPr>
        <w:spacing w:after="99" w:line="240" w:lineRule="auto"/>
        <w:ind w:left="857"/>
        <w:rPr>
          <w:rFonts w:ascii="Times New Roman" w:hAnsi="Times New Roman" w:cs="Times New Roman"/>
          <w:color w:val="auto"/>
          <w:sz w:val="24"/>
          <w:szCs w:val="24"/>
        </w:rPr>
      </w:pPr>
    </w:p>
    <w:p w14:paraId="095BF51E" w14:textId="77777777" w:rsidR="00530D40" w:rsidRPr="00790D11" w:rsidRDefault="00530D40" w:rsidP="00530D40">
      <w:pPr>
        <w:spacing w:after="97" w:line="240" w:lineRule="auto"/>
        <w:rPr>
          <w:rFonts w:ascii="Times New Roman" w:hAnsi="Times New Roman" w:cs="Times New Roman"/>
          <w:color w:val="auto"/>
          <w:sz w:val="24"/>
          <w:szCs w:val="24"/>
        </w:rPr>
      </w:pPr>
    </w:p>
    <w:p w14:paraId="27D73E9D" w14:textId="77777777" w:rsidR="00530D40" w:rsidRPr="00790D11" w:rsidRDefault="00530D40" w:rsidP="00530D40">
      <w:pPr>
        <w:spacing w:after="97" w:line="240" w:lineRule="auto"/>
        <w:rPr>
          <w:rFonts w:ascii="Times New Roman" w:hAnsi="Times New Roman" w:cs="Times New Roman"/>
          <w:color w:val="auto"/>
          <w:sz w:val="24"/>
          <w:szCs w:val="24"/>
        </w:rPr>
      </w:pPr>
    </w:p>
    <w:p w14:paraId="0789E827" w14:textId="77777777" w:rsidR="00530D40" w:rsidRPr="00790D11" w:rsidRDefault="00530D40" w:rsidP="00530D40">
      <w:pPr>
        <w:spacing w:after="97" w:line="240" w:lineRule="auto"/>
        <w:rPr>
          <w:rFonts w:ascii="Times New Roman" w:hAnsi="Times New Roman" w:cs="Times New Roman"/>
          <w:color w:val="auto"/>
          <w:sz w:val="24"/>
          <w:szCs w:val="24"/>
        </w:rPr>
      </w:pPr>
    </w:p>
    <w:p w14:paraId="509BCED9" w14:textId="77777777" w:rsidR="00530D40" w:rsidRPr="00790D11" w:rsidRDefault="00530D40" w:rsidP="00530D40">
      <w:pPr>
        <w:spacing w:after="97" w:line="240" w:lineRule="auto"/>
        <w:rPr>
          <w:rFonts w:ascii="Times New Roman" w:hAnsi="Times New Roman" w:cs="Times New Roman"/>
          <w:color w:val="auto"/>
          <w:sz w:val="24"/>
          <w:szCs w:val="24"/>
        </w:rPr>
      </w:pPr>
    </w:p>
    <w:p w14:paraId="045B3AE5"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AEF116C" w14:textId="77777777" w:rsidR="00530D40" w:rsidRPr="00790D11" w:rsidRDefault="00530D40" w:rsidP="00530D40">
      <w:pPr>
        <w:pStyle w:val="2"/>
        <w:spacing w:line="240" w:lineRule="auto"/>
        <w:ind w:left="10" w:right="54"/>
        <w:rPr>
          <w:color w:val="auto"/>
          <w:sz w:val="26"/>
          <w:szCs w:val="26"/>
        </w:rPr>
      </w:pPr>
      <w:r w:rsidRPr="00790D11">
        <w:rPr>
          <w:color w:val="auto"/>
          <w:sz w:val="26"/>
          <w:szCs w:val="26"/>
        </w:rPr>
        <w:lastRenderedPageBreak/>
        <w:t>Форма №1</w:t>
      </w:r>
    </w:p>
    <w:p w14:paraId="007C38DA" w14:textId="77777777" w:rsidR="00530D40" w:rsidRPr="00790D11" w:rsidRDefault="00530D40" w:rsidP="00530D4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9DA3CA"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2A156C0" w14:textId="77777777" w:rsidR="00530D40" w:rsidRPr="00790D11" w:rsidRDefault="00530D40" w:rsidP="00530D4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89C4F0"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A550614"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AD6ED67"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5E74D7" w14:textId="77777777" w:rsidR="00530D40" w:rsidRPr="00790D11" w:rsidRDefault="00530D40" w:rsidP="00530D4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CB52FA7" w14:textId="77777777" w:rsidR="00530D40" w:rsidRDefault="00530D40" w:rsidP="00530D4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F1E172" w14:textId="77777777" w:rsidR="00530D40" w:rsidRPr="00790D11" w:rsidRDefault="00530D40" w:rsidP="00530D40">
      <w:pPr>
        <w:spacing w:after="0" w:line="240" w:lineRule="auto"/>
        <w:ind w:left="549"/>
        <w:jc w:val="center"/>
        <w:rPr>
          <w:rFonts w:ascii="Times New Roman" w:hAnsi="Times New Roman" w:cs="Times New Roman"/>
          <w:color w:val="auto"/>
          <w:sz w:val="24"/>
          <w:szCs w:val="24"/>
        </w:rPr>
      </w:pPr>
    </w:p>
    <w:p w14:paraId="7362D310" w14:textId="77777777" w:rsidR="00530D40" w:rsidRPr="00790D11" w:rsidRDefault="00530D40" w:rsidP="00530D40">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148085F"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30D40" w:rsidRPr="00790D11" w14:paraId="443BB24A" w14:textId="77777777" w:rsidTr="00C469F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375EC3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3F3A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2D79A00"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E4A597A" w14:textId="77777777" w:rsidTr="00C469F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394E1"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E346F7"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42659A9"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45451CF3"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5574FD3"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9E1577"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8AA387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E3CFA24"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7746974"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7FE2C15"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w:t>
            </w:r>
            <w:proofErr w:type="gramStart"/>
            <w:r w:rsidRPr="00790D11">
              <w:rPr>
                <w:rFonts w:ascii="Times New Roman" w:eastAsia="Times New Roman" w:hAnsi="Times New Roman" w:cs="Times New Roman"/>
                <w:color w:val="auto"/>
                <w:sz w:val="24"/>
                <w:szCs w:val="24"/>
              </w:rPr>
              <w:t>е</w:t>
            </w:r>
            <w:proofErr w:type="gramEnd"/>
            <w:r w:rsidRPr="00790D11">
              <w:rPr>
                <w:rFonts w:ascii="Times New Roman" w:eastAsia="Times New Roman" w:hAnsi="Times New Roman" w:cs="Times New Roman"/>
                <w:color w:val="auto"/>
                <w:sz w:val="24"/>
                <w:szCs w:val="24"/>
              </w:rPr>
              <w:t xml:space="preserve">-mail </w:t>
            </w:r>
          </w:p>
        </w:tc>
        <w:tc>
          <w:tcPr>
            <w:tcW w:w="4047" w:type="dxa"/>
            <w:tcBorders>
              <w:top w:val="single" w:sz="4" w:space="0" w:color="000000"/>
              <w:left w:val="single" w:sz="4" w:space="0" w:color="000000"/>
              <w:bottom w:val="single" w:sz="4" w:space="0" w:color="000000"/>
              <w:right w:val="single" w:sz="4" w:space="0" w:color="000000"/>
            </w:tcBorders>
          </w:tcPr>
          <w:p w14:paraId="0CEDEA2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29A383B6"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455095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54861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EA98D6D"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073E7F4" w14:textId="77777777" w:rsidTr="00C469F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100B34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EACD04"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4C7CF9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3C0BFC84" w14:textId="77777777" w:rsidTr="00C469F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99642D2" w14:textId="77777777" w:rsidR="00530D40" w:rsidRPr="00790D11" w:rsidRDefault="00530D40" w:rsidP="00C469F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48E618F" w14:textId="77777777" w:rsidR="00530D40" w:rsidRPr="00CE0A75" w:rsidRDefault="00530D40" w:rsidP="00C469F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05417AAD" w14:textId="77777777" w:rsidR="00530D40" w:rsidRPr="00DC6026" w:rsidRDefault="00530D40" w:rsidP="00C469F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2E31A3D" w14:textId="77777777" w:rsidR="00530D40" w:rsidRPr="00790D11" w:rsidRDefault="00530D40" w:rsidP="00530D40">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2582C" w14:textId="77777777" w:rsidR="00530D40" w:rsidRPr="00790D11" w:rsidRDefault="00530D40" w:rsidP="00530D40">
      <w:pPr>
        <w:spacing w:after="0" w:line="240" w:lineRule="auto"/>
        <w:rPr>
          <w:rFonts w:ascii="Times New Roman" w:hAnsi="Times New Roman" w:cs="Times New Roman"/>
          <w:color w:val="auto"/>
          <w:sz w:val="24"/>
          <w:szCs w:val="24"/>
        </w:rPr>
      </w:pPr>
    </w:p>
    <w:p w14:paraId="36AD6ACC" w14:textId="77777777" w:rsidR="00530D40" w:rsidRPr="00790D11" w:rsidRDefault="00530D40" w:rsidP="00530D4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E6F3A5" w14:textId="77777777" w:rsidR="00530D40" w:rsidRPr="00790D11" w:rsidRDefault="00530D40" w:rsidP="00530D40">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81DCB1E" w14:textId="77777777" w:rsidR="00530D40" w:rsidRPr="00790D11" w:rsidRDefault="00530D40" w:rsidP="00530D4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06375C" w14:textId="77777777" w:rsidR="00530D40" w:rsidRPr="00790D11" w:rsidRDefault="00530D40" w:rsidP="00530D40">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B8688D5"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3C2701"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5B0F9C0" w14:textId="77777777" w:rsidR="00530D40" w:rsidRPr="00790D11" w:rsidRDefault="00530D40" w:rsidP="00530D4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16A10EB"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17F3DE" w14:textId="77777777" w:rsidR="00530D40" w:rsidRPr="00790D11" w:rsidRDefault="00530D40" w:rsidP="00530D40">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5AF36616"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6A03D0C" w14:textId="77777777" w:rsidR="00530D40" w:rsidRPr="00790D11" w:rsidRDefault="00530D40" w:rsidP="00530D4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C52D426" w14:textId="77777777" w:rsidR="00530D40" w:rsidRPr="00790D11" w:rsidRDefault="00530D40" w:rsidP="00530D4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A160A9"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A062FB4"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60CCFA"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A482AF"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8367B0C"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1B3E6C"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9367E85"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A05A29"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4AF7FF5"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CCA22A" w14:textId="77777777" w:rsidR="00530D40" w:rsidRPr="00790D11" w:rsidRDefault="00530D40" w:rsidP="00530D40">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475D5AA"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929B46"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B8EF8" w14:textId="77777777" w:rsidR="00530D40" w:rsidRPr="00790D11" w:rsidRDefault="00530D40" w:rsidP="00530D4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887EF6" w14:textId="77777777" w:rsidR="00530D40" w:rsidRPr="00790D11" w:rsidRDefault="00530D40" w:rsidP="00530D4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447B660E" w14:textId="77777777" w:rsidR="00530D40" w:rsidRPr="00790D11" w:rsidRDefault="00530D40" w:rsidP="00530D4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D06F3E3"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C72C46"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9FA46FB"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7181E4F2"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F3908FC" w14:textId="77777777" w:rsidR="00530D40" w:rsidRPr="00790D11" w:rsidRDefault="00530D40" w:rsidP="00530D4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 xml:space="preserve">не </w:t>
      </w:r>
      <w:proofErr w:type="gramStart"/>
      <w:r w:rsidRPr="00790D11">
        <w:rPr>
          <w:rFonts w:ascii="Times New Roman" w:hAnsi="Times New Roman" w:cs="Times New Roman"/>
          <w:color w:val="auto"/>
          <w:sz w:val="24"/>
          <w:szCs w:val="24"/>
        </w:rPr>
        <w:t>зарегистрирована</w:t>
      </w:r>
      <w:proofErr w:type="gramEnd"/>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A1A62C4" w14:textId="77777777" w:rsidR="00530D40" w:rsidRPr="00790D11" w:rsidRDefault="00530D40" w:rsidP="00530D4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14BF463" w14:textId="77777777" w:rsidR="00530D40" w:rsidRPr="00790D11" w:rsidRDefault="00530D40" w:rsidP="00530D40">
      <w:pPr>
        <w:spacing w:after="5" w:line="240" w:lineRule="auto"/>
        <w:ind w:left="139" w:right="159"/>
        <w:jc w:val="both"/>
        <w:rPr>
          <w:rFonts w:ascii="Times New Roman" w:hAnsi="Times New Roman" w:cs="Times New Roman"/>
          <w:color w:val="auto"/>
          <w:sz w:val="24"/>
          <w:szCs w:val="24"/>
        </w:rPr>
      </w:pPr>
    </w:p>
    <w:p w14:paraId="29EB451F"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p>
    <w:p w14:paraId="41C770DB" w14:textId="77777777" w:rsidR="00530D40" w:rsidRPr="00790D11" w:rsidRDefault="00530D40" w:rsidP="00530D40">
      <w:pPr>
        <w:spacing w:after="0" w:line="240" w:lineRule="auto"/>
        <w:ind w:left="139"/>
        <w:rPr>
          <w:rFonts w:ascii="Times New Roman" w:hAnsi="Times New Roman" w:cs="Times New Roman"/>
          <w:color w:val="auto"/>
          <w:sz w:val="24"/>
          <w:szCs w:val="24"/>
        </w:rPr>
      </w:pPr>
    </w:p>
    <w:p w14:paraId="1B415D0C"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9B66E2" w14:textId="77777777" w:rsidR="00530D40" w:rsidRPr="00790D11" w:rsidRDefault="00530D40" w:rsidP="00530D4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C6B78E"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37C990D"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087916"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61A3A60" w14:textId="77777777" w:rsidR="00530D40" w:rsidRPr="00790D11" w:rsidRDefault="00530D40" w:rsidP="00530D4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3E589B" w14:textId="77777777" w:rsidR="00530D40" w:rsidRPr="00790D11" w:rsidRDefault="00530D40" w:rsidP="00530D4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3DDA0315" w14:textId="77777777" w:rsidR="00530D40" w:rsidRPr="00790D11" w:rsidRDefault="00530D40" w:rsidP="00530D4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B50F1F"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01217F1"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2D3FCF"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FF5B812"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0A37C81"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C4544"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52A2AD3"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B9DACA"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0B2DB4"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E546AF" w14:textId="77777777" w:rsidR="00530D40" w:rsidRDefault="00530D40" w:rsidP="00530D40">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2FD55774" w14:textId="77777777" w:rsidR="00530D40" w:rsidRPr="00790D11" w:rsidRDefault="00530D40" w:rsidP="00530D40">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688D99B"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10C854"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E2211E" w14:textId="77777777" w:rsidR="00530D40" w:rsidRPr="00790D11" w:rsidRDefault="00530D40" w:rsidP="00530D4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1D7D99" w14:textId="77777777" w:rsidR="00530D40" w:rsidRPr="00790D11" w:rsidRDefault="00530D40" w:rsidP="00530D4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7168409A" w14:textId="77777777" w:rsidR="00530D40" w:rsidRPr="00790D11" w:rsidRDefault="00530D40" w:rsidP="00530D4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78354F9" w14:textId="6F86F0EA" w:rsidR="00530D40" w:rsidRPr="000F10F4" w:rsidRDefault="00530D40" w:rsidP="000F10F4">
      <w:pPr>
        <w:pStyle w:val="a4"/>
        <w:numPr>
          <w:ilvl w:val="0"/>
          <w:numId w:val="35"/>
        </w:numPr>
        <w:spacing w:after="5" w:line="240" w:lineRule="auto"/>
        <w:ind w:right="159"/>
        <w:jc w:val="both"/>
        <w:rPr>
          <w:rFonts w:ascii="Times New Roman" w:eastAsia="Times New Roman" w:hAnsi="Times New Roman" w:cs="Times New Roman"/>
          <w:color w:val="auto"/>
          <w:sz w:val="24"/>
          <w:szCs w:val="24"/>
        </w:rPr>
      </w:pPr>
      <w:r w:rsidRPr="000F10F4">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45FA635" w14:textId="073EEAB1" w:rsidR="00530D40" w:rsidRPr="000F10F4" w:rsidRDefault="00530D40" w:rsidP="000F10F4">
      <w:pPr>
        <w:pStyle w:val="a4"/>
        <w:numPr>
          <w:ilvl w:val="0"/>
          <w:numId w:val="35"/>
        </w:numPr>
        <w:spacing w:after="5" w:line="240" w:lineRule="auto"/>
        <w:ind w:right="159"/>
        <w:jc w:val="both"/>
        <w:rPr>
          <w:rFonts w:ascii="Times New Roman" w:eastAsia="Times New Roman" w:hAnsi="Times New Roman" w:cs="Times New Roman"/>
          <w:color w:val="auto"/>
          <w:sz w:val="24"/>
          <w:szCs w:val="24"/>
        </w:rPr>
      </w:pPr>
      <w:proofErr w:type="gramStart"/>
      <w:r w:rsidRPr="000F10F4">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3477F940" w14:textId="77777777" w:rsidR="00530D40" w:rsidRDefault="00530D40" w:rsidP="000F10F4">
      <w:pPr>
        <w:numPr>
          <w:ilvl w:val="0"/>
          <w:numId w:val="35"/>
        </w:numPr>
        <w:spacing w:after="5" w:line="240" w:lineRule="auto"/>
        <w:ind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9A1D65A" w14:textId="77777777" w:rsidR="00530D40" w:rsidRDefault="00530D40" w:rsidP="000F10F4">
      <w:pPr>
        <w:numPr>
          <w:ilvl w:val="0"/>
          <w:numId w:val="35"/>
        </w:numPr>
        <w:spacing w:after="5" w:line="240" w:lineRule="auto"/>
        <w:ind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0A92D2F" w14:textId="77777777" w:rsidR="00530D40" w:rsidRDefault="00530D40" w:rsidP="000F10F4">
      <w:pPr>
        <w:numPr>
          <w:ilvl w:val="0"/>
          <w:numId w:val="35"/>
        </w:numPr>
        <w:spacing w:after="5" w:line="240" w:lineRule="auto"/>
        <w:ind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053752E6" w14:textId="77777777" w:rsidR="00530D40" w:rsidRDefault="00530D40" w:rsidP="000F10F4">
      <w:pPr>
        <w:numPr>
          <w:ilvl w:val="0"/>
          <w:numId w:val="35"/>
        </w:numPr>
        <w:spacing w:after="5" w:line="240" w:lineRule="auto"/>
        <w:ind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3673E778" w14:textId="77777777" w:rsidR="00530D40" w:rsidRDefault="00530D40" w:rsidP="000F10F4">
      <w:pPr>
        <w:numPr>
          <w:ilvl w:val="0"/>
          <w:numId w:val="35"/>
        </w:numPr>
        <w:spacing w:after="5" w:line="240" w:lineRule="auto"/>
        <w:ind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предоставлять </w:t>
      </w:r>
      <w:proofErr w:type="gramStart"/>
      <w:r>
        <w:rPr>
          <w:rFonts w:ascii="Times New Roman" w:eastAsia="Times New Roman" w:hAnsi="Times New Roman" w:cs="Times New Roman"/>
          <w:color w:val="auto"/>
          <w:sz w:val="24"/>
          <w:szCs w:val="24"/>
        </w:rPr>
        <w:t>ложные</w:t>
      </w:r>
      <w:proofErr w:type="gramEnd"/>
      <w:r>
        <w:rPr>
          <w:rFonts w:ascii="Times New Roman" w:eastAsia="Times New Roman" w:hAnsi="Times New Roman" w:cs="Times New Roman"/>
          <w:color w:val="auto"/>
          <w:sz w:val="24"/>
          <w:szCs w:val="24"/>
        </w:rPr>
        <w:t xml:space="preserve"> или подложные документов, раскрывать информацию об аффилированных лицах, участвовавшим в данном лоте;</w:t>
      </w:r>
    </w:p>
    <w:p w14:paraId="1783BCFD"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33F5F9F2"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7E82900D"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71DD4C70"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51CA5F7F"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BBE59E3"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8B2FA2"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AF2F58" w14:textId="77777777" w:rsidR="00530D40" w:rsidRPr="00790D11" w:rsidRDefault="00530D40" w:rsidP="00530D4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B82679"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8A8D230" w14:textId="77777777" w:rsidR="00530D40" w:rsidRPr="00790D11" w:rsidRDefault="00530D40" w:rsidP="00530D40">
      <w:pPr>
        <w:spacing w:line="240" w:lineRule="auto"/>
        <w:rPr>
          <w:rFonts w:ascii="Times New Roman" w:eastAsia="Times New Roman" w:hAnsi="Times New Roman" w:cs="Times New Roman"/>
          <w:color w:val="auto"/>
          <w:sz w:val="24"/>
          <w:szCs w:val="24"/>
        </w:rPr>
      </w:pPr>
    </w:p>
    <w:p w14:paraId="5F945A4C" w14:textId="77777777" w:rsidR="00530D40" w:rsidRPr="00790D11" w:rsidRDefault="00530D40" w:rsidP="00530D40">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5958EDCC" w14:textId="77777777" w:rsidR="00530D40" w:rsidRDefault="00530D40" w:rsidP="00530D40">
      <w:pPr>
        <w:spacing w:after="0" w:line="360" w:lineRule="auto"/>
        <w:jc w:val="center"/>
        <w:rPr>
          <w:rFonts w:ascii="Times New Roman" w:hAnsi="Times New Roman" w:cs="Times New Roman"/>
          <w:b/>
          <w:color w:val="auto"/>
          <w:sz w:val="24"/>
          <w:szCs w:val="24"/>
        </w:rPr>
      </w:pPr>
    </w:p>
    <w:p w14:paraId="43A7A34B"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1305B93" w14:textId="77777777" w:rsidR="00530D40" w:rsidRPr="00790D11" w:rsidRDefault="00530D40" w:rsidP="00530D40">
      <w:pPr>
        <w:spacing w:after="21" w:line="240" w:lineRule="auto"/>
        <w:rPr>
          <w:rFonts w:ascii="Times New Roman" w:hAnsi="Times New Roman" w:cs="Times New Roman"/>
          <w:color w:val="auto"/>
          <w:sz w:val="24"/>
          <w:szCs w:val="24"/>
        </w:rPr>
      </w:pPr>
    </w:p>
    <w:p w14:paraId="0735DC64"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8548E78"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EEA5688"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F065715" w14:textId="77777777" w:rsidR="00530D40" w:rsidRDefault="00530D40" w:rsidP="00530D40">
      <w:pPr>
        <w:spacing w:after="0" w:line="360" w:lineRule="auto"/>
        <w:jc w:val="center"/>
        <w:rPr>
          <w:rFonts w:ascii="Times New Roman" w:hAnsi="Times New Roman" w:cs="Times New Roman"/>
          <w:b/>
          <w:color w:val="auto"/>
          <w:sz w:val="24"/>
          <w:szCs w:val="24"/>
        </w:rPr>
      </w:pPr>
    </w:p>
    <w:p w14:paraId="51477288" w14:textId="77777777" w:rsidR="00530D40" w:rsidRPr="00790D11" w:rsidRDefault="00530D40" w:rsidP="00530D40">
      <w:pPr>
        <w:spacing w:after="0" w:line="360" w:lineRule="auto"/>
        <w:jc w:val="center"/>
        <w:rPr>
          <w:rFonts w:ascii="Times New Roman" w:hAnsi="Times New Roman" w:cs="Times New Roman"/>
          <w:b/>
          <w:color w:val="auto"/>
          <w:sz w:val="24"/>
          <w:szCs w:val="24"/>
        </w:rPr>
      </w:pPr>
    </w:p>
    <w:p w14:paraId="3D01A432" w14:textId="77777777" w:rsidR="00530D40" w:rsidRPr="00790D11" w:rsidRDefault="00530D40" w:rsidP="00530D40">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0304F560" w14:textId="77777777" w:rsidR="00530D40" w:rsidRPr="00790D11" w:rsidRDefault="00530D40" w:rsidP="00530D4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30D40" w:rsidRPr="00790D11" w14:paraId="7086362D" w14:textId="77777777" w:rsidTr="00C469FB">
        <w:tc>
          <w:tcPr>
            <w:tcW w:w="445" w:type="dxa"/>
            <w:shd w:val="clear" w:color="auto" w:fill="auto"/>
            <w:vAlign w:val="center"/>
          </w:tcPr>
          <w:p w14:paraId="704603D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0F4AF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ABCE00B"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AEBE3C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768F3F8F"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30D40" w:rsidRPr="00790D11" w14:paraId="41FF6799" w14:textId="77777777" w:rsidTr="00C469FB">
        <w:tc>
          <w:tcPr>
            <w:tcW w:w="445" w:type="dxa"/>
            <w:shd w:val="clear" w:color="auto" w:fill="auto"/>
          </w:tcPr>
          <w:p w14:paraId="67D94578"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54B06CE"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50CA20"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8671DCC"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6EECB6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r w:rsidR="00530D40" w:rsidRPr="00790D11" w14:paraId="42941563" w14:textId="77777777" w:rsidTr="00C469FB">
        <w:tc>
          <w:tcPr>
            <w:tcW w:w="445" w:type="dxa"/>
            <w:shd w:val="clear" w:color="auto" w:fill="auto"/>
          </w:tcPr>
          <w:p w14:paraId="7E361F3C"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D594C03"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5C5FBC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75A239D"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815420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r w:rsidR="00530D40" w:rsidRPr="00790D11" w14:paraId="6FAC0ECB" w14:textId="77777777" w:rsidTr="00C469FB">
        <w:tc>
          <w:tcPr>
            <w:tcW w:w="445" w:type="dxa"/>
            <w:shd w:val="clear" w:color="auto" w:fill="auto"/>
          </w:tcPr>
          <w:p w14:paraId="46054BE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43EE8EA"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7A31BA"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D26272"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01779E5"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bl>
    <w:p w14:paraId="36C08253" w14:textId="77777777" w:rsidR="00530D40" w:rsidRPr="00790D11" w:rsidRDefault="00530D40" w:rsidP="00530D4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54784E" w14:textId="77777777" w:rsidR="00530D40" w:rsidRPr="00790D11" w:rsidRDefault="00530D40" w:rsidP="00530D4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D980D1F" w14:textId="77777777" w:rsidR="00530D40" w:rsidRPr="00790D11" w:rsidRDefault="00530D40" w:rsidP="00530D4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D3C2E5C" w14:textId="77777777" w:rsidR="00530D40" w:rsidRPr="00790D11" w:rsidRDefault="00530D40" w:rsidP="00530D4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68CB5FED"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p>
    <w:p w14:paraId="5D2C0580"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p>
    <w:p w14:paraId="7CDBE9BF"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BA333F5" w14:textId="77777777" w:rsidR="00530D40" w:rsidRPr="00790D11" w:rsidRDefault="00530D40" w:rsidP="00530D40">
      <w:pPr>
        <w:spacing w:after="0" w:line="240" w:lineRule="auto"/>
        <w:rPr>
          <w:rFonts w:ascii="Times New Roman" w:hAnsi="Times New Roman" w:cs="Times New Roman"/>
          <w:color w:val="auto"/>
          <w:sz w:val="24"/>
          <w:szCs w:val="24"/>
        </w:rPr>
      </w:pPr>
    </w:p>
    <w:p w14:paraId="5F0D0350" w14:textId="77777777" w:rsidR="00530D40" w:rsidRDefault="00530D40" w:rsidP="00530D40">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1144EE94" w14:textId="77777777" w:rsidR="00530D40" w:rsidRDefault="00530D40" w:rsidP="00530D40">
      <w:pPr>
        <w:spacing w:after="0" w:line="240" w:lineRule="auto"/>
        <w:rPr>
          <w:rFonts w:ascii="Times New Roman" w:hAnsi="Times New Roman" w:cs="Times New Roman"/>
          <w:color w:val="auto"/>
          <w:sz w:val="24"/>
          <w:szCs w:val="24"/>
        </w:rPr>
      </w:pPr>
    </w:p>
    <w:p w14:paraId="1C81676E" w14:textId="77777777" w:rsidR="00530D40" w:rsidRDefault="00530D40" w:rsidP="00530D40">
      <w:pPr>
        <w:spacing w:after="0" w:line="240" w:lineRule="auto"/>
        <w:rPr>
          <w:rFonts w:ascii="Times New Roman" w:hAnsi="Times New Roman" w:cs="Times New Roman"/>
          <w:color w:val="auto"/>
          <w:sz w:val="24"/>
          <w:szCs w:val="24"/>
        </w:rPr>
      </w:pPr>
    </w:p>
    <w:p w14:paraId="2B699B43" w14:textId="77777777" w:rsidR="00530D40" w:rsidRPr="00CE0A75" w:rsidRDefault="00530D40" w:rsidP="00530D40">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0D762AF1" w14:textId="77777777" w:rsidR="00530D40" w:rsidRPr="00790D11" w:rsidRDefault="00530D40" w:rsidP="00530D40">
      <w:pPr>
        <w:pStyle w:val="a8"/>
        <w:ind w:left="5672" w:firstLine="709"/>
        <w:rPr>
          <w:sz w:val="24"/>
          <w:szCs w:val="24"/>
          <w:lang w:val="uz-Cyrl-UZ"/>
        </w:rPr>
      </w:pPr>
    </w:p>
    <w:p w14:paraId="095A0B9D" w14:textId="77777777" w:rsidR="00530D40" w:rsidRPr="00790D11" w:rsidRDefault="00530D40" w:rsidP="00530D4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E7C3204" w14:textId="77777777" w:rsidR="00530D40" w:rsidRPr="001B5D78" w:rsidRDefault="00530D40" w:rsidP="00530D40">
      <w:pPr>
        <w:pStyle w:val="2"/>
        <w:spacing w:line="240" w:lineRule="auto"/>
        <w:ind w:left="10" w:right="54"/>
        <w:rPr>
          <w:color w:val="auto"/>
          <w:sz w:val="24"/>
          <w:szCs w:val="24"/>
        </w:rPr>
      </w:pPr>
      <w:r w:rsidRPr="001B5D78">
        <w:rPr>
          <w:color w:val="auto"/>
          <w:sz w:val="24"/>
          <w:szCs w:val="24"/>
        </w:rPr>
        <w:lastRenderedPageBreak/>
        <w:t xml:space="preserve">Форма №5 </w:t>
      </w:r>
    </w:p>
    <w:p w14:paraId="5D97B531"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00F0EAA" w14:textId="77777777" w:rsidR="00530D40" w:rsidRPr="001B5D78" w:rsidRDefault="00530D40" w:rsidP="00530D40">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7CB25EE1"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1EED6BF" w14:textId="77777777" w:rsidR="00530D40" w:rsidRPr="001B5D78" w:rsidRDefault="00530D40" w:rsidP="00530D40">
      <w:pPr>
        <w:pStyle w:val="3"/>
        <w:spacing w:after="0" w:line="240" w:lineRule="auto"/>
        <w:ind w:left="38" w:right="190"/>
        <w:rPr>
          <w:color w:val="auto"/>
          <w:sz w:val="24"/>
          <w:szCs w:val="24"/>
        </w:rPr>
      </w:pPr>
      <w:r w:rsidRPr="001B5D78">
        <w:rPr>
          <w:color w:val="auto"/>
          <w:sz w:val="24"/>
          <w:szCs w:val="24"/>
        </w:rPr>
        <w:t>ТЕХНИЧЕСКОЕ ПРЕДЛОЖЕНИЕ</w:t>
      </w:r>
    </w:p>
    <w:p w14:paraId="22B144B7" w14:textId="77777777" w:rsidR="00530D40" w:rsidRPr="001B5D78" w:rsidRDefault="00530D40" w:rsidP="00530D40">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5A5E678" w14:textId="77777777" w:rsidR="00530D40" w:rsidRPr="001B5D78" w:rsidRDefault="00530D40" w:rsidP="00530D40">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48872FBB" w14:textId="77777777" w:rsidR="00530D40" w:rsidRPr="001B5D78" w:rsidRDefault="00530D40" w:rsidP="00530D40">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3F043C"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5D922978" w14:textId="77777777" w:rsidR="00530D40" w:rsidRPr="001B5D78" w:rsidRDefault="00530D40" w:rsidP="00530D40">
      <w:pPr>
        <w:spacing w:after="0" w:line="240" w:lineRule="auto"/>
        <w:rPr>
          <w:rFonts w:ascii="Times New Roman" w:hAnsi="Times New Roman" w:cs="Times New Roman"/>
          <w:color w:val="auto"/>
          <w:sz w:val="24"/>
          <w:szCs w:val="24"/>
        </w:rPr>
      </w:pPr>
    </w:p>
    <w:p w14:paraId="4B4DB8DC" w14:textId="77777777" w:rsidR="00530D40" w:rsidRPr="001B5D78" w:rsidRDefault="00530D40" w:rsidP="00530D40">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7FB9A8B5"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08A3153" w14:textId="77777777" w:rsidR="00530D40" w:rsidRPr="001B5D78" w:rsidRDefault="00530D40" w:rsidP="00530D4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20930383" w14:textId="77777777" w:rsidR="00530D40" w:rsidRPr="001B5D78" w:rsidRDefault="00530D40" w:rsidP="00530D4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2FA8192" w14:textId="77777777" w:rsidR="00530D40" w:rsidRPr="001B5D78" w:rsidRDefault="00530D40" w:rsidP="00530D40">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F4994BC" w14:textId="77777777" w:rsidR="00530D40" w:rsidRPr="001B5D78" w:rsidRDefault="00530D40" w:rsidP="00530D40">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64DBA9D7" w14:textId="77777777" w:rsidR="00530D40" w:rsidRPr="001B5D78" w:rsidRDefault="00530D40" w:rsidP="00530D40">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A0F8A20" w14:textId="77777777" w:rsidR="00530D40" w:rsidRPr="001B5D78" w:rsidRDefault="00530D40" w:rsidP="00530D40">
      <w:pPr>
        <w:spacing w:after="0" w:line="240" w:lineRule="auto"/>
        <w:ind w:left="540"/>
        <w:jc w:val="both"/>
        <w:rPr>
          <w:rFonts w:ascii="Times New Roman" w:hAnsi="Times New Roman" w:cs="Times New Roman"/>
          <w:color w:val="auto"/>
          <w:sz w:val="24"/>
          <w:szCs w:val="24"/>
        </w:rPr>
      </w:pPr>
    </w:p>
    <w:p w14:paraId="2132D27B"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5C17EE4"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B2DD23C" w14:textId="77777777" w:rsidR="00530D40" w:rsidRPr="001B5D78" w:rsidRDefault="00530D40" w:rsidP="00530D40">
      <w:pPr>
        <w:spacing w:after="0" w:line="240" w:lineRule="auto"/>
        <w:rPr>
          <w:rFonts w:ascii="Times New Roman" w:hAnsi="Times New Roman" w:cs="Times New Roman"/>
          <w:color w:val="auto"/>
          <w:sz w:val="24"/>
          <w:szCs w:val="24"/>
        </w:rPr>
      </w:pPr>
    </w:p>
    <w:p w14:paraId="07E726BC" w14:textId="77777777" w:rsidR="00530D40" w:rsidRPr="001B5D78" w:rsidRDefault="00530D40" w:rsidP="00530D40">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9C5B318" w14:textId="77777777" w:rsidR="00530D40" w:rsidRPr="001B5D78" w:rsidRDefault="00530D40" w:rsidP="00530D40">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0746D6B"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D968992"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3288EDE" w14:textId="77777777" w:rsidR="00530D40" w:rsidRPr="001B5D78" w:rsidRDefault="00530D40" w:rsidP="00530D40">
      <w:pPr>
        <w:spacing w:after="0" w:line="240" w:lineRule="auto"/>
        <w:rPr>
          <w:rFonts w:ascii="Times New Roman" w:hAnsi="Times New Roman" w:cs="Times New Roman"/>
          <w:color w:val="auto"/>
          <w:sz w:val="24"/>
          <w:szCs w:val="24"/>
        </w:rPr>
      </w:pPr>
    </w:p>
    <w:p w14:paraId="65FD928B" w14:textId="77777777" w:rsidR="00530D40" w:rsidRPr="001B5D78" w:rsidRDefault="00530D40" w:rsidP="00530D40">
      <w:pPr>
        <w:spacing w:after="0" w:line="240" w:lineRule="auto"/>
        <w:rPr>
          <w:rFonts w:ascii="Times New Roman" w:hAnsi="Times New Roman" w:cs="Times New Roman"/>
          <w:color w:val="auto"/>
          <w:sz w:val="24"/>
          <w:szCs w:val="24"/>
        </w:rPr>
      </w:pPr>
    </w:p>
    <w:p w14:paraId="4BEBCBAB" w14:textId="77777777" w:rsidR="00530D40" w:rsidRPr="001B5D78" w:rsidRDefault="00530D40" w:rsidP="00530D40">
      <w:pPr>
        <w:spacing w:after="0" w:line="240" w:lineRule="auto"/>
        <w:rPr>
          <w:rFonts w:ascii="Times New Roman" w:hAnsi="Times New Roman" w:cs="Times New Roman"/>
          <w:color w:val="auto"/>
          <w:sz w:val="24"/>
          <w:szCs w:val="24"/>
        </w:rPr>
      </w:pPr>
    </w:p>
    <w:p w14:paraId="2FF12B8D" w14:textId="77777777" w:rsidR="00530D40" w:rsidRPr="001B5D78" w:rsidRDefault="00530D40" w:rsidP="00530D40">
      <w:pPr>
        <w:spacing w:after="0" w:line="240" w:lineRule="auto"/>
        <w:rPr>
          <w:rFonts w:ascii="Times New Roman" w:hAnsi="Times New Roman" w:cs="Times New Roman"/>
          <w:color w:val="auto"/>
          <w:sz w:val="24"/>
          <w:szCs w:val="24"/>
        </w:rPr>
      </w:pPr>
    </w:p>
    <w:p w14:paraId="52207E30" w14:textId="77777777" w:rsidR="00530D40" w:rsidRPr="001B5D78" w:rsidRDefault="00530D40" w:rsidP="00530D40">
      <w:pPr>
        <w:spacing w:after="0" w:line="240" w:lineRule="auto"/>
        <w:rPr>
          <w:rFonts w:ascii="Times New Roman" w:hAnsi="Times New Roman" w:cs="Times New Roman"/>
          <w:color w:val="auto"/>
          <w:sz w:val="24"/>
          <w:szCs w:val="24"/>
        </w:rPr>
      </w:pPr>
    </w:p>
    <w:p w14:paraId="4395D998" w14:textId="77777777" w:rsidR="00530D40" w:rsidRPr="001B5D78" w:rsidRDefault="00530D40" w:rsidP="00530D40">
      <w:pPr>
        <w:spacing w:after="0" w:line="240" w:lineRule="auto"/>
        <w:rPr>
          <w:rFonts w:ascii="Times New Roman" w:hAnsi="Times New Roman" w:cs="Times New Roman"/>
          <w:color w:val="auto"/>
          <w:sz w:val="24"/>
          <w:szCs w:val="24"/>
        </w:rPr>
      </w:pPr>
    </w:p>
    <w:p w14:paraId="66C9741C" w14:textId="77777777" w:rsidR="00530D40" w:rsidRPr="001B5D78" w:rsidRDefault="00530D40" w:rsidP="00530D40">
      <w:pPr>
        <w:spacing w:after="0" w:line="240" w:lineRule="auto"/>
        <w:rPr>
          <w:rFonts w:ascii="Times New Roman" w:hAnsi="Times New Roman" w:cs="Times New Roman"/>
          <w:color w:val="auto"/>
          <w:sz w:val="24"/>
          <w:szCs w:val="24"/>
        </w:rPr>
      </w:pPr>
    </w:p>
    <w:p w14:paraId="5978327B" w14:textId="77777777" w:rsidR="00530D40" w:rsidRPr="001B5D78" w:rsidRDefault="00530D40" w:rsidP="00530D40">
      <w:pPr>
        <w:spacing w:after="0" w:line="240" w:lineRule="auto"/>
        <w:rPr>
          <w:rFonts w:ascii="Times New Roman" w:hAnsi="Times New Roman" w:cs="Times New Roman"/>
          <w:color w:val="auto"/>
          <w:sz w:val="24"/>
          <w:szCs w:val="24"/>
        </w:rPr>
      </w:pPr>
    </w:p>
    <w:p w14:paraId="7335907E" w14:textId="77777777" w:rsidR="00530D40" w:rsidRPr="001B5D78" w:rsidRDefault="00530D40" w:rsidP="00530D40">
      <w:pPr>
        <w:spacing w:after="0" w:line="240" w:lineRule="auto"/>
        <w:rPr>
          <w:rFonts w:ascii="Times New Roman" w:hAnsi="Times New Roman" w:cs="Times New Roman"/>
          <w:color w:val="auto"/>
          <w:sz w:val="24"/>
          <w:szCs w:val="24"/>
        </w:rPr>
      </w:pPr>
    </w:p>
    <w:p w14:paraId="68F51C9E" w14:textId="77777777" w:rsidR="00530D40" w:rsidRPr="001B5D78" w:rsidRDefault="00530D40" w:rsidP="00530D40">
      <w:pPr>
        <w:spacing w:after="0" w:line="240" w:lineRule="auto"/>
        <w:rPr>
          <w:rFonts w:ascii="Times New Roman" w:hAnsi="Times New Roman" w:cs="Times New Roman"/>
          <w:color w:val="auto"/>
          <w:sz w:val="24"/>
          <w:szCs w:val="24"/>
        </w:rPr>
      </w:pPr>
    </w:p>
    <w:p w14:paraId="1E57DA81" w14:textId="77777777" w:rsidR="00530D40" w:rsidRPr="001B5D78" w:rsidRDefault="00530D40" w:rsidP="00530D40">
      <w:pPr>
        <w:spacing w:after="0" w:line="240" w:lineRule="auto"/>
        <w:rPr>
          <w:rFonts w:ascii="Times New Roman" w:hAnsi="Times New Roman" w:cs="Times New Roman"/>
          <w:color w:val="auto"/>
          <w:sz w:val="24"/>
          <w:szCs w:val="24"/>
        </w:rPr>
      </w:pPr>
    </w:p>
    <w:p w14:paraId="2B663911" w14:textId="77777777" w:rsidR="00530D40" w:rsidRPr="001B5D78" w:rsidRDefault="00530D40" w:rsidP="00530D40">
      <w:pPr>
        <w:spacing w:after="0" w:line="240" w:lineRule="auto"/>
        <w:rPr>
          <w:rFonts w:ascii="Times New Roman" w:hAnsi="Times New Roman" w:cs="Times New Roman"/>
          <w:color w:val="auto"/>
          <w:sz w:val="24"/>
          <w:szCs w:val="24"/>
        </w:rPr>
      </w:pPr>
    </w:p>
    <w:p w14:paraId="0BA80F7B" w14:textId="77777777" w:rsidR="00530D40" w:rsidRPr="001B5D78" w:rsidRDefault="00530D40" w:rsidP="00530D40">
      <w:pPr>
        <w:spacing w:after="0" w:line="240" w:lineRule="auto"/>
        <w:rPr>
          <w:rFonts w:ascii="Times New Roman" w:hAnsi="Times New Roman" w:cs="Times New Roman"/>
          <w:color w:val="auto"/>
          <w:sz w:val="24"/>
          <w:szCs w:val="24"/>
        </w:rPr>
      </w:pPr>
    </w:p>
    <w:p w14:paraId="49668E0A" w14:textId="77777777" w:rsidR="00530D40" w:rsidRPr="001B5D78" w:rsidRDefault="00530D40" w:rsidP="00530D40">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E6403D9" w14:textId="77777777" w:rsidR="00530D40" w:rsidRPr="00790D11" w:rsidRDefault="00530D40" w:rsidP="00530D40">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DF4A373" w14:textId="77777777" w:rsidR="00530D40" w:rsidRPr="00790D11" w:rsidRDefault="00530D40" w:rsidP="00530D40">
      <w:pPr>
        <w:spacing w:after="22" w:line="240" w:lineRule="auto"/>
        <w:ind w:right="103"/>
        <w:jc w:val="right"/>
        <w:rPr>
          <w:rFonts w:ascii="Times New Roman" w:hAnsi="Times New Roman" w:cs="Times New Roman"/>
          <w:color w:val="auto"/>
          <w:sz w:val="26"/>
          <w:szCs w:val="26"/>
        </w:rPr>
      </w:pPr>
    </w:p>
    <w:p w14:paraId="0D2F6A4B" w14:textId="77777777" w:rsidR="00530D40" w:rsidRPr="00790D11" w:rsidRDefault="00530D40" w:rsidP="00530D40">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F0D67DB" w14:textId="77777777" w:rsidR="00530D40" w:rsidRPr="00790D11" w:rsidRDefault="00530D40" w:rsidP="00530D40">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5627A1" w14:textId="77777777" w:rsidR="00530D40" w:rsidRPr="00790D11" w:rsidRDefault="00530D40" w:rsidP="00530D40">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343B3B0F" w14:textId="77777777" w:rsidR="00530D40" w:rsidRPr="00790D11" w:rsidRDefault="00530D40" w:rsidP="00530D40">
      <w:pPr>
        <w:spacing w:after="0" w:line="240" w:lineRule="auto"/>
        <w:ind w:left="38" w:right="190" w:hanging="10"/>
        <w:jc w:val="center"/>
        <w:rPr>
          <w:rFonts w:ascii="Times New Roman" w:hAnsi="Times New Roman" w:cs="Times New Roman"/>
          <w:color w:val="auto"/>
          <w:sz w:val="24"/>
          <w:szCs w:val="24"/>
        </w:rPr>
      </w:pPr>
    </w:p>
    <w:p w14:paraId="5F5573C2" w14:textId="77777777" w:rsidR="00530D40" w:rsidRPr="00790D11" w:rsidRDefault="00530D40" w:rsidP="00530D4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C46B3FD" w14:textId="77777777" w:rsidR="00530D40" w:rsidRPr="00790D11" w:rsidRDefault="00530D40" w:rsidP="00530D4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F73DAEE" w14:textId="77777777" w:rsidR="00530D40" w:rsidRPr="00790D11" w:rsidRDefault="00530D40" w:rsidP="00530D4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A2DD90" w14:textId="77777777" w:rsidR="00530D40" w:rsidRPr="00790D11" w:rsidRDefault="00530D40" w:rsidP="00530D40">
      <w:pPr>
        <w:spacing w:after="21" w:line="240" w:lineRule="auto"/>
        <w:ind w:left="750"/>
        <w:jc w:val="center"/>
        <w:rPr>
          <w:rFonts w:ascii="Times New Roman" w:hAnsi="Times New Roman" w:cs="Times New Roman"/>
          <w:color w:val="auto"/>
          <w:sz w:val="24"/>
          <w:szCs w:val="24"/>
        </w:rPr>
      </w:pPr>
    </w:p>
    <w:p w14:paraId="651AB5F3" w14:textId="77777777" w:rsidR="00530D40" w:rsidRPr="00790D11" w:rsidRDefault="00530D40" w:rsidP="00530D40">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CC326E9" w14:textId="77777777" w:rsidR="00530D40" w:rsidRPr="00790D11" w:rsidRDefault="00530D40" w:rsidP="00530D40">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75B8873E" w14:textId="77777777" w:rsidR="00530D40" w:rsidRPr="00790D11" w:rsidRDefault="00530D40" w:rsidP="00530D40">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329441E" w14:textId="77777777" w:rsidR="00530D40" w:rsidRPr="00790D11" w:rsidRDefault="00530D40" w:rsidP="00530D40">
      <w:pPr>
        <w:spacing w:after="5" w:line="240" w:lineRule="auto"/>
        <w:ind w:left="-15" w:firstLine="566"/>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roofErr w:type="gramEnd"/>
    </w:p>
    <w:p w14:paraId="212710A3"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72B5F99B"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4A359895" w14:textId="77777777" w:rsidR="00530D40" w:rsidRPr="00790D11" w:rsidRDefault="00530D40" w:rsidP="00530D40">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052B6DEA"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6E245F0E"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45F8D02" w14:textId="77777777" w:rsidR="00530D40" w:rsidRPr="00790D11" w:rsidRDefault="00530D40" w:rsidP="00530D40">
      <w:pPr>
        <w:spacing w:after="5" w:line="240" w:lineRule="auto"/>
        <w:ind w:left="-15" w:right="83" w:firstLine="566"/>
        <w:jc w:val="both"/>
        <w:rPr>
          <w:rFonts w:ascii="Times New Roman" w:eastAsia="Times New Roman" w:hAnsi="Times New Roman" w:cs="Times New Roman"/>
          <w:color w:val="auto"/>
          <w:sz w:val="24"/>
          <w:szCs w:val="24"/>
        </w:rPr>
      </w:pPr>
    </w:p>
    <w:p w14:paraId="60B12F03" w14:textId="77777777" w:rsidR="00530D40" w:rsidRPr="00790D11" w:rsidRDefault="00530D40" w:rsidP="00530D40">
      <w:pPr>
        <w:spacing w:after="22" w:line="240" w:lineRule="auto"/>
        <w:ind w:left="852"/>
        <w:rPr>
          <w:rFonts w:ascii="Times New Roman" w:hAnsi="Times New Roman" w:cs="Times New Roman"/>
          <w:color w:val="auto"/>
          <w:sz w:val="24"/>
          <w:szCs w:val="24"/>
        </w:rPr>
      </w:pPr>
    </w:p>
    <w:p w14:paraId="08656328"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34999993" w14:textId="77777777" w:rsidR="00530D40" w:rsidRPr="00790D11" w:rsidRDefault="00530D40" w:rsidP="00530D4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A55E0B" w14:textId="77777777" w:rsidR="00530D40" w:rsidRPr="00790D11" w:rsidRDefault="00530D40" w:rsidP="00530D4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1583F7"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6748EDF"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99C977"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D2CCE0"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00A5D67" w14:textId="77777777" w:rsidR="00530D40" w:rsidRPr="00790D11" w:rsidRDefault="00530D40" w:rsidP="00530D4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8AE22D2" w14:textId="77777777" w:rsidR="00530D40" w:rsidRPr="00790D11" w:rsidRDefault="00530D40" w:rsidP="00530D40">
      <w:pPr>
        <w:spacing w:after="0" w:line="240" w:lineRule="auto"/>
        <w:rPr>
          <w:rFonts w:ascii="Times New Roman" w:eastAsia="Times New Roman" w:hAnsi="Times New Roman" w:cs="Times New Roman"/>
          <w:i/>
          <w:color w:val="auto"/>
          <w:sz w:val="24"/>
          <w:szCs w:val="24"/>
        </w:rPr>
      </w:pPr>
    </w:p>
    <w:p w14:paraId="1B7A8312" w14:textId="77777777" w:rsidR="00530D40" w:rsidRDefault="00530D40" w:rsidP="00530D40">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030688"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p>
    <w:p w14:paraId="7D1E63B2" w14:textId="77777777" w:rsidR="00530D40" w:rsidRPr="00BC2B16" w:rsidRDefault="00530D40" w:rsidP="00530D40">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3B122" w14:textId="77777777" w:rsidR="00530D40" w:rsidRPr="00E76DA8" w:rsidRDefault="00530D40" w:rsidP="00530D40">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70F166D" w14:textId="77777777" w:rsidR="00530D40" w:rsidRPr="00203BF4" w:rsidRDefault="00530D40" w:rsidP="00530D40">
      <w:pPr>
        <w:shd w:val="clear" w:color="auto" w:fill="FFFFFF"/>
        <w:spacing w:before="120" w:after="120"/>
        <w:ind w:left="426" w:right="96" w:hanging="426"/>
        <w:jc w:val="center"/>
        <w:rPr>
          <w:b/>
          <w:bCs/>
          <w:sz w:val="24"/>
          <w:szCs w:val="24"/>
          <w:lang w:val="uz-Cyrl-UZ"/>
        </w:rPr>
      </w:pPr>
    </w:p>
    <w:p w14:paraId="48DC52D3" w14:textId="77777777" w:rsidR="00530D40" w:rsidRPr="00E76DA8" w:rsidRDefault="00530D40" w:rsidP="00530D40">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76252D3" w14:textId="77777777" w:rsidR="00530D40" w:rsidRDefault="00530D40" w:rsidP="00530D40">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2105141" w14:textId="77777777" w:rsidR="00530D40" w:rsidRDefault="00530D40" w:rsidP="00530D40">
      <w:pPr>
        <w:spacing w:after="0"/>
        <w:ind w:firstLine="709"/>
        <w:jc w:val="both"/>
        <w:rPr>
          <w:rFonts w:ascii="Times New Roman" w:hAnsi="Times New Roman"/>
          <w:sz w:val="28"/>
          <w:szCs w:val="28"/>
        </w:rPr>
      </w:pPr>
    </w:p>
    <w:p w14:paraId="6709F3F7" w14:textId="77777777" w:rsidR="00530D40" w:rsidRPr="00BC2B16" w:rsidRDefault="00530D40" w:rsidP="00530D40">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3E14445" w14:textId="77777777" w:rsidR="00530D40" w:rsidRPr="00BC2B16" w:rsidRDefault="00530D40" w:rsidP="00530D40">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30D40" w:rsidRPr="00BC2B16" w14:paraId="7F4EB278" w14:textId="77777777" w:rsidTr="00C469FB">
        <w:trPr>
          <w:jc w:val="center"/>
        </w:trPr>
        <w:tc>
          <w:tcPr>
            <w:tcW w:w="959" w:type="dxa"/>
            <w:shd w:val="pct5" w:color="auto" w:fill="auto"/>
            <w:vAlign w:val="center"/>
          </w:tcPr>
          <w:p w14:paraId="7404B001"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2E10541" w14:textId="77777777" w:rsidR="00530D40" w:rsidRPr="00BC2B16" w:rsidRDefault="00530D40" w:rsidP="00C469FB">
            <w:pPr>
              <w:spacing w:after="0" w:line="240" w:lineRule="auto"/>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н</w:t>
            </w:r>
          </w:p>
        </w:tc>
        <w:tc>
          <w:tcPr>
            <w:tcW w:w="2410" w:type="dxa"/>
            <w:shd w:val="pct5" w:color="auto" w:fill="auto"/>
            <w:vAlign w:val="center"/>
          </w:tcPr>
          <w:p w14:paraId="3D938839"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5FDDC50D" w14:textId="77777777" w:rsidR="00530D40" w:rsidRPr="00BC2B16" w:rsidRDefault="00530D40" w:rsidP="00C469F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9DD7576" w14:textId="77777777" w:rsidR="00530D40" w:rsidRPr="00BC2B16" w:rsidRDefault="00530D40" w:rsidP="00C469FB">
            <w:pPr>
              <w:spacing w:after="0" w:line="240" w:lineRule="auto"/>
              <w:jc w:val="center"/>
              <w:rPr>
                <w:rFonts w:ascii="Times New Roman" w:hAnsi="Times New Roman"/>
                <w:sz w:val="28"/>
                <w:szCs w:val="28"/>
              </w:rPr>
            </w:pPr>
          </w:p>
        </w:tc>
        <w:tc>
          <w:tcPr>
            <w:tcW w:w="2835" w:type="dxa"/>
            <w:shd w:val="pct5" w:color="auto" w:fill="auto"/>
            <w:vAlign w:val="center"/>
          </w:tcPr>
          <w:p w14:paraId="1FF025BB"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AE4460E" w14:textId="77777777" w:rsidR="00530D40" w:rsidRPr="00BC2B16" w:rsidRDefault="00530D40" w:rsidP="00C469FB">
            <w:pPr>
              <w:spacing w:after="0" w:line="240" w:lineRule="auto"/>
              <w:jc w:val="center"/>
              <w:rPr>
                <w:rFonts w:ascii="Times New Roman" w:hAnsi="Times New Roman"/>
                <w:sz w:val="28"/>
                <w:szCs w:val="28"/>
              </w:rPr>
            </w:pPr>
            <w:proofErr w:type="gramStart"/>
            <w:r w:rsidRPr="00BC2B16">
              <w:rPr>
                <w:rFonts w:ascii="Times New Roman" w:hAnsi="Times New Roman"/>
                <w:sz w:val="28"/>
                <w:szCs w:val="28"/>
              </w:rPr>
              <w:t>подлежащий</w:t>
            </w:r>
            <w:proofErr w:type="gramEnd"/>
            <w:r w:rsidRPr="00BC2B16">
              <w:rPr>
                <w:rFonts w:ascii="Times New Roman" w:hAnsi="Times New Roman"/>
                <w:sz w:val="28"/>
                <w:szCs w:val="28"/>
              </w:rPr>
              <w:t xml:space="preserve"> разъяснению</w:t>
            </w:r>
          </w:p>
        </w:tc>
        <w:tc>
          <w:tcPr>
            <w:tcW w:w="2835" w:type="dxa"/>
            <w:shd w:val="pct5" w:color="auto" w:fill="auto"/>
            <w:vAlign w:val="center"/>
          </w:tcPr>
          <w:p w14:paraId="02608019"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B1EFFF8"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30D40" w:rsidRPr="00BC2B16" w14:paraId="24EE9A16" w14:textId="77777777" w:rsidTr="00C469FB">
        <w:trPr>
          <w:jc w:val="center"/>
        </w:trPr>
        <w:tc>
          <w:tcPr>
            <w:tcW w:w="959" w:type="dxa"/>
            <w:shd w:val="pct5" w:color="auto" w:fill="auto"/>
            <w:vAlign w:val="center"/>
          </w:tcPr>
          <w:p w14:paraId="0921B396"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CF33D0F"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A7A51CC"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1A0E7EF"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30D40" w:rsidRPr="00BC2B16" w14:paraId="5742C6DE" w14:textId="77777777" w:rsidTr="00C469FB">
        <w:trPr>
          <w:jc w:val="center"/>
        </w:trPr>
        <w:tc>
          <w:tcPr>
            <w:tcW w:w="959" w:type="dxa"/>
            <w:vAlign w:val="center"/>
          </w:tcPr>
          <w:p w14:paraId="709A04CC"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5FB6F8E6"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097773E3"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6A58742"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66548EEC" w14:textId="77777777" w:rsidTr="00C469FB">
        <w:trPr>
          <w:jc w:val="center"/>
        </w:trPr>
        <w:tc>
          <w:tcPr>
            <w:tcW w:w="959" w:type="dxa"/>
            <w:vAlign w:val="center"/>
          </w:tcPr>
          <w:p w14:paraId="37D40EF6"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5D4EC4D0"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31E14A69"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2AF078BC"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33870167" w14:textId="77777777" w:rsidTr="00C469FB">
        <w:trPr>
          <w:jc w:val="center"/>
        </w:trPr>
        <w:tc>
          <w:tcPr>
            <w:tcW w:w="959" w:type="dxa"/>
            <w:vAlign w:val="center"/>
          </w:tcPr>
          <w:p w14:paraId="54FBF0A4"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604B958C"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EB5111F"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135EB65E"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7B83E2F2" w14:textId="77777777" w:rsidTr="00C469FB">
        <w:trPr>
          <w:jc w:val="center"/>
        </w:trPr>
        <w:tc>
          <w:tcPr>
            <w:tcW w:w="959" w:type="dxa"/>
            <w:vAlign w:val="center"/>
          </w:tcPr>
          <w:p w14:paraId="5D4D8A4F"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02BFD3E4"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1430877B"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24CA2F43"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737701D9" w14:textId="77777777" w:rsidTr="00C469FB">
        <w:trPr>
          <w:jc w:val="center"/>
        </w:trPr>
        <w:tc>
          <w:tcPr>
            <w:tcW w:w="959" w:type="dxa"/>
            <w:vAlign w:val="center"/>
          </w:tcPr>
          <w:p w14:paraId="0DA6544E"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40FCE783"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14A68C0"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5EA1779F" w14:textId="77777777" w:rsidR="00530D40" w:rsidRPr="00BC2B16" w:rsidRDefault="00530D40" w:rsidP="00C469FB">
            <w:pPr>
              <w:spacing w:after="0" w:line="240" w:lineRule="auto"/>
              <w:jc w:val="center"/>
              <w:rPr>
                <w:rFonts w:ascii="Times New Roman" w:hAnsi="Times New Roman"/>
                <w:sz w:val="28"/>
                <w:szCs w:val="28"/>
              </w:rPr>
            </w:pPr>
          </w:p>
        </w:tc>
      </w:tr>
    </w:tbl>
    <w:p w14:paraId="378EE209" w14:textId="77777777" w:rsidR="00530D40" w:rsidRPr="00BC2B16" w:rsidRDefault="00530D40" w:rsidP="00530D40">
      <w:pPr>
        <w:spacing w:after="0"/>
        <w:ind w:firstLine="709"/>
        <w:jc w:val="both"/>
        <w:rPr>
          <w:rFonts w:ascii="Times New Roman" w:hAnsi="Times New Roman"/>
          <w:sz w:val="28"/>
          <w:szCs w:val="28"/>
        </w:rPr>
      </w:pPr>
    </w:p>
    <w:p w14:paraId="7F824503" w14:textId="77777777" w:rsidR="00530D40" w:rsidRPr="00BC2B16" w:rsidRDefault="00530D40" w:rsidP="00530D40">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439E8AD0" w14:textId="77777777" w:rsidR="00530D40" w:rsidRDefault="00530D40" w:rsidP="00530D40">
      <w:pPr>
        <w:spacing w:after="0"/>
        <w:ind w:firstLine="709"/>
        <w:jc w:val="both"/>
        <w:rPr>
          <w:rFonts w:ascii="Times New Roman" w:hAnsi="Times New Roman"/>
          <w:sz w:val="28"/>
          <w:szCs w:val="28"/>
        </w:rPr>
      </w:pPr>
    </w:p>
    <w:p w14:paraId="344017D1" w14:textId="77777777" w:rsidR="00530D40" w:rsidRDefault="00530D40" w:rsidP="00530D40">
      <w:pPr>
        <w:spacing w:after="0"/>
        <w:ind w:firstLine="709"/>
        <w:jc w:val="both"/>
        <w:rPr>
          <w:rFonts w:ascii="Times New Roman" w:hAnsi="Times New Roman"/>
          <w:sz w:val="28"/>
          <w:szCs w:val="28"/>
        </w:rPr>
      </w:pPr>
    </w:p>
    <w:p w14:paraId="19DE86FE" w14:textId="77777777" w:rsidR="00530D40" w:rsidRPr="00BC2B16" w:rsidRDefault="00530D40" w:rsidP="00530D40">
      <w:pPr>
        <w:spacing w:after="0"/>
        <w:ind w:firstLine="709"/>
        <w:jc w:val="both"/>
        <w:rPr>
          <w:rFonts w:ascii="Times New Roman" w:hAnsi="Times New Roman"/>
          <w:sz w:val="28"/>
          <w:szCs w:val="28"/>
        </w:rPr>
      </w:pPr>
    </w:p>
    <w:p w14:paraId="08ED7E7E" w14:textId="77777777" w:rsidR="00530D40" w:rsidRPr="00E76DA8" w:rsidRDefault="00530D40" w:rsidP="00530D40">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1A1A4E70" w14:textId="77777777" w:rsidR="00530D40" w:rsidRPr="00E76DA8" w:rsidRDefault="00530D40" w:rsidP="00530D40">
      <w:pPr>
        <w:spacing w:after="0"/>
        <w:ind w:firstLine="709"/>
        <w:jc w:val="both"/>
        <w:rPr>
          <w:rFonts w:ascii="Times New Roman" w:hAnsi="Times New Roman"/>
          <w:sz w:val="28"/>
          <w:szCs w:val="28"/>
        </w:rPr>
      </w:pPr>
    </w:p>
    <w:p w14:paraId="7E3FEE08" w14:textId="77777777" w:rsidR="00530D40" w:rsidRPr="00E76DA8" w:rsidRDefault="00530D40" w:rsidP="00530D40">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759BB6D1" w14:textId="77777777" w:rsidR="00530D40" w:rsidRPr="00E76DA8" w:rsidRDefault="00530D40" w:rsidP="00530D40">
      <w:pPr>
        <w:spacing w:after="0"/>
        <w:ind w:firstLine="709"/>
        <w:jc w:val="both"/>
        <w:rPr>
          <w:rFonts w:ascii="Times New Roman" w:hAnsi="Times New Roman"/>
          <w:sz w:val="28"/>
          <w:szCs w:val="28"/>
        </w:rPr>
      </w:pPr>
    </w:p>
    <w:p w14:paraId="42BB299C" w14:textId="288671FB" w:rsidR="00A25B15" w:rsidRDefault="00530D40" w:rsidP="00530D40">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A25B15" w:rsidSect="00457FD4">
      <w:footerReference w:type="even" r:id="rId10"/>
      <w:footerReference w:type="default" r:id="rId11"/>
      <w:footerReference w:type="first" r:id="rId12"/>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0570" w14:textId="77777777" w:rsidR="00651B36" w:rsidRDefault="00651B36">
      <w:pPr>
        <w:spacing w:after="0" w:line="240" w:lineRule="auto"/>
      </w:pPr>
      <w:r>
        <w:separator/>
      </w:r>
    </w:p>
  </w:endnote>
  <w:endnote w:type="continuationSeparator" w:id="0">
    <w:p w14:paraId="679A9672" w14:textId="77777777" w:rsidR="00651B36" w:rsidRDefault="0065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D30D39">
          <w:rPr>
            <w:rFonts w:ascii="Times New Roman" w:hAnsi="Times New Roman"/>
            <w:noProof/>
            <w:sz w:val="20"/>
          </w:rPr>
          <w:t>32</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B94BA" w14:textId="77777777" w:rsidR="00651B36" w:rsidRDefault="00651B36">
      <w:pPr>
        <w:spacing w:after="0" w:line="240" w:lineRule="auto"/>
      </w:pPr>
      <w:r>
        <w:separator/>
      </w:r>
    </w:p>
  </w:footnote>
  <w:footnote w:type="continuationSeparator" w:id="0">
    <w:p w14:paraId="13AE4055" w14:textId="77777777" w:rsidR="00651B36" w:rsidRDefault="0065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D45BB1"/>
    <w:multiLevelType w:val="hybridMultilevel"/>
    <w:tmpl w:val="DB386DCC"/>
    <w:lvl w:ilvl="0" w:tplc="5A9EC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4">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1">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
    <w:nsid w:val="76916405"/>
    <w:multiLevelType w:val="hybridMultilevel"/>
    <w:tmpl w:val="C7628F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6"/>
  </w:num>
  <w:num w:numId="2">
    <w:abstractNumId w:val="20"/>
  </w:num>
  <w:num w:numId="3">
    <w:abstractNumId w:val="11"/>
  </w:num>
  <w:num w:numId="4">
    <w:abstractNumId w:val="10"/>
  </w:num>
  <w:num w:numId="5">
    <w:abstractNumId w:val="5"/>
  </w:num>
  <w:num w:numId="6">
    <w:abstractNumId w:val="0"/>
  </w:num>
  <w:num w:numId="7">
    <w:abstractNumId w:val="33"/>
  </w:num>
  <w:num w:numId="8">
    <w:abstractNumId w:val="23"/>
  </w:num>
  <w:num w:numId="9">
    <w:abstractNumId w:val="31"/>
  </w:num>
  <w:num w:numId="10">
    <w:abstractNumId w:val="17"/>
  </w:num>
  <w:num w:numId="11">
    <w:abstractNumId w:val="29"/>
  </w:num>
  <w:num w:numId="12">
    <w:abstractNumId w:val="19"/>
  </w:num>
  <w:num w:numId="13">
    <w:abstractNumId w:val="28"/>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14"/>
  </w:num>
  <w:num w:numId="19">
    <w:abstractNumId w:val="30"/>
  </w:num>
  <w:num w:numId="20">
    <w:abstractNumId w:val="6"/>
  </w:num>
  <w:num w:numId="21">
    <w:abstractNumId w:val="3"/>
  </w:num>
  <w:num w:numId="22">
    <w:abstractNumId w:val="7"/>
  </w:num>
  <w:num w:numId="23">
    <w:abstractNumId w:val="15"/>
  </w:num>
  <w:num w:numId="24">
    <w:abstractNumId w:val="8"/>
  </w:num>
  <w:num w:numId="25">
    <w:abstractNumId w:val="1"/>
  </w:num>
  <w:num w:numId="26">
    <w:abstractNumId w:val="27"/>
  </w:num>
  <w:num w:numId="27">
    <w:abstractNumId w:val="26"/>
  </w:num>
  <w:num w:numId="28">
    <w:abstractNumId w:val="4"/>
  </w:num>
  <w:num w:numId="29">
    <w:abstractNumId w:val="24"/>
  </w:num>
  <w:num w:numId="30">
    <w:abstractNumId w:val="25"/>
  </w:num>
  <w:num w:numId="31">
    <w:abstractNumId w:val="2"/>
  </w:num>
  <w:num w:numId="32">
    <w:abstractNumId w:val="13"/>
  </w:num>
  <w:num w:numId="33">
    <w:abstractNumId w:val="22"/>
  </w:num>
  <w:num w:numId="34">
    <w:abstractNumId w:val="12"/>
  </w:num>
  <w:num w:numId="35">
    <w:abstractNumId w:val="9"/>
  </w:num>
  <w:num w:numId="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4D7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10F4"/>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044"/>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967C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551"/>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3247"/>
    <w:rsid w:val="004058CE"/>
    <w:rsid w:val="00406B7F"/>
    <w:rsid w:val="00417282"/>
    <w:rsid w:val="00424AFD"/>
    <w:rsid w:val="0042549D"/>
    <w:rsid w:val="00425E03"/>
    <w:rsid w:val="00426350"/>
    <w:rsid w:val="004306DF"/>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57D5"/>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37A"/>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4FBB"/>
    <w:rsid w:val="00526C13"/>
    <w:rsid w:val="0053025F"/>
    <w:rsid w:val="00530439"/>
    <w:rsid w:val="00530D40"/>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5B8"/>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B36"/>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1A70"/>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1DE1"/>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2147"/>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44E8"/>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801"/>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6CE7"/>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1D54"/>
    <w:rsid w:val="00D22D96"/>
    <w:rsid w:val="00D22EE7"/>
    <w:rsid w:val="00D25567"/>
    <w:rsid w:val="00D27B62"/>
    <w:rsid w:val="00D30D39"/>
    <w:rsid w:val="00D31CD3"/>
    <w:rsid w:val="00D36341"/>
    <w:rsid w:val="00D3684F"/>
    <w:rsid w:val="00D368EF"/>
    <w:rsid w:val="00D36E0D"/>
    <w:rsid w:val="00D3716F"/>
    <w:rsid w:val="00D375A8"/>
    <w:rsid w:val="00D377FC"/>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5B48"/>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186"/>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3FA3"/>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96533596">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3956-3A55-425C-AACD-6E085EA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6879</Words>
  <Characters>39213</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дусманов Давид Рахматжонович</cp:lastModifiedBy>
  <cp:revision>32</cp:revision>
  <cp:lastPrinted>2022-06-01T09:19:00Z</cp:lastPrinted>
  <dcterms:created xsi:type="dcterms:W3CDTF">2022-01-10T10:01:00Z</dcterms:created>
  <dcterms:modified xsi:type="dcterms:W3CDTF">2022-06-01T09:19:00Z</dcterms:modified>
</cp:coreProperties>
</file>